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215C1" w14:textId="6D667D2D" w:rsidR="00382D86" w:rsidRPr="00C2297D" w:rsidRDefault="00382D86" w:rsidP="00382D86">
      <w:pPr>
        <w:adjustRightInd w:val="0"/>
        <w:snapToGri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297D">
        <w:rPr>
          <w:rFonts w:ascii="Times New Roman" w:hAnsi="Times New Roman" w:cs="Times New Roman"/>
          <w:b/>
          <w:sz w:val="24"/>
          <w:szCs w:val="24"/>
        </w:rPr>
        <w:t>Perfluoroalkyl Substances Exposure and Hearing Impairment in US Adults: A Cross-sectional Study of NHANES 2003-201</w:t>
      </w:r>
      <w:r w:rsidR="00054242" w:rsidRPr="00C2297D">
        <w:rPr>
          <w:rFonts w:ascii="Times New Roman" w:hAnsi="Times New Roman" w:cs="Times New Roman"/>
          <w:b/>
          <w:sz w:val="24"/>
          <w:szCs w:val="24"/>
        </w:rPr>
        <w:t>6</w:t>
      </w:r>
    </w:p>
    <w:p w14:paraId="08FB5D29" w14:textId="7F439ED8" w:rsidR="003A3F98" w:rsidRPr="001C7F7E" w:rsidRDefault="00E006AC" w:rsidP="001C049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6D83">
        <w:rPr>
          <w:rFonts w:ascii="Times New Roman" w:hAnsi="Times New Roman" w:cs="Times New Roman"/>
          <w:i/>
          <w:sz w:val="24"/>
          <w:szCs w:val="24"/>
        </w:rPr>
        <w:t>Ning Ding, Sung Kyun Park</w:t>
      </w:r>
    </w:p>
    <w:p w14:paraId="6031D215" w14:textId="5CFEA599" w:rsidR="0096379E" w:rsidRPr="00BB7452" w:rsidRDefault="0096379E" w:rsidP="001C049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52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2581B008" w14:textId="0FDD0B61" w:rsidR="009A2FCD" w:rsidRDefault="009A2F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7452">
        <w:rPr>
          <w:rFonts w:ascii="Times New Roman" w:hAnsi="Times New Roman" w:cs="Times New Roman"/>
          <w:b/>
          <w:sz w:val="24"/>
          <w:szCs w:val="24"/>
        </w:rPr>
        <w:t xml:space="preserve">Table S1 </w:t>
      </w:r>
      <w:r w:rsidRPr="00BB7452">
        <w:rPr>
          <w:rFonts w:ascii="Times New Roman" w:hAnsi="Times New Roman" w:cs="Times New Roman"/>
          <w:sz w:val="24"/>
          <w:szCs w:val="24"/>
        </w:rPr>
        <w:t xml:space="preserve">Data </w:t>
      </w:r>
      <w:r w:rsidR="0096394B" w:rsidRPr="00BB7452">
        <w:rPr>
          <w:rFonts w:ascii="Times New Roman" w:hAnsi="Times New Roman" w:cs="Times New Roman"/>
          <w:sz w:val="24"/>
          <w:szCs w:val="24"/>
        </w:rPr>
        <w:t xml:space="preserve">availability </w:t>
      </w:r>
      <w:r w:rsidRPr="00BB7452">
        <w:rPr>
          <w:rFonts w:ascii="Times New Roman" w:hAnsi="Times New Roman" w:cs="Times New Roman"/>
          <w:sz w:val="24"/>
          <w:szCs w:val="24"/>
        </w:rPr>
        <w:t xml:space="preserve">in NHANES 2003-2016 cycles by age groups with complete PFAS measurements and audiometry. </w:t>
      </w:r>
    </w:p>
    <w:p w14:paraId="54A7F077" w14:textId="49C0E776" w:rsidR="008B66B9" w:rsidRPr="00836D83" w:rsidRDefault="008B66B9" w:rsidP="00C229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09E4">
        <w:rPr>
          <w:rFonts w:ascii="Times New Roman" w:hAnsi="Times New Roman" w:cs="Times New Roman"/>
          <w:b/>
          <w:sz w:val="24"/>
          <w:szCs w:val="24"/>
        </w:rPr>
        <w:t>Table S2</w:t>
      </w:r>
      <w:r w:rsidRPr="006A09E4">
        <w:rPr>
          <w:rFonts w:ascii="Times New Roman" w:hAnsi="Times New Roman" w:cs="Times New Roman"/>
          <w:sz w:val="24"/>
          <w:szCs w:val="24"/>
        </w:rPr>
        <w:t xml:space="preserve"> Survey-weighted characteristics of the U.S. population age ≥70 years overall and by status of hearing impairment (HI).</w:t>
      </w:r>
    </w:p>
    <w:p w14:paraId="06C70D52" w14:textId="1FF66252" w:rsidR="009A2FCD" w:rsidRPr="00C2297D" w:rsidRDefault="009A2FCD" w:rsidP="00C2297D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7F7E">
        <w:rPr>
          <w:rFonts w:ascii="Times New Roman" w:hAnsi="Times New Roman" w:cs="Times New Roman"/>
          <w:b/>
          <w:sz w:val="24"/>
          <w:szCs w:val="24"/>
        </w:rPr>
        <w:t>Table S</w:t>
      </w:r>
      <w:r w:rsidR="008B66B9">
        <w:rPr>
          <w:rFonts w:ascii="Times New Roman" w:hAnsi="Times New Roman" w:cs="Times New Roman"/>
          <w:b/>
          <w:sz w:val="24"/>
          <w:szCs w:val="24"/>
        </w:rPr>
        <w:t>3</w:t>
      </w:r>
      <w:r w:rsidRPr="001C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97D">
        <w:rPr>
          <w:rFonts w:ascii="Times New Roman" w:hAnsi="Times New Roman" w:cs="Times New Roman"/>
          <w:sz w:val="24"/>
          <w:szCs w:val="24"/>
        </w:rPr>
        <w:t xml:space="preserve">Adjusted </w:t>
      </w:r>
      <w:r w:rsidR="0096394B" w:rsidRPr="00C2297D">
        <w:rPr>
          <w:rFonts w:ascii="Times New Roman" w:hAnsi="Times New Roman" w:cs="Times New Roman"/>
          <w:sz w:val="24"/>
          <w:szCs w:val="24"/>
        </w:rPr>
        <w:t>o</w:t>
      </w:r>
      <w:r w:rsidRPr="00C2297D">
        <w:rPr>
          <w:rFonts w:ascii="Times New Roman" w:hAnsi="Times New Roman" w:cs="Times New Roman"/>
          <w:sz w:val="24"/>
          <w:szCs w:val="24"/>
        </w:rPr>
        <w:t xml:space="preserve">dds </w:t>
      </w:r>
      <w:r w:rsidR="0096394B" w:rsidRPr="00C2297D">
        <w:rPr>
          <w:rFonts w:ascii="Times New Roman" w:hAnsi="Times New Roman" w:cs="Times New Roman"/>
          <w:sz w:val="24"/>
          <w:szCs w:val="24"/>
        </w:rPr>
        <w:t>r</w:t>
      </w:r>
      <w:r w:rsidRPr="00C2297D">
        <w:rPr>
          <w:rFonts w:ascii="Times New Roman" w:hAnsi="Times New Roman" w:cs="Times New Roman"/>
          <w:sz w:val="24"/>
          <w:szCs w:val="24"/>
        </w:rPr>
        <w:t xml:space="preserve">atios (ORs) and 95% </w:t>
      </w:r>
      <w:r w:rsidR="0096394B" w:rsidRPr="00C2297D">
        <w:rPr>
          <w:rFonts w:ascii="Times New Roman" w:hAnsi="Times New Roman" w:cs="Times New Roman"/>
          <w:sz w:val="24"/>
          <w:szCs w:val="24"/>
        </w:rPr>
        <w:t>c</w:t>
      </w:r>
      <w:r w:rsidRPr="00C2297D">
        <w:rPr>
          <w:rFonts w:ascii="Times New Roman" w:hAnsi="Times New Roman" w:cs="Times New Roman"/>
          <w:sz w:val="24"/>
          <w:szCs w:val="24"/>
        </w:rPr>
        <w:t xml:space="preserve">onfidence </w:t>
      </w:r>
      <w:r w:rsidR="0096394B" w:rsidRPr="00C2297D">
        <w:rPr>
          <w:rFonts w:ascii="Times New Roman" w:hAnsi="Times New Roman" w:cs="Times New Roman"/>
          <w:sz w:val="24"/>
          <w:szCs w:val="24"/>
        </w:rPr>
        <w:t>i</w:t>
      </w:r>
      <w:r w:rsidRPr="00C2297D">
        <w:rPr>
          <w:rFonts w:ascii="Times New Roman" w:hAnsi="Times New Roman" w:cs="Times New Roman"/>
          <w:sz w:val="24"/>
          <w:szCs w:val="24"/>
        </w:rPr>
        <w:t>ntervals (</w:t>
      </w:r>
      <w:r w:rsidR="0096394B" w:rsidRPr="00C2297D">
        <w:rPr>
          <w:rFonts w:ascii="Times New Roman" w:hAnsi="Times New Roman" w:cs="Times New Roman"/>
          <w:sz w:val="24"/>
          <w:szCs w:val="24"/>
        </w:rPr>
        <w:t xml:space="preserve">95% </w:t>
      </w:r>
      <w:r w:rsidRPr="00C2297D">
        <w:rPr>
          <w:rFonts w:ascii="Times New Roman" w:hAnsi="Times New Roman" w:cs="Times New Roman"/>
          <w:sz w:val="24"/>
          <w:szCs w:val="24"/>
        </w:rPr>
        <w:t xml:space="preserve">CIs) </w:t>
      </w:r>
      <w:r w:rsidR="0096394B" w:rsidRPr="00C2297D">
        <w:rPr>
          <w:rFonts w:ascii="Times New Roman" w:hAnsi="Times New Roman" w:cs="Times New Roman"/>
          <w:sz w:val="24"/>
          <w:szCs w:val="24"/>
        </w:rPr>
        <w:t>comparing hearing i</w:t>
      </w:r>
      <w:r w:rsidRPr="00C2297D">
        <w:rPr>
          <w:rFonts w:ascii="Times New Roman" w:hAnsi="Times New Roman" w:cs="Times New Roman"/>
          <w:sz w:val="24"/>
          <w:szCs w:val="24"/>
        </w:rPr>
        <w:t xml:space="preserve">mpairment in the </w:t>
      </w:r>
      <w:r w:rsidR="0096394B" w:rsidRPr="00C2297D">
        <w:rPr>
          <w:rFonts w:ascii="Times New Roman" w:hAnsi="Times New Roman" w:cs="Times New Roman"/>
          <w:sz w:val="24"/>
          <w:szCs w:val="24"/>
        </w:rPr>
        <w:t>w</w:t>
      </w:r>
      <w:r w:rsidRPr="00C2297D">
        <w:rPr>
          <w:rFonts w:ascii="Times New Roman" w:hAnsi="Times New Roman" w:cs="Times New Roman"/>
          <w:sz w:val="24"/>
          <w:szCs w:val="24"/>
        </w:rPr>
        <w:t xml:space="preserve">orse </w:t>
      </w:r>
      <w:r w:rsidR="0096394B" w:rsidRPr="00C2297D">
        <w:rPr>
          <w:rFonts w:ascii="Times New Roman" w:hAnsi="Times New Roman" w:cs="Times New Roman"/>
          <w:sz w:val="24"/>
          <w:szCs w:val="24"/>
        </w:rPr>
        <w:t>e</w:t>
      </w:r>
      <w:r w:rsidRPr="00C2297D">
        <w:rPr>
          <w:rFonts w:ascii="Times New Roman" w:hAnsi="Times New Roman" w:cs="Times New Roman"/>
          <w:sz w:val="24"/>
          <w:szCs w:val="24"/>
        </w:rPr>
        <w:t xml:space="preserve">ar with </w:t>
      </w:r>
      <w:r w:rsidR="0096394B" w:rsidRPr="00C2297D">
        <w:rPr>
          <w:rFonts w:ascii="Times New Roman" w:hAnsi="Times New Roman" w:cs="Times New Roman"/>
          <w:sz w:val="24"/>
          <w:szCs w:val="24"/>
        </w:rPr>
        <w:t>n</w:t>
      </w:r>
      <w:r w:rsidRPr="00C2297D">
        <w:rPr>
          <w:rFonts w:ascii="Times New Roman" w:hAnsi="Times New Roman" w:cs="Times New Roman"/>
          <w:sz w:val="24"/>
          <w:szCs w:val="24"/>
        </w:rPr>
        <w:t xml:space="preserve">o </w:t>
      </w:r>
      <w:r w:rsidR="0096394B" w:rsidRPr="00C2297D">
        <w:rPr>
          <w:rFonts w:ascii="Times New Roman" w:hAnsi="Times New Roman" w:cs="Times New Roman"/>
          <w:sz w:val="24"/>
          <w:szCs w:val="24"/>
        </w:rPr>
        <w:t>h</w:t>
      </w:r>
      <w:r w:rsidRPr="00C2297D">
        <w:rPr>
          <w:rFonts w:ascii="Times New Roman" w:hAnsi="Times New Roman" w:cs="Times New Roman"/>
          <w:sz w:val="24"/>
          <w:szCs w:val="24"/>
        </w:rPr>
        <w:t xml:space="preserve">earing </w:t>
      </w:r>
      <w:r w:rsidR="0096394B" w:rsidRPr="00C2297D">
        <w:rPr>
          <w:rFonts w:ascii="Times New Roman" w:hAnsi="Times New Roman" w:cs="Times New Roman"/>
          <w:sz w:val="24"/>
          <w:szCs w:val="24"/>
        </w:rPr>
        <w:t>i</w:t>
      </w:r>
      <w:r w:rsidRPr="00C2297D">
        <w:rPr>
          <w:rFonts w:ascii="Times New Roman" w:hAnsi="Times New Roman" w:cs="Times New Roman"/>
          <w:sz w:val="24"/>
          <w:szCs w:val="24"/>
        </w:rPr>
        <w:t xml:space="preserve">mpairment </w:t>
      </w:r>
      <w:r w:rsidR="000C7841">
        <w:rPr>
          <w:rFonts w:ascii="Times New Roman" w:hAnsi="Times New Roman" w:cs="Times New Roman"/>
          <w:sz w:val="24"/>
          <w:szCs w:val="24"/>
        </w:rPr>
        <w:t>per doubling increase in</w:t>
      </w:r>
      <w:r w:rsidRPr="001C7F7E">
        <w:rPr>
          <w:rFonts w:ascii="Times New Roman" w:hAnsi="Times New Roman" w:cs="Times New Roman"/>
          <w:sz w:val="24"/>
          <w:szCs w:val="24"/>
        </w:rPr>
        <w:t xml:space="preserve"> PFAS </w:t>
      </w:r>
      <w:r w:rsidR="0096394B" w:rsidRPr="00C2297D">
        <w:rPr>
          <w:rFonts w:ascii="Times New Roman" w:hAnsi="Times New Roman" w:cs="Times New Roman"/>
          <w:sz w:val="24"/>
          <w:szCs w:val="24"/>
        </w:rPr>
        <w:t>s</w:t>
      </w:r>
      <w:r w:rsidRPr="00C2297D">
        <w:rPr>
          <w:rFonts w:ascii="Times New Roman" w:hAnsi="Times New Roman" w:cs="Times New Roman"/>
          <w:sz w:val="24"/>
          <w:szCs w:val="24"/>
        </w:rPr>
        <w:t xml:space="preserve">erum </w:t>
      </w:r>
      <w:r w:rsidR="0096394B" w:rsidRPr="00C2297D">
        <w:rPr>
          <w:rFonts w:ascii="Times New Roman" w:hAnsi="Times New Roman" w:cs="Times New Roman"/>
          <w:sz w:val="24"/>
          <w:szCs w:val="24"/>
        </w:rPr>
        <w:t>c</w:t>
      </w:r>
      <w:r w:rsidRPr="00C2297D">
        <w:rPr>
          <w:rFonts w:ascii="Times New Roman" w:hAnsi="Times New Roman" w:cs="Times New Roman"/>
          <w:sz w:val="24"/>
          <w:szCs w:val="24"/>
        </w:rPr>
        <w:t xml:space="preserve">oncentrations in </w:t>
      </w:r>
      <w:r w:rsidR="0096394B" w:rsidRPr="00C2297D">
        <w:rPr>
          <w:rFonts w:ascii="Times New Roman" w:hAnsi="Times New Roman" w:cs="Times New Roman"/>
          <w:sz w:val="24"/>
          <w:szCs w:val="24"/>
        </w:rPr>
        <w:t>a</w:t>
      </w:r>
      <w:r w:rsidRPr="00C2297D">
        <w:rPr>
          <w:rFonts w:ascii="Times New Roman" w:hAnsi="Times New Roman" w:cs="Times New Roman"/>
          <w:sz w:val="24"/>
          <w:szCs w:val="24"/>
        </w:rPr>
        <w:t xml:space="preserve">dults </w:t>
      </w:r>
      <w:r w:rsidRPr="00C2297D">
        <w:rPr>
          <w:rFonts w:ascii="Times New Roman" w:hAnsi="Times New Roman" w:cs="Times New Roman" w:hint="eastAsia"/>
          <w:sz w:val="24"/>
          <w:szCs w:val="24"/>
        </w:rPr>
        <w:t>≥</w:t>
      </w:r>
      <w:r w:rsidRPr="00836D83">
        <w:rPr>
          <w:rFonts w:ascii="Times New Roman" w:hAnsi="Times New Roman" w:cs="Times New Roman"/>
          <w:sz w:val="24"/>
          <w:szCs w:val="24"/>
        </w:rPr>
        <w:t xml:space="preserve">70 </w:t>
      </w:r>
      <w:r w:rsidR="0096394B" w:rsidRPr="001C7F7E">
        <w:rPr>
          <w:rFonts w:ascii="Times New Roman" w:hAnsi="Times New Roman" w:cs="Times New Roman"/>
          <w:sz w:val="24"/>
          <w:szCs w:val="24"/>
        </w:rPr>
        <w:t>y</w:t>
      </w:r>
      <w:r w:rsidRPr="00C2297D">
        <w:rPr>
          <w:rFonts w:ascii="Times New Roman" w:hAnsi="Times New Roman" w:cs="Times New Roman"/>
          <w:sz w:val="24"/>
          <w:szCs w:val="24"/>
        </w:rPr>
        <w:t>ears from NHANES 2005-2006 and 2009-2010 (N=449).</w:t>
      </w:r>
    </w:p>
    <w:p w14:paraId="4B147E30" w14:textId="520313D6" w:rsidR="009A2FCD" w:rsidRPr="00C2297D" w:rsidRDefault="009A2FCD" w:rsidP="00C2297D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97D">
        <w:rPr>
          <w:rFonts w:ascii="Times New Roman" w:hAnsi="Times New Roman" w:cs="Times New Roman"/>
          <w:b/>
          <w:sz w:val="24"/>
          <w:szCs w:val="24"/>
        </w:rPr>
        <w:t>Table S</w:t>
      </w:r>
      <w:r w:rsidR="00345165">
        <w:rPr>
          <w:rFonts w:ascii="Times New Roman" w:hAnsi="Times New Roman" w:cs="Times New Roman"/>
          <w:b/>
          <w:sz w:val="24"/>
          <w:szCs w:val="24"/>
        </w:rPr>
        <w:t>4</w:t>
      </w:r>
      <w:r w:rsidRPr="001C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97D">
        <w:rPr>
          <w:rFonts w:ascii="Times New Roman" w:hAnsi="Times New Roman" w:cs="Times New Roman"/>
          <w:sz w:val="24"/>
          <w:szCs w:val="24"/>
        </w:rPr>
        <w:t xml:space="preserve">Adjusted </w:t>
      </w:r>
      <w:r w:rsidR="00351560" w:rsidRPr="00C2297D">
        <w:rPr>
          <w:rFonts w:ascii="Times New Roman" w:hAnsi="Times New Roman" w:cs="Times New Roman"/>
          <w:sz w:val="24"/>
          <w:szCs w:val="24"/>
        </w:rPr>
        <w:t>o</w:t>
      </w:r>
      <w:r w:rsidRPr="00C2297D">
        <w:rPr>
          <w:rFonts w:ascii="Times New Roman" w:hAnsi="Times New Roman" w:cs="Times New Roman"/>
          <w:sz w:val="24"/>
          <w:szCs w:val="24"/>
        </w:rPr>
        <w:t xml:space="preserve">dds </w:t>
      </w:r>
      <w:r w:rsidR="00351560" w:rsidRPr="00C2297D">
        <w:rPr>
          <w:rFonts w:ascii="Times New Roman" w:hAnsi="Times New Roman" w:cs="Times New Roman"/>
          <w:sz w:val="24"/>
          <w:szCs w:val="24"/>
        </w:rPr>
        <w:t>r</w:t>
      </w:r>
      <w:r w:rsidRPr="00C2297D">
        <w:rPr>
          <w:rFonts w:ascii="Times New Roman" w:hAnsi="Times New Roman" w:cs="Times New Roman"/>
          <w:sz w:val="24"/>
          <w:szCs w:val="24"/>
        </w:rPr>
        <w:t xml:space="preserve">atios (ORs) and 95% </w:t>
      </w:r>
      <w:r w:rsidR="00351560" w:rsidRPr="00C2297D">
        <w:rPr>
          <w:rFonts w:ascii="Times New Roman" w:hAnsi="Times New Roman" w:cs="Times New Roman"/>
          <w:sz w:val="24"/>
          <w:szCs w:val="24"/>
        </w:rPr>
        <w:t>c</w:t>
      </w:r>
      <w:r w:rsidRPr="00C2297D">
        <w:rPr>
          <w:rFonts w:ascii="Times New Roman" w:hAnsi="Times New Roman" w:cs="Times New Roman"/>
          <w:sz w:val="24"/>
          <w:szCs w:val="24"/>
        </w:rPr>
        <w:t xml:space="preserve">onfidence </w:t>
      </w:r>
      <w:r w:rsidR="00351560" w:rsidRPr="00C2297D">
        <w:rPr>
          <w:rFonts w:ascii="Times New Roman" w:hAnsi="Times New Roman" w:cs="Times New Roman"/>
          <w:sz w:val="24"/>
          <w:szCs w:val="24"/>
        </w:rPr>
        <w:t>i</w:t>
      </w:r>
      <w:r w:rsidRPr="00C2297D">
        <w:rPr>
          <w:rFonts w:ascii="Times New Roman" w:hAnsi="Times New Roman" w:cs="Times New Roman"/>
          <w:sz w:val="24"/>
          <w:szCs w:val="24"/>
        </w:rPr>
        <w:t>ntervals (</w:t>
      </w:r>
      <w:r w:rsidR="00351560" w:rsidRPr="00C2297D">
        <w:rPr>
          <w:rFonts w:ascii="Times New Roman" w:hAnsi="Times New Roman" w:cs="Times New Roman"/>
          <w:sz w:val="24"/>
          <w:szCs w:val="24"/>
        </w:rPr>
        <w:t xml:space="preserve">95% </w:t>
      </w:r>
      <w:r w:rsidRPr="00C2297D">
        <w:rPr>
          <w:rFonts w:ascii="Times New Roman" w:hAnsi="Times New Roman" w:cs="Times New Roman"/>
          <w:sz w:val="24"/>
          <w:szCs w:val="24"/>
        </w:rPr>
        <w:t xml:space="preserve">CIs) </w:t>
      </w:r>
      <w:r w:rsidR="00F07A18" w:rsidRPr="00C2297D">
        <w:rPr>
          <w:rFonts w:ascii="Times New Roman" w:hAnsi="Times New Roman" w:cs="Times New Roman"/>
          <w:sz w:val="24"/>
          <w:szCs w:val="24"/>
        </w:rPr>
        <w:t>c</w:t>
      </w:r>
      <w:r w:rsidRPr="00C2297D">
        <w:rPr>
          <w:rFonts w:ascii="Times New Roman" w:hAnsi="Times New Roman" w:cs="Times New Roman"/>
          <w:sz w:val="24"/>
          <w:szCs w:val="24"/>
        </w:rPr>
        <w:t xml:space="preserve">omparing </w:t>
      </w:r>
      <w:r w:rsidR="00F07A18" w:rsidRPr="00C2297D">
        <w:rPr>
          <w:rFonts w:ascii="Times New Roman" w:hAnsi="Times New Roman" w:cs="Times New Roman"/>
          <w:sz w:val="24"/>
          <w:szCs w:val="24"/>
        </w:rPr>
        <w:t>h</w:t>
      </w:r>
      <w:r w:rsidRPr="00C2297D">
        <w:rPr>
          <w:rFonts w:ascii="Times New Roman" w:hAnsi="Times New Roman" w:cs="Times New Roman"/>
          <w:sz w:val="24"/>
          <w:szCs w:val="24"/>
        </w:rPr>
        <w:t xml:space="preserve">earing </w:t>
      </w:r>
      <w:r w:rsidR="00F07A18" w:rsidRPr="00C2297D">
        <w:rPr>
          <w:rFonts w:ascii="Times New Roman" w:hAnsi="Times New Roman" w:cs="Times New Roman"/>
          <w:sz w:val="24"/>
          <w:szCs w:val="24"/>
        </w:rPr>
        <w:t>i</w:t>
      </w:r>
      <w:r w:rsidRPr="00C2297D">
        <w:rPr>
          <w:rFonts w:ascii="Times New Roman" w:hAnsi="Times New Roman" w:cs="Times New Roman"/>
          <w:sz w:val="24"/>
          <w:szCs w:val="24"/>
        </w:rPr>
        <w:t xml:space="preserve">mpairment in the </w:t>
      </w:r>
      <w:r w:rsidR="00F07A18" w:rsidRPr="00C2297D">
        <w:rPr>
          <w:rFonts w:ascii="Times New Roman" w:hAnsi="Times New Roman" w:cs="Times New Roman"/>
          <w:sz w:val="24"/>
          <w:szCs w:val="24"/>
        </w:rPr>
        <w:t>w</w:t>
      </w:r>
      <w:r w:rsidRPr="00C2297D">
        <w:rPr>
          <w:rFonts w:ascii="Times New Roman" w:hAnsi="Times New Roman" w:cs="Times New Roman"/>
          <w:sz w:val="24"/>
          <w:szCs w:val="24"/>
        </w:rPr>
        <w:t xml:space="preserve">orse </w:t>
      </w:r>
      <w:r w:rsidR="00F07A18" w:rsidRPr="00C2297D">
        <w:rPr>
          <w:rFonts w:ascii="Times New Roman" w:hAnsi="Times New Roman" w:cs="Times New Roman"/>
          <w:sz w:val="24"/>
          <w:szCs w:val="24"/>
        </w:rPr>
        <w:t>e</w:t>
      </w:r>
      <w:r w:rsidRPr="00C2297D">
        <w:rPr>
          <w:rFonts w:ascii="Times New Roman" w:hAnsi="Times New Roman" w:cs="Times New Roman"/>
          <w:sz w:val="24"/>
          <w:szCs w:val="24"/>
        </w:rPr>
        <w:t xml:space="preserve">ar with </w:t>
      </w:r>
      <w:r w:rsidR="00F07A18" w:rsidRPr="00C2297D">
        <w:rPr>
          <w:rFonts w:ascii="Times New Roman" w:hAnsi="Times New Roman" w:cs="Times New Roman"/>
          <w:sz w:val="24"/>
          <w:szCs w:val="24"/>
        </w:rPr>
        <w:t>n</w:t>
      </w:r>
      <w:r w:rsidRPr="00C2297D">
        <w:rPr>
          <w:rFonts w:ascii="Times New Roman" w:hAnsi="Times New Roman" w:cs="Times New Roman"/>
          <w:sz w:val="24"/>
          <w:szCs w:val="24"/>
        </w:rPr>
        <w:t xml:space="preserve">o </w:t>
      </w:r>
      <w:r w:rsidR="00F07A18" w:rsidRPr="00C2297D">
        <w:rPr>
          <w:rFonts w:ascii="Times New Roman" w:hAnsi="Times New Roman" w:cs="Times New Roman"/>
          <w:sz w:val="24"/>
          <w:szCs w:val="24"/>
        </w:rPr>
        <w:t>h</w:t>
      </w:r>
      <w:r w:rsidRPr="00C2297D">
        <w:rPr>
          <w:rFonts w:ascii="Times New Roman" w:hAnsi="Times New Roman" w:cs="Times New Roman"/>
          <w:sz w:val="24"/>
          <w:szCs w:val="24"/>
        </w:rPr>
        <w:t xml:space="preserve">earing </w:t>
      </w:r>
      <w:r w:rsidR="00F07A18" w:rsidRPr="00C2297D">
        <w:rPr>
          <w:rFonts w:ascii="Times New Roman" w:hAnsi="Times New Roman" w:cs="Times New Roman"/>
          <w:sz w:val="24"/>
          <w:szCs w:val="24"/>
        </w:rPr>
        <w:t>i</w:t>
      </w:r>
      <w:r w:rsidRPr="00C2297D">
        <w:rPr>
          <w:rFonts w:ascii="Times New Roman" w:hAnsi="Times New Roman" w:cs="Times New Roman"/>
          <w:sz w:val="24"/>
          <w:szCs w:val="24"/>
        </w:rPr>
        <w:t xml:space="preserve">mpairment by PFAS </w:t>
      </w:r>
      <w:r w:rsidR="00F07A18" w:rsidRPr="00C2297D">
        <w:rPr>
          <w:rFonts w:ascii="Times New Roman" w:hAnsi="Times New Roman" w:cs="Times New Roman"/>
          <w:sz w:val="24"/>
          <w:szCs w:val="24"/>
        </w:rPr>
        <w:t>s</w:t>
      </w:r>
      <w:r w:rsidRPr="00C2297D">
        <w:rPr>
          <w:rFonts w:ascii="Times New Roman" w:hAnsi="Times New Roman" w:cs="Times New Roman"/>
          <w:sz w:val="24"/>
          <w:szCs w:val="24"/>
        </w:rPr>
        <w:t xml:space="preserve">erum </w:t>
      </w:r>
      <w:r w:rsidR="00F07A18" w:rsidRPr="00C2297D">
        <w:rPr>
          <w:rFonts w:ascii="Times New Roman" w:hAnsi="Times New Roman" w:cs="Times New Roman"/>
          <w:sz w:val="24"/>
          <w:szCs w:val="24"/>
        </w:rPr>
        <w:t>c</w:t>
      </w:r>
      <w:r w:rsidRPr="00C2297D">
        <w:rPr>
          <w:rFonts w:ascii="Times New Roman" w:hAnsi="Times New Roman" w:cs="Times New Roman"/>
          <w:sz w:val="24"/>
          <w:szCs w:val="24"/>
        </w:rPr>
        <w:t xml:space="preserve">oncentrations in </w:t>
      </w:r>
      <w:r w:rsidR="00F07A18" w:rsidRPr="00C2297D">
        <w:rPr>
          <w:rFonts w:ascii="Times New Roman" w:hAnsi="Times New Roman" w:cs="Times New Roman"/>
          <w:sz w:val="24"/>
          <w:szCs w:val="24"/>
        </w:rPr>
        <w:t>a</w:t>
      </w:r>
      <w:r w:rsidRPr="00C2297D">
        <w:rPr>
          <w:rFonts w:ascii="Times New Roman" w:hAnsi="Times New Roman" w:cs="Times New Roman"/>
          <w:sz w:val="24"/>
          <w:szCs w:val="24"/>
        </w:rPr>
        <w:t xml:space="preserve">dults 20-69 </w:t>
      </w:r>
      <w:r w:rsidR="00F07A18" w:rsidRPr="00C2297D">
        <w:rPr>
          <w:rFonts w:ascii="Times New Roman" w:hAnsi="Times New Roman" w:cs="Times New Roman"/>
          <w:sz w:val="24"/>
          <w:szCs w:val="24"/>
        </w:rPr>
        <w:t>y</w:t>
      </w:r>
      <w:r w:rsidRPr="00C2297D">
        <w:rPr>
          <w:rFonts w:ascii="Times New Roman" w:hAnsi="Times New Roman" w:cs="Times New Roman"/>
          <w:sz w:val="24"/>
          <w:szCs w:val="24"/>
        </w:rPr>
        <w:t>ears from NHANES 2011-2012 and 2015-2016 (N=2208).</w:t>
      </w:r>
    </w:p>
    <w:p w14:paraId="59097454" w14:textId="40A31633" w:rsidR="00F12A99" w:rsidRPr="00C2297D" w:rsidRDefault="009F3017" w:rsidP="00C2297D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97D">
        <w:rPr>
          <w:rFonts w:ascii="Times New Roman" w:hAnsi="Times New Roman" w:cs="Times New Roman"/>
          <w:b/>
          <w:sz w:val="24"/>
          <w:szCs w:val="24"/>
        </w:rPr>
        <w:t>Table S</w:t>
      </w:r>
      <w:r w:rsidR="00345165">
        <w:rPr>
          <w:rFonts w:ascii="Times New Roman" w:hAnsi="Times New Roman" w:cs="Times New Roman"/>
          <w:b/>
          <w:sz w:val="24"/>
          <w:szCs w:val="24"/>
        </w:rPr>
        <w:t>5</w:t>
      </w:r>
      <w:r w:rsidRPr="0083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F7E">
        <w:rPr>
          <w:rFonts w:ascii="Times New Roman" w:hAnsi="Times New Roman" w:cs="Times New Roman"/>
          <w:sz w:val="24"/>
          <w:szCs w:val="24"/>
        </w:rPr>
        <w:t xml:space="preserve">Adjusted </w:t>
      </w:r>
      <w:r w:rsidR="00F07A18" w:rsidRPr="001C7F7E">
        <w:rPr>
          <w:rFonts w:ascii="Times New Roman" w:hAnsi="Times New Roman" w:cs="Times New Roman"/>
          <w:sz w:val="24"/>
          <w:szCs w:val="24"/>
        </w:rPr>
        <w:t>o</w:t>
      </w:r>
      <w:r w:rsidRPr="00C2297D">
        <w:rPr>
          <w:rFonts w:ascii="Times New Roman" w:hAnsi="Times New Roman" w:cs="Times New Roman"/>
          <w:sz w:val="24"/>
          <w:szCs w:val="24"/>
        </w:rPr>
        <w:t xml:space="preserve">dds </w:t>
      </w:r>
      <w:r w:rsidR="00F07A18" w:rsidRPr="00C2297D">
        <w:rPr>
          <w:rFonts w:ascii="Times New Roman" w:hAnsi="Times New Roman" w:cs="Times New Roman"/>
          <w:sz w:val="24"/>
          <w:szCs w:val="24"/>
        </w:rPr>
        <w:t>r</w:t>
      </w:r>
      <w:r w:rsidRPr="00C2297D">
        <w:rPr>
          <w:rFonts w:ascii="Times New Roman" w:hAnsi="Times New Roman" w:cs="Times New Roman"/>
          <w:sz w:val="24"/>
          <w:szCs w:val="24"/>
        </w:rPr>
        <w:t xml:space="preserve">atios (ORs) and 95% </w:t>
      </w:r>
      <w:r w:rsidR="00F07A18" w:rsidRPr="00C2297D">
        <w:rPr>
          <w:rFonts w:ascii="Times New Roman" w:hAnsi="Times New Roman" w:cs="Times New Roman"/>
          <w:sz w:val="24"/>
          <w:szCs w:val="24"/>
        </w:rPr>
        <w:t>c</w:t>
      </w:r>
      <w:r w:rsidRPr="00C2297D">
        <w:rPr>
          <w:rFonts w:ascii="Times New Roman" w:hAnsi="Times New Roman" w:cs="Times New Roman"/>
          <w:sz w:val="24"/>
          <w:szCs w:val="24"/>
        </w:rPr>
        <w:t xml:space="preserve">onfidence </w:t>
      </w:r>
      <w:r w:rsidR="00F07A18" w:rsidRPr="00C2297D">
        <w:rPr>
          <w:rFonts w:ascii="Times New Roman" w:hAnsi="Times New Roman" w:cs="Times New Roman"/>
          <w:sz w:val="24"/>
          <w:szCs w:val="24"/>
        </w:rPr>
        <w:t>i</w:t>
      </w:r>
      <w:r w:rsidRPr="00C2297D">
        <w:rPr>
          <w:rFonts w:ascii="Times New Roman" w:hAnsi="Times New Roman" w:cs="Times New Roman"/>
          <w:sz w:val="24"/>
          <w:szCs w:val="24"/>
        </w:rPr>
        <w:t>ntervals (</w:t>
      </w:r>
      <w:r w:rsidR="00F07A18" w:rsidRPr="00C2297D">
        <w:rPr>
          <w:rFonts w:ascii="Times New Roman" w:hAnsi="Times New Roman" w:cs="Times New Roman"/>
          <w:sz w:val="24"/>
          <w:szCs w:val="24"/>
        </w:rPr>
        <w:t xml:space="preserve">95% </w:t>
      </w:r>
      <w:r w:rsidRPr="00C2297D">
        <w:rPr>
          <w:rFonts w:ascii="Times New Roman" w:hAnsi="Times New Roman" w:cs="Times New Roman"/>
          <w:sz w:val="24"/>
          <w:szCs w:val="24"/>
        </w:rPr>
        <w:t xml:space="preserve">CIs) of </w:t>
      </w:r>
      <w:r w:rsidR="00F07A18" w:rsidRPr="00C2297D">
        <w:rPr>
          <w:rFonts w:ascii="Times New Roman" w:hAnsi="Times New Roman" w:cs="Times New Roman"/>
          <w:sz w:val="24"/>
          <w:szCs w:val="24"/>
        </w:rPr>
        <w:t>h</w:t>
      </w:r>
      <w:r w:rsidRPr="00C2297D">
        <w:rPr>
          <w:rFonts w:ascii="Times New Roman" w:hAnsi="Times New Roman" w:cs="Times New Roman"/>
          <w:sz w:val="24"/>
          <w:szCs w:val="24"/>
        </w:rPr>
        <w:t xml:space="preserve">earing </w:t>
      </w:r>
      <w:r w:rsidR="00F07A18" w:rsidRPr="00C2297D">
        <w:rPr>
          <w:rFonts w:ascii="Times New Roman" w:hAnsi="Times New Roman" w:cs="Times New Roman"/>
          <w:sz w:val="24"/>
          <w:szCs w:val="24"/>
        </w:rPr>
        <w:t>i</w:t>
      </w:r>
      <w:r w:rsidRPr="00C2297D">
        <w:rPr>
          <w:rFonts w:ascii="Times New Roman" w:hAnsi="Times New Roman" w:cs="Times New Roman"/>
          <w:sz w:val="24"/>
          <w:szCs w:val="24"/>
        </w:rPr>
        <w:t xml:space="preserve">mpairment in the </w:t>
      </w:r>
      <w:r w:rsidR="00F07A18" w:rsidRPr="00C2297D">
        <w:rPr>
          <w:rFonts w:ascii="Times New Roman" w:hAnsi="Times New Roman" w:cs="Times New Roman"/>
          <w:sz w:val="24"/>
          <w:szCs w:val="24"/>
        </w:rPr>
        <w:t>w</w:t>
      </w:r>
      <w:r w:rsidRPr="00C2297D">
        <w:rPr>
          <w:rFonts w:ascii="Times New Roman" w:hAnsi="Times New Roman" w:cs="Times New Roman"/>
          <w:sz w:val="24"/>
          <w:szCs w:val="24"/>
        </w:rPr>
        <w:t xml:space="preserve">orse </w:t>
      </w:r>
      <w:r w:rsidR="00F07A18" w:rsidRPr="00C2297D">
        <w:rPr>
          <w:rFonts w:ascii="Times New Roman" w:hAnsi="Times New Roman" w:cs="Times New Roman"/>
          <w:sz w:val="24"/>
          <w:szCs w:val="24"/>
        </w:rPr>
        <w:t>e</w:t>
      </w:r>
      <w:r w:rsidRPr="00C2297D">
        <w:rPr>
          <w:rFonts w:ascii="Times New Roman" w:hAnsi="Times New Roman" w:cs="Times New Roman"/>
          <w:sz w:val="24"/>
          <w:szCs w:val="24"/>
        </w:rPr>
        <w:t xml:space="preserve">ar by PFAS </w:t>
      </w:r>
      <w:r w:rsidR="00F07A18" w:rsidRPr="00C2297D">
        <w:rPr>
          <w:rFonts w:ascii="Times New Roman" w:hAnsi="Times New Roman" w:cs="Times New Roman"/>
          <w:sz w:val="24"/>
          <w:szCs w:val="24"/>
        </w:rPr>
        <w:t>s</w:t>
      </w:r>
      <w:r w:rsidRPr="00C2297D">
        <w:rPr>
          <w:rFonts w:ascii="Times New Roman" w:hAnsi="Times New Roman" w:cs="Times New Roman"/>
          <w:sz w:val="24"/>
          <w:szCs w:val="24"/>
        </w:rPr>
        <w:t xml:space="preserve">erum </w:t>
      </w:r>
      <w:r w:rsidR="00F07A18" w:rsidRPr="00C2297D">
        <w:rPr>
          <w:rFonts w:ascii="Times New Roman" w:hAnsi="Times New Roman" w:cs="Times New Roman"/>
          <w:sz w:val="24"/>
          <w:szCs w:val="24"/>
        </w:rPr>
        <w:t>c</w:t>
      </w:r>
      <w:r w:rsidRPr="00C2297D">
        <w:rPr>
          <w:rFonts w:ascii="Times New Roman" w:hAnsi="Times New Roman" w:cs="Times New Roman"/>
          <w:sz w:val="24"/>
          <w:szCs w:val="24"/>
        </w:rPr>
        <w:t xml:space="preserve">oncentrations in </w:t>
      </w:r>
      <w:r w:rsidR="00F07A18" w:rsidRPr="00C2297D">
        <w:rPr>
          <w:rFonts w:ascii="Times New Roman" w:hAnsi="Times New Roman" w:cs="Times New Roman"/>
          <w:sz w:val="24"/>
          <w:szCs w:val="24"/>
        </w:rPr>
        <w:t>a</w:t>
      </w:r>
      <w:r w:rsidRPr="00C2297D">
        <w:rPr>
          <w:rFonts w:ascii="Times New Roman" w:hAnsi="Times New Roman" w:cs="Times New Roman"/>
          <w:sz w:val="24"/>
          <w:szCs w:val="24"/>
        </w:rPr>
        <w:t xml:space="preserve">dults 20 and 69 </w:t>
      </w:r>
      <w:r w:rsidR="00F07A18" w:rsidRPr="00C2297D">
        <w:rPr>
          <w:rFonts w:ascii="Times New Roman" w:hAnsi="Times New Roman" w:cs="Times New Roman"/>
          <w:sz w:val="24"/>
          <w:szCs w:val="24"/>
        </w:rPr>
        <w:t>y</w:t>
      </w:r>
      <w:r w:rsidRPr="00C2297D">
        <w:rPr>
          <w:rFonts w:ascii="Times New Roman" w:hAnsi="Times New Roman" w:cs="Times New Roman"/>
          <w:sz w:val="24"/>
          <w:szCs w:val="24"/>
        </w:rPr>
        <w:t>ears</w:t>
      </w:r>
      <w:r w:rsidR="000B68FA">
        <w:rPr>
          <w:rFonts w:ascii="Times New Roman" w:hAnsi="Times New Roman" w:cs="Times New Roman"/>
          <w:sz w:val="24"/>
          <w:szCs w:val="24"/>
        </w:rPr>
        <w:t xml:space="preserve"> with</w:t>
      </w:r>
      <w:r w:rsidR="000B68FA" w:rsidRPr="000A1551">
        <w:rPr>
          <w:rFonts w:ascii="Times New Roman" w:hAnsi="Times New Roman" w:cs="Times New Roman"/>
          <w:sz w:val="24"/>
          <w:szCs w:val="24"/>
        </w:rPr>
        <w:t xml:space="preserve"> </w:t>
      </w:r>
      <w:r w:rsidR="000B68FA" w:rsidRPr="006A09E4">
        <w:rPr>
          <w:rFonts w:ascii="Times New Roman" w:hAnsi="Times New Roman" w:cs="Times New Roman"/>
          <w:sz w:val="24"/>
          <w:szCs w:val="24"/>
        </w:rPr>
        <w:t>additional adjustments for diabetes and hypertension status</w:t>
      </w:r>
      <w:r w:rsidRPr="001C7F7E">
        <w:rPr>
          <w:rFonts w:ascii="Times New Roman" w:hAnsi="Times New Roman" w:cs="Times New Roman"/>
          <w:sz w:val="24"/>
          <w:szCs w:val="24"/>
        </w:rPr>
        <w:t>.</w:t>
      </w:r>
    </w:p>
    <w:p w14:paraId="7250AB20" w14:textId="5239E005" w:rsidR="00F12A99" w:rsidRPr="00BB7452" w:rsidRDefault="00F12A99" w:rsidP="00C2297D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7452">
        <w:rPr>
          <w:rFonts w:ascii="Times New Roman" w:hAnsi="Times New Roman" w:cs="Times New Roman"/>
          <w:b/>
          <w:sz w:val="24"/>
          <w:szCs w:val="24"/>
        </w:rPr>
        <w:t>Table S</w:t>
      </w:r>
      <w:r w:rsidR="00345165">
        <w:rPr>
          <w:rFonts w:ascii="Times New Roman" w:hAnsi="Times New Roman" w:cs="Times New Roman"/>
          <w:b/>
          <w:sz w:val="24"/>
          <w:szCs w:val="24"/>
        </w:rPr>
        <w:t>6</w:t>
      </w:r>
      <w:r w:rsidRPr="0083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F7E">
        <w:rPr>
          <w:rFonts w:ascii="Times New Roman" w:hAnsi="Times New Roman" w:cs="Times New Roman"/>
          <w:sz w:val="24"/>
          <w:szCs w:val="24"/>
        </w:rPr>
        <w:t xml:space="preserve">Adjusted </w:t>
      </w:r>
      <w:r w:rsidRPr="00BB7452">
        <w:rPr>
          <w:rFonts w:ascii="Times New Roman" w:hAnsi="Times New Roman" w:cs="Times New Roman"/>
          <w:sz w:val="24"/>
          <w:szCs w:val="24"/>
        </w:rPr>
        <w:t>odds ratios (ORs) and 95% Confidence Intervals (95% CIs) comparing hearing impairment in the worse ear with no hearing impairment by PFAS serum concentrations in adults 20-69 years from NHANES 2003-2004, NHANES 2011-2012 and 2015-2016 (N=1480), with additional adjustment for blood lead and blood cadmium.</w:t>
      </w:r>
    </w:p>
    <w:p w14:paraId="6D883EB3" w14:textId="6CBE34B9" w:rsidR="00DC0EF6" w:rsidRPr="00C2297D" w:rsidRDefault="00DC0EF6" w:rsidP="00C2297D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97D"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  <w:r w:rsidRPr="00C2297D">
        <w:rPr>
          <w:rFonts w:ascii="Times New Roman" w:hAnsi="Times New Roman" w:cs="Times New Roman"/>
          <w:sz w:val="24"/>
          <w:szCs w:val="24"/>
        </w:rPr>
        <w:t xml:space="preserve"> Study </w:t>
      </w:r>
      <w:r w:rsidR="00F07A18" w:rsidRPr="00C2297D">
        <w:rPr>
          <w:rFonts w:ascii="Times New Roman" w:hAnsi="Times New Roman" w:cs="Times New Roman"/>
          <w:sz w:val="24"/>
          <w:szCs w:val="24"/>
        </w:rPr>
        <w:t>d</w:t>
      </w:r>
      <w:r w:rsidRPr="00C2297D">
        <w:rPr>
          <w:rFonts w:ascii="Times New Roman" w:hAnsi="Times New Roman" w:cs="Times New Roman"/>
          <w:sz w:val="24"/>
          <w:szCs w:val="24"/>
        </w:rPr>
        <w:t xml:space="preserve">esign. The </w:t>
      </w:r>
      <w:r w:rsidR="00F07A18" w:rsidRPr="00C2297D">
        <w:rPr>
          <w:rFonts w:ascii="Times New Roman" w:hAnsi="Times New Roman" w:cs="Times New Roman"/>
          <w:sz w:val="24"/>
          <w:szCs w:val="24"/>
        </w:rPr>
        <w:t>f</w:t>
      </w:r>
      <w:r w:rsidRPr="00C2297D">
        <w:rPr>
          <w:rFonts w:ascii="Times New Roman" w:hAnsi="Times New Roman" w:cs="Times New Roman"/>
          <w:sz w:val="24"/>
          <w:szCs w:val="24"/>
        </w:rPr>
        <w:t xml:space="preserve">inal </w:t>
      </w:r>
      <w:r w:rsidR="00F07A18" w:rsidRPr="00C2297D">
        <w:rPr>
          <w:rFonts w:ascii="Times New Roman" w:hAnsi="Times New Roman" w:cs="Times New Roman"/>
          <w:sz w:val="24"/>
          <w:szCs w:val="24"/>
        </w:rPr>
        <w:t>a</w:t>
      </w:r>
      <w:r w:rsidRPr="00C2297D">
        <w:rPr>
          <w:rFonts w:ascii="Times New Roman" w:hAnsi="Times New Roman" w:cs="Times New Roman"/>
          <w:sz w:val="24"/>
          <w:szCs w:val="24"/>
        </w:rPr>
        <w:t xml:space="preserve">nalytic </w:t>
      </w:r>
      <w:r w:rsidR="00F07A18" w:rsidRPr="00C2297D">
        <w:rPr>
          <w:rFonts w:ascii="Times New Roman" w:hAnsi="Times New Roman" w:cs="Times New Roman"/>
          <w:sz w:val="24"/>
          <w:szCs w:val="24"/>
        </w:rPr>
        <w:t>s</w:t>
      </w:r>
      <w:r w:rsidRPr="00C2297D">
        <w:rPr>
          <w:rFonts w:ascii="Times New Roman" w:hAnsi="Times New Roman" w:cs="Times New Roman"/>
          <w:sz w:val="24"/>
          <w:szCs w:val="24"/>
        </w:rPr>
        <w:t xml:space="preserve">ample of </w:t>
      </w:r>
      <w:r w:rsidR="00F07A18" w:rsidRPr="00C2297D">
        <w:rPr>
          <w:rFonts w:ascii="Times New Roman" w:hAnsi="Times New Roman" w:cs="Times New Roman"/>
          <w:sz w:val="24"/>
          <w:szCs w:val="24"/>
        </w:rPr>
        <w:t>a</w:t>
      </w:r>
      <w:r w:rsidRPr="00C2297D">
        <w:rPr>
          <w:rFonts w:ascii="Times New Roman" w:hAnsi="Times New Roman" w:cs="Times New Roman"/>
          <w:sz w:val="24"/>
          <w:szCs w:val="24"/>
        </w:rPr>
        <w:t xml:space="preserve">dults 20 </w:t>
      </w:r>
      <w:r w:rsidR="00F07A18" w:rsidRPr="00C2297D">
        <w:rPr>
          <w:rFonts w:ascii="Times New Roman" w:hAnsi="Times New Roman" w:cs="Times New Roman"/>
          <w:sz w:val="24"/>
          <w:szCs w:val="24"/>
        </w:rPr>
        <w:t>y</w:t>
      </w:r>
      <w:r w:rsidRPr="00C2297D">
        <w:rPr>
          <w:rFonts w:ascii="Times New Roman" w:hAnsi="Times New Roman" w:cs="Times New Roman"/>
          <w:sz w:val="24"/>
          <w:szCs w:val="24"/>
        </w:rPr>
        <w:t xml:space="preserve">ears and </w:t>
      </w:r>
      <w:r w:rsidR="00F07A18" w:rsidRPr="00C2297D">
        <w:rPr>
          <w:rFonts w:ascii="Times New Roman" w:hAnsi="Times New Roman" w:cs="Times New Roman"/>
          <w:sz w:val="24"/>
          <w:szCs w:val="24"/>
        </w:rPr>
        <w:t>o</w:t>
      </w:r>
      <w:r w:rsidRPr="00C2297D">
        <w:rPr>
          <w:rFonts w:ascii="Times New Roman" w:hAnsi="Times New Roman" w:cs="Times New Roman"/>
          <w:sz w:val="24"/>
          <w:szCs w:val="24"/>
        </w:rPr>
        <w:t xml:space="preserve">lder. </w:t>
      </w:r>
    </w:p>
    <w:p w14:paraId="6E9FB651" w14:textId="77777777" w:rsidR="009F3017" w:rsidRPr="00C2297D" w:rsidRDefault="009F3017" w:rsidP="009A2FCD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F0F34" w14:textId="77777777" w:rsidR="009A2FCD" w:rsidRPr="00C2297D" w:rsidRDefault="009A2FCD" w:rsidP="009A2FCD">
      <w:pPr>
        <w:rPr>
          <w:rFonts w:ascii="Times New Roman" w:hAnsi="Times New Roman" w:cs="Times New Roman"/>
          <w:sz w:val="24"/>
          <w:szCs w:val="24"/>
        </w:rPr>
      </w:pPr>
    </w:p>
    <w:p w14:paraId="655F9B42" w14:textId="39BD1C7A" w:rsidR="009820C9" w:rsidRPr="00C2297D" w:rsidRDefault="004753BC" w:rsidP="00CF0B55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  <w:sectPr w:rsidR="009820C9" w:rsidRPr="00C229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2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429D1" w14:textId="0D78144A" w:rsidR="005B227E" w:rsidRPr="00C2297D" w:rsidRDefault="00F07A18" w:rsidP="00C2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83">
        <w:rPr>
          <w:rFonts w:ascii="Times New Roman" w:hAnsi="Times New Roman" w:cs="Times New Roman"/>
          <w:b/>
          <w:sz w:val="24"/>
          <w:szCs w:val="24"/>
        </w:rPr>
        <w:t xml:space="preserve">Table S1 </w:t>
      </w:r>
      <w:r w:rsidRPr="00836D83">
        <w:rPr>
          <w:rFonts w:ascii="Times New Roman" w:hAnsi="Times New Roman" w:cs="Times New Roman"/>
          <w:sz w:val="24"/>
          <w:szCs w:val="24"/>
        </w:rPr>
        <w:t>Dat</w:t>
      </w:r>
      <w:r w:rsidRPr="00C2297D">
        <w:rPr>
          <w:rFonts w:ascii="Times New Roman" w:hAnsi="Times New Roman" w:cs="Times New Roman"/>
          <w:sz w:val="24"/>
          <w:szCs w:val="24"/>
        </w:rPr>
        <w:t xml:space="preserve">a availability in NHANES 2003-2016 cycles by age groups with complete PFAS measurements and audiometry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8"/>
        <w:gridCol w:w="2173"/>
        <w:gridCol w:w="3099"/>
      </w:tblGrid>
      <w:tr w:rsidR="00E320D7" w:rsidRPr="00BB7452" w14:paraId="766A1A02" w14:textId="77777777" w:rsidTr="005D0CF9">
        <w:tc>
          <w:tcPr>
            <w:tcW w:w="2181" w:type="pct"/>
          </w:tcPr>
          <w:p w14:paraId="5F317054" w14:textId="77777777" w:rsidR="00E320D7" w:rsidRPr="00C2297D" w:rsidRDefault="00E320D7" w:rsidP="005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Age range, years</w:t>
            </w:r>
          </w:p>
        </w:tc>
        <w:tc>
          <w:tcPr>
            <w:tcW w:w="1162" w:type="pct"/>
          </w:tcPr>
          <w:p w14:paraId="06AF2142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20-69</w:t>
            </w:r>
          </w:p>
        </w:tc>
        <w:tc>
          <w:tcPr>
            <w:tcW w:w="1657" w:type="pct"/>
          </w:tcPr>
          <w:p w14:paraId="079B932F" w14:textId="77777777" w:rsidR="00E320D7" w:rsidRPr="00BB7452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320D7" w:rsidRPr="00BB7452" w14:paraId="357722FD" w14:textId="77777777" w:rsidTr="005D0CF9">
        <w:tc>
          <w:tcPr>
            <w:tcW w:w="2181" w:type="pct"/>
          </w:tcPr>
          <w:p w14:paraId="5F74B7CF" w14:textId="77777777" w:rsidR="00E320D7" w:rsidRPr="00BB7452" w:rsidRDefault="00E320D7" w:rsidP="005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NHANES cycle</w:t>
            </w:r>
          </w:p>
        </w:tc>
        <w:tc>
          <w:tcPr>
            <w:tcW w:w="1162" w:type="pct"/>
          </w:tcPr>
          <w:p w14:paraId="1BBC6E6C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14:paraId="26E4E021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7" w:rsidRPr="00BB7452" w14:paraId="1FD46150" w14:textId="77777777" w:rsidTr="005D0CF9">
        <w:tc>
          <w:tcPr>
            <w:tcW w:w="2181" w:type="pct"/>
          </w:tcPr>
          <w:p w14:paraId="368604F3" w14:textId="77777777" w:rsidR="00E320D7" w:rsidRPr="00BB7452" w:rsidRDefault="00E320D7" w:rsidP="005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  <w:tc>
          <w:tcPr>
            <w:tcW w:w="1162" w:type="pct"/>
          </w:tcPr>
          <w:p w14:paraId="4E78AB3A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  <w:p w14:paraId="064DBED1" w14:textId="77777777" w:rsidR="00E320D7" w:rsidRPr="00836D83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N=262</w:t>
            </w:r>
          </w:p>
        </w:tc>
        <w:tc>
          <w:tcPr>
            <w:tcW w:w="1657" w:type="pct"/>
          </w:tcPr>
          <w:p w14:paraId="6F9E1D3B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7" w:rsidRPr="00BB7452" w14:paraId="69537A10" w14:textId="77777777" w:rsidTr="005D0CF9">
        <w:tc>
          <w:tcPr>
            <w:tcW w:w="2181" w:type="pct"/>
          </w:tcPr>
          <w:p w14:paraId="31A5FDB9" w14:textId="77777777" w:rsidR="00E320D7" w:rsidRPr="00BB7452" w:rsidRDefault="00E320D7" w:rsidP="005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1162" w:type="pct"/>
          </w:tcPr>
          <w:p w14:paraId="48037CDF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14:paraId="48DA489C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  <w:p w14:paraId="79205B17" w14:textId="77777777" w:rsidR="00E320D7" w:rsidRPr="00836D83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N=229</w:t>
            </w:r>
          </w:p>
        </w:tc>
      </w:tr>
      <w:tr w:rsidR="00E320D7" w:rsidRPr="00BB7452" w14:paraId="4FB09F1E" w14:textId="77777777" w:rsidTr="005D0CF9">
        <w:tc>
          <w:tcPr>
            <w:tcW w:w="2181" w:type="pct"/>
          </w:tcPr>
          <w:p w14:paraId="427EA9A1" w14:textId="77777777" w:rsidR="00E320D7" w:rsidRPr="00BB7452" w:rsidRDefault="00E320D7" w:rsidP="005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162" w:type="pct"/>
          </w:tcPr>
          <w:p w14:paraId="103E5BF5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14:paraId="435A9102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  <w:p w14:paraId="0479CCC0" w14:textId="77777777" w:rsidR="00E320D7" w:rsidRPr="00836D83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N=286</w:t>
            </w:r>
          </w:p>
        </w:tc>
      </w:tr>
      <w:tr w:rsidR="00E320D7" w:rsidRPr="00BB7452" w14:paraId="4D93335A" w14:textId="77777777" w:rsidTr="005D0CF9">
        <w:tc>
          <w:tcPr>
            <w:tcW w:w="2181" w:type="pct"/>
          </w:tcPr>
          <w:p w14:paraId="45D512AC" w14:textId="77777777" w:rsidR="00E320D7" w:rsidRPr="00BB7452" w:rsidRDefault="00E320D7" w:rsidP="005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162" w:type="pct"/>
          </w:tcPr>
          <w:p w14:paraId="1A3A22FC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  <w:p w14:paraId="435CD080" w14:textId="77777777" w:rsidR="00E320D7" w:rsidRPr="00836D83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N=1139</w:t>
            </w:r>
          </w:p>
        </w:tc>
        <w:tc>
          <w:tcPr>
            <w:tcW w:w="1657" w:type="pct"/>
          </w:tcPr>
          <w:p w14:paraId="5AB785C1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7" w:rsidRPr="00BB7452" w14:paraId="70A3524E" w14:textId="77777777" w:rsidTr="005D0CF9">
        <w:tc>
          <w:tcPr>
            <w:tcW w:w="2181" w:type="pct"/>
          </w:tcPr>
          <w:p w14:paraId="2325CF4D" w14:textId="77777777" w:rsidR="00E320D7" w:rsidRPr="00BB7452" w:rsidRDefault="00E320D7" w:rsidP="005D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162" w:type="pct"/>
          </w:tcPr>
          <w:p w14:paraId="7C8E7B03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  <w:p w14:paraId="01120B38" w14:textId="77777777" w:rsidR="00E320D7" w:rsidRPr="00C2297D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N=1268</w:t>
            </w:r>
          </w:p>
        </w:tc>
        <w:tc>
          <w:tcPr>
            <w:tcW w:w="1657" w:type="pct"/>
          </w:tcPr>
          <w:p w14:paraId="2C4510D4" w14:textId="77777777" w:rsidR="00E320D7" w:rsidRPr="00836D83" w:rsidRDefault="00E320D7" w:rsidP="005D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4A914" w14:textId="77777777" w:rsidR="00E56000" w:rsidRPr="00836D83" w:rsidRDefault="00E56000">
      <w:pPr>
        <w:rPr>
          <w:rFonts w:ascii="Times New Roman" w:hAnsi="Times New Roman" w:cs="Times New Roman"/>
          <w:sz w:val="24"/>
          <w:szCs w:val="24"/>
        </w:rPr>
      </w:pPr>
    </w:p>
    <w:p w14:paraId="2149EFB3" w14:textId="77777777" w:rsidR="003D7CA2" w:rsidRPr="00C2297D" w:rsidRDefault="003D7CA2" w:rsidP="00B22B6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85F691" w14:textId="77777777" w:rsidR="005F54A1" w:rsidRPr="00C2297D" w:rsidRDefault="005F54A1" w:rsidP="00B22B6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ADCA9B" w14:textId="5FA03E61" w:rsidR="005F54A1" w:rsidRPr="00C2297D" w:rsidRDefault="005F54A1" w:rsidP="00B22B6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  <w:sectPr w:rsidR="005F54A1" w:rsidRPr="00C2297D" w:rsidSect="002B30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75E31" w14:textId="799265AA" w:rsidR="001E70B0" w:rsidRPr="00BB7452" w:rsidRDefault="001E70B0" w:rsidP="001E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39104731"/>
      <w:r w:rsidRPr="00BB7452">
        <w:rPr>
          <w:rFonts w:ascii="Times New Roman" w:hAnsi="Times New Roman" w:cs="Times New Roman"/>
          <w:b/>
          <w:sz w:val="24"/>
          <w:szCs w:val="24"/>
        </w:rPr>
        <w:t>Table S2</w:t>
      </w:r>
      <w:r w:rsidRPr="00BB7452">
        <w:rPr>
          <w:rFonts w:ascii="Times New Roman" w:hAnsi="Times New Roman" w:cs="Times New Roman"/>
          <w:sz w:val="24"/>
          <w:szCs w:val="24"/>
        </w:rPr>
        <w:t xml:space="preserve"> Survey-weighted characteristics of the U.S. population age </w:t>
      </w:r>
      <w:r w:rsidR="00CD4DC5" w:rsidRPr="00BB7452">
        <w:rPr>
          <w:rFonts w:ascii="Times New Roman" w:hAnsi="Times New Roman" w:cs="Times New Roman" w:hint="eastAsia"/>
          <w:sz w:val="24"/>
          <w:szCs w:val="24"/>
        </w:rPr>
        <w:t>≥</w:t>
      </w:r>
      <w:r w:rsidR="00CD4DC5" w:rsidRPr="00BB7452">
        <w:rPr>
          <w:rFonts w:ascii="Times New Roman" w:hAnsi="Times New Roman" w:cs="Times New Roman" w:hint="eastAsia"/>
          <w:sz w:val="24"/>
          <w:szCs w:val="24"/>
        </w:rPr>
        <w:t xml:space="preserve">70 years </w:t>
      </w:r>
      <w:r w:rsidRPr="00BB7452">
        <w:rPr>
          <w:rFonts w:ascii="Times New Roman" w:hAnsi="Times New Roman" w:cs="Times New Roman"/>
          <w:sz w:val="24"/>
          <w:szCs w:val="24"/>
        </w:rPr>
        <w:t>overall and by status of hearing impairment (HI).</w:t>
      </w:r>
      <w:r w:rsidRPr="00BB7452">
        <w:rPr>
          <w:rFonts w:ascii="Times New Roman" w:hAnsi="Times New Roman" w:cs="Times New Roman"/>
          <w:sz w:val="24"/>
          <w:szCs w:val="24"/>
          <w:vertAlign w:val="superscript"/>
        </w:rPr>
        <w:t>a,b</w:t>
      </w:r>
    </w:p>
    <w:bookmarkEnd w:id="1"/>
    <w:tbl>
      <w:tblPr>
        <w:tblStyle w:val="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145"/>
        <w:gridCol w:w="1440"/>
        <w:gridCol w:w="1530"/>
        <w:gridCol w:w="1619"/>
        <w:gridCol w:w="1616"/>
      </w:tblGrid>
      <w:tr w:rsidR="00BB7452" w:rsidRPr="00BB7452" w14:paraId="1017B3FC" w14:textId="77777777" w:rsidTr="00C2297D">
        <w:tc>
          <w:tcPr>
            <w:tcW w:w="1682" w:type="pct"/>
          </w:tcPr>
          <w:p w14:paraId="6AD57948" w14:textId="77777777" w:rsidR="001E70B0" w:rsidRPr="00BB7452" w:rsidRDefault="001E70B0" w:rsidP="006A0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</w:tcPr>
          <w:p w14:paraId="1A9AA62F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14:paraId="39E6299F" w14:textId="5016A790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5D0881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  <w:r w:rsidRPr="00836D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8" w:type="pct"/>
          </w:tcPr>
          <w:p w14:paraId="4DD79CB7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No HI</w:t>
            </w:r>
          </w:p>
          <w:p w14:paraId="63A3FE28" w14:textId="28660B2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5D08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36D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0" w:type="pct"/>
            <w:gridSpan w:val="2"/>
          </w:tcPr>
          <w:p w14:paraId="255A3108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Any HI</w:t>
            </w:r>
          </w:p>
        </w:tc>
      </w:tr>
      <w:tr w:rsidR="001E70B0" w:rsidRPr="00BB7452" w14:paraId="52ACB658" w14:textId="77777777" w:rsidTr="00C2297D">
        <w:tc>
          <w:tcPr>
            <w:tcW w:w="1682" w:type="pct"/>
          </w:tcPr>
          <w:p w14:paraId="7860873C" w14:textId="77777777" w:rsidR="001E70B0" w:rsidRPr="00BB7452" w:rsidRDefault="001E70B0" w:rsidP="006A0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770" w:type="pct"/>
          </w:tcPr>
          <w:p w14:paraId="2A310DF2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</w:tcPr>
          <w:p w14:paraId="36F0CE36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14:paraId="4F23CA87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HFHI</w:t>
            </w:r>
          </w:p>
          <w:p w14:paraId="2B1D7FE0" w14:textId="7848F9D8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5D0881"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  <w:r w:rsidRPr="00836D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4" w:type="pct"/>
          </w:tcPr>
          <w:p w14:paraId="25BF7E42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LFHI</w:t>
            </w:r>
          </w:p>
          <w:p w14:paraId="3E5B6133" w14:textId="1090C75A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5D0881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  <w:r w:rsidRPr="00836D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E70B0" w:rsidRPr="00BB7452" w14:paraId="20556A14" w14:textId="77777777" w:rsidTr="00C2297D">
        <w:tc>
          <w:tcPr>
            <w:tcW w:w="1682" w:type="pct"/>
          </w:tcPr>
          <w:p w14:paraId="46DC3F7C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Age (years), mean (SE)</w:t>
            </w:r>
          </w:p>
        </w:tc>
        <w:tc>
          <w:tcPr>
            <w:tcW w:w="770" w:type="pct"/>
          </w:tcPr>
          <w:p w14:paraId="0A7C5902" w14:textId="4981EE54" w:rsidR="001E70B0" w:rsidRPr="00836D83" w:rsidRDefault="00C42E6F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 (0.2)</w:t>
            </w:r>
          </w:p>
        </w:tc>
        <w:tc>
          <w:tcPr>
            <w:tcW w:w="818" w:type="pct"/>
          </w:tcPr>
          <w:p w14:paraId="5F6F56D9" w14:textId="50F8CFF6" w:rsidR="001E70B0" w:rsidRPr="00C2297D" w:rsidRDefault="006012F9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Cs/>
                <w:sz w:val="24"/>
                <w:szCs w:val="24"/>
              </w:rPr>
              <w:t>74.2 (1.1)</w:t>
            </w:r>
          </w:p>
        </w:tc>
        <w:tc>
          <w:tcPr>
            <w:tcW w:w="866" w:type="pct"/>
          </w:tcPr>
          <w:p w14:paraId="4D63BAB8" w14:textId="23284A2C" w:rsidR="001E70B0" w:rsidRPr="00836D83" w:rsidRDefault="002C41F9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.0 (0.2)</w:t>
            </w:r>
          </w:p>
        </w:tc>
        <w:tc>
          <w:tcPr>
            <w:tcW w:w="864" w:type="pct"/>
          </w:tcPr>
          <w:p w14:paraId="05FEF04D" w14:textId="11DE21F3" w:rsidR="001E70B0" w:rsidRPr="00836D83" w:rsidRDefault="003E6D64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.6 (0.3)</w:t>
            </w:r>
          </w:p>
        </w:tc>
      </w:tr>
      <w:tr w:rsidR="001E70B0" w:rsidRPr="00BB7452" w14:paraId="1B316187" w14:textId="77777777" w:rsidTr="00C2297D">
        <w:tc>
          <w:tcPr>
            <w:tcW w:w="1682" w:type="pct"/>
          </w:tcPr>
          <w:p w14:paraId="07D34C46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BB74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), mean (SE)</w:t>
            </w:r>
          </w:p>
        </w:tc>
        <w:tc>
          <w:tcPr>
            <w:tcW w:w="770" w:type="pct"/>
          </w:tcPr>
          <w:p w14:paraId="5021C616" w14:textId="26F3D49D" w:rsidR="001E70B0" w:rsidRPr="00836D83" w:rsidRDefault="00C42E6F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 (0.4)</w:t>
            </w:r>
          </w:p>
        </w:tc>
        <w:tc>
          <w:tcPr>
            <w:tcW w:w="818" w:type="pct"/>
          </w:tcPr>
          <w:p w14:paraId="3AB91DB9" w14:textId="0F37DCC2" w:rsidR="001E70B0" w:rsidRPr="00836D83" w:rsidRDefault="006012F9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5 (1.7)</w:t>
            </w:r>
          </w:p>
        </w:tc>
        <w:tc>
          <w:tcPr>
            <w:tcW w:w="866" w:type="pct"/>
          </w:tcPr>
          <w:p w14:paraId="6AB612FA" w14:textId="75EAAC5D" w:rsidR="001E70B0" w:rsidRPr="00836D83" w:rsidRDefault="002C41F9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6 (0.4)</w:t>
            </w:r>
          </w:p>
        </w:tc>
        <w:tc>
          <w:tcPr>
            <w:tcW w:w="864" w:type="pct"/>
          </w:tcPr>
          <w:p w14:paraId="6602F9AD" w14:textId="225AF1BA" w:rsidR="001E70B0" w:rsidRPr="00836D83" w:rsidRDefault="003E6D64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9 (0.4)</w:t>
            </w:r>
          </w:p>
        </w:tc>
      </w:tr>
      <w:tr w:rsidR="001E70B0" w:rsidRPr="00BB7452" w14:paraId="627FEA6F" w14:textId="77777777" w:rsidTr="00C2297D">
        <w:tc>
          <w:tcPr>
            <w:tcW w:w="1682" w:type="pct"/>
          </w:tcPr>
          <w:p w14:paraId="50773F4D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Sex, %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(SE)</w:t>
            </w:r>
          </w:p>
        </w:tc>
        <w:tc>
          <w:tcPr>
            <w:tcW w:w="770" w:type="pct"/>
          </w:tcPr>
          <w:p w14:paraId="09C43CDA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485F1C6F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03D2B2BB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451F72B2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0B344814" w14:textId="77777777" w:rsidTr="00C2297D">
        <w:tc>
          <w:tcPr>
            <w:tcW w:w="1682" w:type="pct"/>
          </w:tcPr>
          <w:p w14:paraId="60518102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770" w:type="pct"/>
          </w:tcPr>
          <w:p w14:paraId="31CF1E04" w14:textId="2E983BD5" w:rsidR="001E70B0" w:rsidRPr="00836D83" w:rsidRDefault="00B9136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 (2.1)</w:t>
            </w:r>
          </w:p>
        </w:tc>
        <w:tc>
          <w:tcPr>
            <w:tcW w:w="818" w:type="pct"/>
          </w:tcPr>
          <w:p w14:paraId="71BF55B1" w14:textId="1D3CE853" w:rsidR="001E70B0" w:rsidRPr="00C2297D" w:rsidRDefault="0021468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5 (10.3)</w:t>
            </w:r>
          </w:p>
        </w:tc>
        <w:tc>
          <w:tcPr>
            <w:tcW w:w="866" w:type="pct"/>
          </w:tcPr>
          <w:p w14:paraId="54476A20" w14:textId="67D2B2F6" w:rsidR="001E70B0" w:rsidRPr="00836D83" w:rsidRDefault="00BA445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1 (2.2)</w:t>
            </w:r>
          </w:p>
        </w:tc>
        <w:tc>
          <w:tcPr>
            <w:tcW w:w="864" w:type="pct"/>
          </w:tcPr>
          <w:p w14:paraId="52BF2D28" w14:textId="73865D18" w:rsidR="001E70B0" w:rsidRPr="00836D83" w:rsidRDefault="0021468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7 (2.9)</w:t>
            </w:r>
          </w:p>
        </w:tc>
      </w:tr>
      <w:tr w:rsidR="001E70B0" w:rsidRPr="00BB7452" w14:paraId="33F37953" w14:textId="77777777" w:rsidTr="00C2297D">
        <w:tc>
          <w:tcPr>
            <w:tcW w:w="1682" w:type="pct"/>
          </w:tcPr>
          <w:p w14:paraId="6FBDD3FF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770" w:type="pct"/>
          </w:tcPr>
          <w:p w14:paraId="607AC855" w14:textId="4697CB66" w:rsidR="001E70B0" w:rsidRPr="00836D83" w:rsidRDefault="00B9136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9 (2.1)</w:t>
            </w:r>
          </w:p>
        </w:tc>
        <w:tc>
          <w:tcPr>
            <w:tcW w:w="818" w:type="pct"/>
          </w:tcPr>
          <w:p w14:paraId="616457E4" w14:textId="7ED54F75" w:rsidR="001E70B0" w:rsidRPr="00C2297D" w:rsidRDefault="0021468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.5 (10.3)</w:t>
            </w:r>
          </w:p>
        </w:tc>
        <w:tc>
          <w:tcPr>
            <w:tcW w:w="866" w:type="pct"/>
          </w:tcPr>
          <w:p w14:paraId="618CBF0F" w14:textId="3591BF5E" w:rsidR="001E70B0" w:rsidRPr="00836D83" w:rsidRDefault="00BA445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9 (2.2)</w:t>
            </w:r>
          </w:p>
        </w:tc>
        <w:tc>
          <w:tcPr>
            <w:tcW w:w="864" w:type="pct"/>
          </w:tcPr>
          <w:p w14:paraId="6F8A9E9A" w14:textId="7C4E0BF7" w:rsidR="001E70B0" w:rsidRPr="00836D83" w:rsidRDefault="0021468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3 (2.9)</w:t>
            </w:r>
          </w:p>
        </w:tc>
      </w:tr>
      <w:tr w:rsidR="001E70B0" w:rsidRPr="00BB7452" w14:paraId="05B29443" w14:textId="77777777" w:rsidTr="00C2297D">
        <w:tc>
          <w:tcPr>
            <w:tcW w:w="1682" w:type="pct"/>
          </w:tcPr>
          <w:p w14:paraId="1E8236E7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Race/ethnicity, 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% (SE)</w:t>
            </w:r>
          </w:p>
        </w:tc>
        <w:tc>
          <w:tcPr>
            <w:tcW w:w="770" w:type="pct"/>
          </w:tcPr>
          <w:p w14:paraId="0480F5EB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6266DC1C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1F1710AA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52E71236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422D99CC" w14:textId="77777777" w:rsidTr="00C2297D">
        <w:tc>
          <w:tcPr>
            <w:tcW w:w="1682" w:type="pct"/>
          </w:tcPr>
          <w:p w14:paraId="2EEE7E5F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Non-Hispanic White</w:t>
            </w:r>
          </w:p>
        </w:tc>
        <w:tc>
          <w:tcPr>
            <w:tcW w:w="770" w:type="pct"/>
          </w:tcPr>
          <w:p w14:paraId="0E72C68D" w14:textId="39C6630F" w:rsidR="001E70B0" w:rsidRPr="00836D83" w:rsidRDefault="00B9136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8 (2.1)</w:t>
            </w:r>
          </w:p>
        </w:tc>
        <w:tc>
          <w:tcPr>
            <w:tcW w:w="818" w:type="pct"/>
          </w:tcPr>
          <w:p w14:paraId="6437C000" w14:textId="29A0EF0F" w:rsidR="001E70B0" w:rsidRPr="00C2297D" w:rsidRDefault="00012F2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7 (9.4)</w:t>
            </w:r>
          </w:p>
        </w:tc>
        <w:tc>
          <w:tcPr>
            <w:tcW w:w="866" w:type="pct"/>
          </w:tcPr>
          <w:p w14:paraId="49CDA35B" w14:textId="33BF8963" w:rsidR="001E70B0" w:rsidRPr="00836D83" w:rsidRDefault="00644A32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.0 (2.0)</w:t>
            </w:r>
          </w:p>
        </w:tc>
        <w:tc>
          <w:tcPr>
            <w:tcW w:w="864" w:type="pct"/>
          </w:tcPr>
          <w:p w14:paraId="7100AE5A" w14:textId="5918B98E" w:rsidR="001E70B0" w:rsidRPr="00836D83" w:rsidRDefault="00AE7576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.9 (2.1)</w:t>
            </w:r>
          </w:p>
        </w:tc>
      </w:tr>
      <w:tr w:rsidR="001E70B0" w:rsidRPr="00BB7452" w14:paraId="6CFAECF6" w14:textId="77777777" w:rsidTr="00C2297D">
        <w:tc>
          <w:tcPr>
            <w:tcW w:w="1682" w:type="pct"/>
          </w:tcPr>
          <w:p w14:paraId="6A71FE8C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Non-Hispanic Black</w:t>
            </w:r>
          </w:p>
        </w:tc>
        <w:tc>
          <w:tcPr>
            <w:tcW w:w="770" w:type="pct"/>
          </w:tcPr>
          <w:p w14:paraId="323F4017" w14:textId="535DF1A3" w:rsidR="001E70B0" w:rsidRPr="00836D83" w:rsidRDefault="00B9136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 (1.4)</w:t>
            </w:r>
          </w:p>
        </w:tc>
        <w:tc>
          <w:tcPr>
            <w:tcW w:w="818" w:type="pct"/>
          </w:tcPr>
          <w:p w14:paraId="3F8A762A" w14:textId="2EF9B0FD" w:rsidR="001E70B0" w:rsidRPr="00C2297D" w:rsidRDefault="00012F2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 (8.6)</w:t>
            </w:r>
          </w:p>
        </w:tc>
        <w:tc>
          <w:tcPr>
            <w:tcW w:w="866" w:type="pct"/>
          </w:tcPr>
          <w:p w14:paraId="3DE411DC" w14:textId="64F84610" w:rsidR="001E70B0" w:rsidRPr="00836D83" w:rsidRDefault="00644A32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8 (1.3)</w:t>
            </w:r>
          </w:p>
        </w:tc>
        <w:tc>
          <w:tcPr>
            <w:tcW w:w="864" w:type="pct"/>
          </w:tcPr>
          <w:p w14:paraId="718DEE46" w14:textId="43BFAC9B" w:rsidR="001E70B0" w:rsidRPr="00836D83" w:rsidRDefault="00AE7576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9 (1.4)</w:t>
            </w:r>
          </w:p>
        </w:tc>
      </w:tr>
      <w:tr w:rsidR="001E70B0" w:rsidRPr="00BB7452" w14:paraId="31F552B4" w14:textId="77777777" w:rsidTr="00C2297D">
        <w:tc>
          <w:tcPr>
            <w:tcW w:w="1682" w:type="pct"/>
          </w:tcPr>
          <w:p w14:paraId="71618B2E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Other Race/ethnicity</w:t>
            </w:r>
          </w:p>
        </w:tc>
        <w:tc>
          <w:tcPr>
            <w:tcW w:w="770" w:type="pct"/>
          </w:tcPr>
          <w:p w14:paraId="4625609E" w14:textId="05ADD7EB" w:rsidR="001E70B0" w:rsidRPr="00836D83" w:rsidRDefault="00B9136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(1.5)</w:t>
            </w:r>
          </w:p>
        </w:tc>
        <w:tc>
          <w:tcPr>
            <w:tcW w:w="818" w:type="pct"/>
          </w:tcPr>
          <w:p w14:paraId="22F85F72" w14:textId="55CBA086" w:rsidR="001E70B0" w:rsidRPr="00C2297D" w:rsidRDefault="00012F2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 (5.0)</w:t>
            </w:r>
          </w:p>
        </w:tc>
        <w:tc>
          <w:tcPr>
            <w:tcW w:w="866" w:type="pct"/>
          </w:tcPr>
          <w:p w14:paraId="2D726E49" w14:textId="296BCFB7" w:rsidR="001E70B0" w:rsidRPr="00836D83" w:rsidRDefault="00644A32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B74B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.5)</w:t>
            </w:r>
          </w:p>
        </w:tc>
        <w:tc>
          <w:tcPr>
            <w:tcW w:w="864" w:type="pct"/>
          </w:tcPr>
          <w:p w14:paraId="19FDA024" w14:textId="24DFC0BF" w:rsidR="001E70B0" w:rsidRPr="00836D83" w:rsidRDefault="007F0F27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 (1.8)</w:t>
            </w:r>
          </w:p>
        </w:tc>
      </w:tr>
      <w:tr w:rsidR="001E70B0" w:rsidRPr="00BB7452" w14:paraId="1FC8E405" w14:textId="77777777" w:rsidTr="00C2297D">
        <w:tc>
          <w:tcPr>
            <w:tcW w:w="1682" w:type="pct"/>
          </w:tcPr>
          <w:p w14:paraId="2B72A420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Education, 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% (SE)</w:t>
            </w:r>
          </w:p>
        </w:tc>
        <w:tc>
          <w:tcPr>
            <w:tcW w:w="770" w:type="pct"/>
          </w:tcPr>
          <w:p w14:paraId="680F2635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28399D24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454E3868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64D6CED0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53897711" w14:textId="77777777" w:rsidTr="00C2297D">
        <w:tc>
          <w:tcPr>
            <w:tcW w:w="1682" w:type="pct"/>
          </w:tcPr>
          <w:p w14:paraId="78E06137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&lt;High School</w:t>
            </w:r>
          </w:p>
        </w:tc>
        <w:tc>
          <w:tcPr>
            <w:tcW w:w="770" w:type="pct"/>
          </w:tcPr>
          <w:p w14:paraId="52FE6D2C" w14:textId="18D53ABB" w:rsidR="001E70B0" w:rsidRPr="00836D83" w:rsidRDefault="00835EF9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 (3.1)</w:t>
            </w:r>
          </w:p>
        </w:tc>
        <w:tc>
          <w:tcPr>
            <w:tcW w:w="818" w:type="pct"/>
          </w:tcPr>
          <w:p w14:paraId="05AF03EF" w14:textId="642FD8F2" w:rsidR="001E70B0" w:rsidRPr="00C2297D" w:rsidRDefault="002A42D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 (10.9)</w:t>
            </w:r>
          </w:p>
        </w:tc>
        <w:tc>
          <w:tcPr>
            <w:tcW w:w="866" w:type="pct"/>
          </w:tcPr>
          <w:p w14:paraId="26369E39" w14:textId="1EFB0B3B" w:rsidR="001E70B0" w:rsidRPr="00836D83" w:rsidRDefault="00683545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0 (3.3)</w:t>
            </w:r>
          </w:p>
        </w:tc>
        <w:tc>
          <w:tcPr>
            <w:tcW w:w="864" w:type="pct"/>
          </w:tcPr>
          <w:p w14:paraId="1860C59B" w14:textId="53B96C68" w:rsidR="001E70B0" w:rsidRPr="00836D83" w:rsidRDefault="009E47B9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1 (3.7)</w:t>
            </w:r>
          </w:p>
        </w:tc>
      </w:tr>
      <w:tr w:rsidR="001E70B0" w:rsidRPr="00BB7452" w14:paraId="105769F8" w14:textId="77777777" w:rsidTr="00C2297D">
        <w:tc>
          <w:tcPr>
            <w:tcW w:w="1682" w:type="pct"/>
          </w:tcPr>
          <w:p w14:paraId="5BA9A403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High School or Equivalent</w:t>
            </w:r>
          </w:p>
        </w:tc>
        <w:tc>
          <w:tcPr>
            <w:tcW w:w="770" w:type="pct"/>
          </w:tcPr>
          <w:p w14:paraId="1605E2F4" w14:textId="386DF32D" w:rsidR="001E70B0" w:rsidRPr="00836D83" w:rsidRDefault="00835EF9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 (2.3)</w:t>
            </w:r>
          </w:p>
        </w:tc>
        <w:tc>
          <w:tcPr>
            <w:tcW w:w="818" w:type="pct"/>
          </w:tcPr>
          <w:p w14:paraId="7AE078A3" w14:textId="5144AAF0" w:rsidR="001E70B0" w:rsidRPr="00C2297D" w:rsidRDefault="002A42D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 (5.8)</w:t>
            </w:r>
          </w:p>
        </w:tc>
        <w:tc>
          <w:tcPr>
            <w:tcW w:w="866" w:type="pct"/>
          </w:tcPr>
          <w:p w14:paraId="108108CB" w14:textId="5FE1BDA8" w:rsidR="001E70B0" w:rsidRPr="00836D83" w:rsidRDefault="00683545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7 (2.4)</w:t>
            </w:r>
          </w:p>
        </w:tc>
        <w:tc>
          <w:tcPr>
            <w:tcW w:w="864" w:type="pct"/>
          </w:tcPr>
          <w:p w14:paraId="413B05B9" w14:textId="6269D5FC" w:rsidR="001E70B0" w:rsidRPr="00836D83" w:rsidRDefault="009E47B9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9 (2.7)</w:t>
            </w:r>
          </w:p>
        </w:tc>
      </w:tr>
      <w:tr w:rsidR="001E70B0" w:rsidRPr="00BB7452" w14:paraId="4B4E995C" w14:textId="77777777" w:rsidTr="00C2297D">
        <w:tc>
          <w:tcPr>
            <w:tcW w:w="1682" w:type="pct"/>
          </w:tcPr>
          <w:p w14:paraId="048907D2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Some College</w:t>
            </w:r>
          </w:p>
        </w:tc>
        <w:tc>
          <w:tcPr>
            <w:tcW w:w="770" w:type="pct"/>
          </w:tcPr>
          <w:p w14:paraId="17FDA3A9" w14:textId="2742E59E" w:rsidR="001E70B0" w:rsidRPr="00836D83" w:rsidRDefault="00835EF9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 (2.2)</w:t>
            </w:r>
          </w:p>
        </w:tc>
        <w:tc>
          <w:tcPr>
            <w:tcW w:w="818" w:type="pct"/>
          </w:tcPr>
          <w:p w14:paraId="787C4FDA" w14:textId="0A310B4A" w:rsidR="001E70B0" w:rsidRPr="00C2297D" w:rsidRDefault="002A42D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4 (16.6)</w:t>
            </w:r>
          </w:p>
        </w:tc>
        <w:tc>
          <w:tcPr>
            <w:tcW w:w="866" w:type="pct"/>
          </w:tcPr>
          <w:p w14:paraId="541046A5" w14:textId="61CB5060" w:rsidR="001E70B0" w:rsidRPr="00836D83" w:rsidRDefault="00683545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4 (2.3)</w:t>
            </w:r>
          </w:p>
        </w:tc>
        <w:tc>
          <w:tcPr>
            <w:tcW w:w="864" w:type="pct"/>
          </w:tcPr>
          <w:p w14:paraId="0F7309E0" w14:textId="0D97D8FC" w:rsidR="001E70B0" w:rsidRPr="00836D83" w:rsidRDefault="009E47B9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 (2.7)</w:t>
            </w:r>
          </w:p>
        </w:tc>
      </w:tr>
      <w:tr w:rsidR="001E70B0" w:rsidRPr="00BB7452" w14:paraId="3288FE82" w14:textId="77777777" w:rsidTr="00C2297D">
        <w:tc>
          <w:tcPr>
            <w:tcW w:w="1682" w:type="pct"/>
          </w:tcPr>
          <w:p w14:paraId="215E4719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College Graduate or Above</w:t>
            </w:r>
          </w:p>
        </w:tc>
        <w:tc>
          <w:tcPr>
            <w:tcW w:w="770" w:type="pct"/>
          </w:tcPr>
          <w:p w14:paraId="38DA5A68" w14:textId="4249618A" w:rsidR="001E70B0" w:rsidRPr="00836D83" w:rsidRDefault="00835EF9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 (2.5)</w:t>
            </w:r>
          </w:p>
        </w:tc>
        <w:tc>
          <w:tcPr>
            <w:tcW w:w="818" w:type="pct"/>
          </w:tcPr>
          <w:p w14:paraId="2BCB16D5" w14:textId="70F6835E" w:rsidR="001E70B0" w:rsidRPr="00C2297D" w:rsidRDefault="002A42D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5 (8.5)</w:t>
            </w:r>
          </w:p>
        </w:tc>
        <w:tc>
          <w:tcPr>
            <w:tcW w:w="866" w:type="pct"/>
          </w:tcPr>
          <w:p w14:paraId="2937B50F" w14:textId="6503DCB1" w:rsidR="001E70B0" w:rsidRPr="00836D83" w:rsidRDefault="00683545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9 (2.5)</w:t>
            </w:r>
          </w:p>
        </w:tc>
        <w:tc>
          <w:tcPr>
            <w:tcW w:w="864" w:type="pct"/>
          </w:tcPr>
          <w:p w14:paraId="5929C575" w14:textId="6479305D" w:rsidR="001E70B0" w:rsidRPr="00836D83" w:rsidRDefault="009E47B9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 (2.7)</w:t>
            </w:r>
          </w:p>
        </w:tc>
      </w:tr>
      <w:tr w:rsidR="001E70B0" w:rsidRPr="00BB7452" w14:paraId="10B622DB" w14:textId="77777777" w:rsidTr="00C2297D">
        <w:tc>
          <w:tcPr>
            <w:tcW w:w="1682" w:type="pct"/>
          </w:tcPr>
          <w:p w14:paraId="4C98955F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Poverty-to-income ratio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, % (SE)</w:t>
            </w:r>
          </w:p>
        </w:tc>
        <w:tc>
          <w:tcPr>
            <w:tcW w:w="770" w:type="pct"/>
          </w:tcPr>
          <w:p w14:paraId="14A736AE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6DE96A87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2EA8BB86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1A2ECE89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61654BB2" w14:textId="77777777" w:rsidTr="00C2297D">
        <w:tc>
          <w:tcPr>
            <w:tcW w:w="1682" w:type="pct"/>
          </w:tcPr>
          <w:p w14:paraId="3663F12B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&lt;1.0</w:t>
            </w:r>
          </w:p>
        </w:tc>
        <w:tc>
          <w:tcPr>
            <w:tcW w:w="770" w:type="pct"/>
          </w:tcPr>
          <w:p w14:paraId="3327CEA5" w14:textId="61653D2B" w:rsidR="001E70B0" w:rsidRPr="00836D83" w:rsidRDefault="000D19F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 (1.1)</w:t>
            </w:r>
          </w:p>
        </w:tc>
        <w:tc>
          <w:tcPr>
            <w:tcW w:w="818" w:type="pct"/>
          </w:tcPr>
          <w:p w14:paraId="192F697C" w14:textId="2350320B" w:rsidR="001E70B0" w:rsidRPr="00836D83" w:rsidRDefault="00A46875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 (4.2)</w:t>
            </w:r>
          </w:p>
        </w:tc>
        <w:tc>
          <w:tcPr>
            <w:tcW w:w="866" w:type="pct"/>
          </w:tcPr>
          <w:p w14:paraId="4AEE6FD8" w14:textId="75E8FB7D" w:rsidR="001E70B0" w:rsidRPr="00836D83" w:rsidRDefault="00100B7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 (1.1)</w:t>
            </w:r>
          </w:p>
        </w:tc>
        <w:tc>
          <w:tcPr>
            <w:tcW w:w="864" w:type="pct"/>
          </w:tcPr>
          <w:p w14:paraId="38459B58" w14:textId="5B24CD8E" w:rsidR="001E70B0" w:rsidRPr="00836D83" w:rsidRDefault="00A46875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9 (1.6)</w:t>
            </w:r>
          </w:p>
        </w:tc>
      </w:tr>
      <w:tr w:rsidR="001E70B0" w:rsidRPr="00BB7452" w14:paraId="7B3C896D" w14:textId="77777777" w:rsidTr="00C2297D">
        <w:tc>
          <w:tcPr>
            <w:tcW w:w="1682" w:type="pct"/>
          </w:tcPr>
          <w:p w14:paraId="0615C582" w14:textId="21D7C329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≥</m:t>
              </m:r>
            </m:oMath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70" w:type="pct"/>
          </w:tcPr>
          <w:p w14:paraId="0C46B78A" w14:textId="000F700E" w:rsidR="001E70B0" w:rsidRPr="00836D83" w:rsidRDefault="000D19F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 (1.1)</w:t>
            </w:r>
          </w:p>
        </w:tc>
        <w:tc>
          <w:tcPr>
            <w:tcW w:w="818" w:type="pct"/>
          </w:tcPr>
          <w:p w14:paraId="0FFBDC2A" w14:textId="0C890938" w:rsidR="001E70B0" w:rsidRPr="00836D83" w:rsidRDefault="00A46875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.2 (4.2)</w:t>
            </w:r>
          </w:p>
        </w:tc>
        <w:tc>
          <w:tcPr>
            <w:tcW w:w="866" w:type="pct"/>
          </w:tcPr>
          <w:p w14:paraId="4C39DF1F" w14:textId="6C509495" w:rsidR="001E70B0" w:rsidRPr="00836D83" w:rsidRDefault="00100B7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.8 (1.1)</w:t>
            </w:r>
          </w:p>
        </w:tc>
        <w:tc>
          <w:tcPr>
            <w:tcW w:w="864" w:type="pct"/>
          </w:tcPr>
          <w:p w14:paraId="63317403" w14:textId="40581B1F" w:rsidR="001E70B0" w:rsidRPr="00836D83" w:rsidRDefault="00A46875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.1 (1.6)</w:t>
            </w:r>
          </w:p>
        </w:tc>
      </w:tr>
      <w:tr w:rsidR="001E70B0" w:rsidRPr="00BB7452" w14:paraId="6243B95D" w14:textId="77777777" w:rsidTr="00C2297D">
        <w:tc>
          <w:tcPr>
            <w:tcW w:w="1682" w:type="pct"/>
          </w:tcPr>
          <w:p w14:paraId="5C7121D8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Cigarette Smoking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, % (SE)</w:t>
            </w:r>
          </w:p>
        </w:tc>
        <w:tc>
          <w:tcPr>
            <w:tcW w:w="770" w:type="pct"/>
          </w:tcPr>
          <w:p w14:paraId="7B2C300F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693CB26C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5895C68E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04EF0FF4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403CCECF" w14:textId="77777777" w:rsidTr="00C2297D">
        <w:tc>
          <w:tcPr>
            <w:tcW w:w="1682" w:type="pct"/>
          </w:tcPr>
          <w:p w14:paraId="5B2B07B0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Never Smoker</w:t>
            </w:r>
          </w:p>
        </w:tc>
        <w:tc>
          <w:tcPr>
            <w:tcW w:w="770" w:type="pct"/>
          </w:tcPr>
          <w:p w14:paraId="1CD2E227" w14:textId="40066A0E" w:rsidR="001E70B0" w:rsidRPr="00836D83" w:rsidRDefault="000D19F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 (1.6)</w:t>
            </w:r>
          </w:p>
        </w:tc>
        <w:tc>
          <w:tcPr>
            <w:tcW w:w="818" w:type="pct"/>
          </w:tcPr>
          <w:p w14:paraId="613AA544" w14:textId="0796C4FF" w:rsidR="001E70B0" w:rsidRPr="00C2297D" w:rsidRDefault="00EB293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 (3.3)</w:t>
            </w:r>
          </w:p>
        </w:tc>
        <w:tc>
          <w:tcPr>
            <w:tcW w:w="866" w:type="pct"/>
          </w:tcPr>
          <w:p w14:paraId="21E31D43" w14:textId="025E8BCF" w:rsidR="001E70B0" w:rsidRPr="00836D83" w:rsidRDefault="007E281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 (1.7)</w:t>
            </w:r>
          </w:p>
        </w:tc>
        <w:tc>
          <w:tcPr>
            <w:tcW w:w="864" w:type="pct"/>
          </w:tcPr>
          <w:p w14:paraId="20E65AF9" w14:textId="377275A6" w:rsidR="001E70B0" w:rsidRPr="00836D83" w:rsidRDefault="00EB293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7 (1.6)</w:t>
            </w:r>
          </w:p>
        </w:tc>
      </w:tr>
      <w:tr w:rsidR="001E70B0" w:rsidRPr="00BB7452" w14:paraId="60F38011" w14:textId="77777777" w:rsidTr="00C2297D">
        <w:tc>
          <w:tcPr>
            <w:tcW w:w="1682" w:type="pct"/>
          </w:tcPr>
          <w:p w14:paraId="77D6B88F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Former Smoker</w:t>
            </w:r>
          </w:p>
        </w:tc>
        <w:tc>
          <w:tcPr>
            <w:tcW w:w="770" w:type="pct"/>
          </w:tcPr>
          <w:p w14:paraId="03732C3B" w14:textId="2801E4B6" w:rsidR="001E70B0" w:rsidRPr="00836D83" w:rsidRDefault="000D19F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 (2.3)</w:t>
            </w:r>
          </w:p>
        </w:tc>
        <w:tc>
          <w:tcPr>
            <w:tcW w:w="818" w:type="pct"/>
          </w:tcPr>
          <w:p w14:paraId="747484A9" w14:textId="2F72885C" w:rsidR="001E70B0" w:rsidRPr="00C2297D" w:rsidRDefault="00EB293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2 (13.0)</w:t>
            </w:r>
          </w:p>
        </w:tc>
        <w:tc>
          <w:tcPr>
            <w:tcW w:w="866" w:type="pct"/>
          </w:tcPr>
          <w:p w14:paraId="35122E32" w14:textId="0325C971" w:rsidR="001E70B0" w:rsidRPr="00836D83" w:rsidRDefault="007E281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2 (2.6)</w:t>
            </w:r>
          </w:p>
        </w:tc>
        <w:tc>
          <w:tcPr>
            <w:tcW w:w="864" w:type="pct"/>
          </w:tcPr>
          <w:p w14:paraId="15831619" w14:textId="11E541C4" w:rsidR="001E70B0" w:rsidRPr="00836D83" w:rsidRDefault="00EB293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0 (3.4)</w:t>
            </w:r>
          </w:p>
        </w:tc>
      </w:tr>
      <w:tr w:rsidR="001E70B0" w:rsidRPr="00BB7452" w14:paraId="631F962E" w14:textId="77777777" w:rsidTr="00C2297D">
        <w:tc>
          <w:tcPr>
            <w:tcW w:w="1682" w:type="pct"/>
          </w:tcPr>
          <w:p w14:paraId="7884F4D9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Current Smoker</w:t>
            </w:r>
          </w:p>
        </w:tc>
        <w:tc>
          <w:tcPr>
            <w:tcW w:w="770" w:type="pct"/>
          </w:tcPr>
          <w:p w14:paraId="1FB21F85" w14:textId="3090C19D" w:rsidR="001E70B0" w:rsidRPr="00836D83" w:rsidRDefault="000D19F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 (2.0)</w:t>
            </w:r>
          </w:p>
        </w:tc>
        <w:tc>
          <w:tcPr>
            <w:tcW w:w="818" w:type="pct"/>
          </w:tcPr>
          <w:p w14:paraId="0F70005E" w14:textId="709B64A2" w:rsidR="001E70B0" w:rsidRPr="00C2297D" w:rsidRDefault="00EB293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6 (13.4)</w:t>
            </w:r>
          </w:p>
        </w:tc>
        <w:tc>
          <w:tcPr>
            <w:tcW w:w="866" w:type="pct"/>
          </w:tcPr>
          <w:p w14:paraId="56CAE1D3" w14:textId="68725E05" w:rsidR="001E70B0" w:rsidRPr="00836D83" w:rsidRDefault="007E281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8 (2.2)</w:t>
            </w:r>
          </w:p>
        </w:tc>
        <w:tc>
          <w:tcPr>
            <w:tcW w:w="864" w:type="pct"/>
          </w:tcPr>
          <w:p w14:paraId="40464706" w14:textId="51FD38AC" w:rsidR="001E70B0" w:rsidRPr="00836D83" w:rsidRDefault="00EB293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3 (3.2)</w:t>
            </w:r>
          </w:p>
        </w:tc>
      </w:tr>
      <w:tr w:rsidR="001E70B0" w:rsidRPr="00BB7452" w14:paraId="41CEECA4" w14:textId="77777777" w:rsidTr="00C2297D">
        <w:tc>
          <w:tcPr>
            <w:tcW w:w="1682" w:type="pct"/>
          </w:tcPr>
          <w:p w14:paraId="4DD15D38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Occupational noise exposure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, % (SE)</w:t>
            </w:r>
          </w:p>
        </w:tc>
        <w:tc>
          <w:tcPr>
            <w:tcW w:w="770" w:type="pct"/>
          </w:tcPr>
          <w:p w14:paraId="73F20681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26F088E9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74C12AD5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31952591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B3C" w:rsidRPr="00BB7452" w14:paraId="3C309EDB" w14:textId="77777777" w:rsidTr="00C2297D">
        <w:tc>
          <w:tcPr>
            <w:tcW w:w="1682" w:type="pct"/>
          </w:tcPr>
          <w:p w14:paraId="3A591590" w14:textId="77777777" w:rsidR="00D34B3C" w:rsidRPr="00BB7452" w:rsidRDefault="00D34B3C" w:rsidP="00D3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770" w:type="pct"/>
          </w:tcPr>
          <w:p w14:paraId="069D01D1" w14:textId="6C3DCE21" w:rsidR="00D34B3C" w:rsidRPr="00836D83" w:rsidRDefault="00D34B3C" w:rsidP="00D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 (2.4)</w:t>
            </w:r>
          </w:p>
        </w:tc>
        <w:tc>
          <w:tcPr>
            <w:tcW w:w="818" w:type="pct"/>
          </w:tcPr>
          <w:p w14:paraId="505B73DC" w14:textId="4734D139" w:rsidR="00D34B3C" w:rsidRPr="00C2297D" w:rsidRDefault="00D929CA" w:rsidP="00D34B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3 (9.1)</w:t>
            </w:r>
          </w:p>
        </w:tc>
        <w:tc>
          <w:tcPr>
            <w:tcW w:w="866" w:type="pct"/>
          </w:tcPr>
          <w:p w14:paraId="5F789CF5" w14:textId="068F59DF" w:rsidR="00D34B3C" w:rsidRPr="00836D83" w:rsidRDefault="00D2673D" w:rsidP="00D34B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3 (2.5)</w:t>
            </w:r>
          </w:p>
        </w:tc>
        <w:tc>
          <w:tcPr>
            <w:tcW w:w="864" w:type="pct"/>
          </w:tcPr>
          <w:p w14:paraId="312A3B45" w14:textId="3FE3FF81" w:rsidR="00D34B3C" w:rsidRPr="00836D83" w:rsidRDefault="00D34B3C" w:rsidP="00D34B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2 (3.8)</w:t>
            </w:r>
          </w:p>
        </w:tc>
      </w:tr>
      <w:tr w:rsidR="00D34B3C" w:rsidRPr="00BB7452" w14:paraId="46E7839C" w14:textId="77777777" w:rsidTr="00C2297D">
        <w:tc>
          <w:tcPr>
            <w:tcW w:w="1682" w:type="pct"/>
          </w:tcPr>
          <w:p w14:paraId="304B1AC4" w14:textId="77777777" w:rsidR="00D34B3C" w:rsidRPr="00BB7452" w:rsidRDefault="00D34B3C" w:rsidP="00D3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770" w:type="pct"/>
          </w:tcPr>
          <w:p w14:paraId="4C4E978F" w14:textId="4AC118D4" w:rsidR="00D34B3C" w:rsidRPr="00836D83" w:rsidRDefault="00D34B3C" w:rsidP="00D3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8 (2.4)</w:t>
            </w:r>
          </w:p>
        </w:tc>
        <w:tc>
          <w:tcPr>
            <w:tcW w:w="818" w:type="pct"/>
          </w:tcPr>
          <w:p w14:paraId="7E19384A" w14:textId="0A8776B0" w:rsidR="00D34B3C" w:rsidRPr="00C2297D" w:rsidRDefault="00D929CA" w:rsidP="00D34B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.7 (9.1)</w:t>
            </w:r>
          </w:p>
        </w:tc>
        <w:tc>
          <w:tcPr>
            <w:tcW w:w="866" w:type="pct"/>
          </w:tcPr>
          <w:p w14:paraId="28916BF1" w14:textId="578E4BE6" w:rsidR="00D34B3C" w:rsidRPr="00836D83" w:rsidRDefault="00D2673D" w:rsidP="00D34B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.7 (2.5)</w:t>
            </w:r>
          </w:p>
        </w:tc>
        <w:tc>
          <w:tcPr>
            <w:tcW w:w="864" w:type="pct"/>
          </w:tcPr>
          <w:p w14:paraId="6DE6B62B" w14:textId="28CDCA5C" w:rsidR="00D34B3C" w:rsidRPr="00836D83" w:rsidRDefault="00D34B3C" w:rsidP="00D34B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.8 (3.8)</w:t>
            </w:r>
          </w:p>
        </w:tc>
      </w:tr>
      <w:tr w:rsidR="001E70B0" w:rsidRPr="00BB7452" w14:paraId="3BB42AAD" w14:textId="77777777" w:rsidTr="00C2297D">
        <w:tc>
          <w:tcPr>
            <w:tcW w:w="1682" w:type="pct"/>
          </w:tcPr>
          <w:p w14:paraId="3AB0D868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Firearm noise exposure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, % (SE)</w:t>
            </w:r>
          </w:p>
        </w:tc>
        <w:tc>
          <w:tcPr>
            <w:tcW w:w="770" w:type="pct"/>
          </w:tcPr>
          <w:p w14:paraId="2D6AD45D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7661D1AB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21B57DD1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4AA87598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3A7D273C" w14:textId="77777777" w:rsidTr="00C2297D">
        <w:tc>
          <w:tcPr>
            <w:tcW w:w="1682" w:type="pct"/>
          </w:tcPr>
          <w:p w14:paraId="09D5FC41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770" w:type="pct"/>
          </w:tcPr>
          <w:p w14:paraId="713AEF13" w14:textId="79F08759" w:rsidR="001E70B0" w:rsidRPr="00836D83" w:rsidRDefault="00670098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 (2.4)</w:t>
            </w:r>
          </w:p>
        </w:tc>
        <w:tc>
          <w:tcPr>
            <w:tcW w:w="818" w:type="pct"/>
          </w:tcPr>
          <w:p w14:paraId="7CF2A535" w14:textId="76FD3E0F" w:rsidR="001E70B0" w:rsidRPr="00C2297D" w:rsidRDefault="007D777B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9 (10.6)</w:t>
            </w:r>
          </w:p>
        </w:tc>
        <w:tc>
          <w:tcPr>
            <w:tcW w:w="866" w:type="pct"/>
          </w:tcPr>
          <w:p w14:paraId="03B8E575" w14:textId="66D51B92" w:rsidR="001E70B0" w:rsidRPr="00836D83" w:rsidRDefault="00406D06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8 (2.4)</w:t>
            </w:r>
          </w:p>
        </w:tc>
        <w:tc>
          <w:tcPr>
            <w:tcW w:w="864" w:type="pct"/>
          </w:tcPr>
          <w:p w14:paraId="67476F13" w14:textId="5A5A3A12" w:rsidR="001E70B0" w:rsidRPr="00836D83" w:rsidRDefault="007D777B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8 (2.7)</w:t>
            </w:r>
          </w:p>
        </w:tc>
      </w:tr>
      <w:tr w:rsidR="001E70B0" w:rsidRPr="00BB7452" w14:paraId="43A47CD8" w14:textId="77777777" w:rsidTr="00C2297D">
        <w:tc>
          <w:tcPr>
            <w:tcW w:w="1682" w:type="pct"/>
          </w:tcPr>
          <w:p w14:paraId="6E5701E2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770" w:type="pct"/>
          </w:tcPr>
          <w:p w14:paraId="1AF03A2F" w14:textId="0AB823F2" w:rsidR="001E70B0" w:rsidRPr="00836D83" w:rsidRDefault="00670098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 (2.4)</w:t>
            </w:r>
          </w:p>
        </w:tc>
        <w:tc>
          <w:tcPr>
            <w:tcW w:w="818" w:type="pct"/>
          </w:tcPr>
          <w:p w14:paraId="0CF4D2F3" w14:textId="6018D661" w:rsidR="001E70B0" w:rsidRPr="00C2297D" w:rsidRDefault="007D777B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.1 (10.6)</w:t>
            </w:r>
          </w:p>
        </w:tc>
        <w:tc>
          <w:tcPr>
            <w:tcW w:w="866" w:type="pct"/>
          </w:tcPr>
          <w:p w14:paraId="274D7EC2" w14:textId="7AF090E4" w:rsidR="001E70B0" w:rsidRPr="00836D83" w:rsidRDefault="00406D06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2 (2.4)</w:t>
            </w:r>
          </w:p>
        </w:tc>
        <w:tc>
          <w:tcPr>
            <w:tcW w:w="864" w:type="pct"/>
          </w:tcPr>
          <w:p w14:paraId="6304A115" w14:textId="612DDDB0" w:rsidR="001E70B0" w:rsidRPr="00836D83" w:rsidRDefault="007D777B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.2 (2.7)</w:t>
            </w:r>
          </w:p>
        </w:tc>
      </w:tr>
      <w:tr w:rsidR="001E70B0" w:rsidRPr="00BB7452" w14:paraId="1DC470BD" w14:textId="77777777" w:rsidTr="00C2297D">
        <w:tc>
          <w:tcPr>
            <w:tcW w:w="1682" w:type="pct"/>
          </w:tcPr>
          <w:p w14:paraId="1856389F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Recreational noise exposure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, % (SE)</w:t>
            </w:r>
          </w:p>
        </w:tc>
        <w:tc>
          <w:tcPr>
            <w:tcW w:w="770" w:type="pct"/>
          </w:tcPr>
          <w:p w14:paraId="3EC6F08C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7106FAF4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33D66983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439A9EA1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68AED204" w14:textId="77777777" w:rsidTr="00C2297D">
        <w:tc>
          <w:tcPr>
            <w:tcW w:w="1682" w:type="pct"/>
          </w:tcPr>
          <w:p w14:paraId="1425CBDE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770" w:type="pct"/>
          </w:tcPr>
          <w:p w14:paraId="090AC8E3" w14:textId="2DA587FD" w:rsidR="001E70B0" w:rsidRPr="00836D83" w:rsidRDefault="008C672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(0.6)</w:t>
            </w:r>
          </w:p>
        </w:tc>
        <w:tc>
          <w:tcPr>
            <w:tcW w:w="818" w:type="pct"/>
          </w:tcPr>
          <w:p w14:paraId="7DC959A5" w14:textId="48FCA916" w:rsidR="001E70B0" w:rsidRPr="00C2297D" w:rsidRDefault="0039685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6" w:type="pct"/>
          </w:tcPr>
          <w:p w14:paraId="3080FD16" w14:textId="6F35FB8C" w:rsidR="001E70B0" w:rsidRPr="00836D83" w:rsidRDefault="00515977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4" w:type="pct"/>
          </w:tcPr>
          <w:p w14:paraId="5F7A0F6E" w14:textId="65E2F435" w:rsidR="001E70B0" w:rsidRPr="00836D83" w:rsidRDefault="0039685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 (0.7)</w:t>
            </w:r>
          </w:p>
        </w:tc>
      </w:tr>
      <w:tr w:rsidR="001E70B0" w:rsidRPr="00BB7452" w14:paraId="39848744" w14:textId="77777777" w:rsidTr="00C2297D">
        <w:tc>
          <w:tcPr>
            <w:tcW w:w="1682" w:type="pct"/>
          </w:tcPr>
          <w:p w14:paraId="15BBC23E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770" w:type="pct"/>
          </w:tcPr>
          <w:p w14:paraId="5F176F61" w14:textId="1B134259" w:rsidR="001E70B0" w:rsidRPr="00836D83" w:rsidRDefault="008C672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4 (0.6)</w:t>
            </w:r>
          </w:p>
        </w:tc>
        <w:tc>
          <w:tcPr>
            <w:tcW w:w="818" w:type="pct"/>
          </w:tcPr>
          <w:p w14:paraId="2118D88C" w14:textId="1C0B4DF9" w:rsidR="001E70B0" w:rsidRPr="00C2297D" w:rsidRDefault="0039685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6" w:type="pct"/>
          </w:tcPr>
          <w:p w14:paraId="51383372" w14:textId="6F34E4B0" w:rsidR="001E70B0" w:rsidRPr="00836D83" w:rsidRDefault="00515977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</w:tcPr>
          <w:p w14:paraId="741A8C47" w14:textId="6BDE86B4" w:rsidR="001E70B0" w:rsidRPr="00836D83" w:rsidRDefault="0039685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.3 (0.7)</w:t>
            </w:r>
          </w:p>
        </w:tc>
      </w:tr>
      <w:tr w:rsidR="001E70B0" w:rsidRPr="00BB7452" w14:paraId="481A8721" w14:textId="77777777" w:rsidTr="00C2297D">
        <w:tc>
          <w:tcPr>
            <w:tcW w:w="1682" w:type="pct"/>
          </w:tcPr>
          <w:p w14:paraId="2C45FEC4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Type-2 diabetes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, % (SE)</w:t>
            </w:r>
          </w:p>
        </w:tc>
        <w:tc>
          <w:tcPr>
            <w:tcW w:w="770" w:type="pct"/>
          </w:tcPr>
          <w:p w14:paraId="144B6E7C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2CDA5740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4F5201AC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18171202" w14:textId="77777777" w:rsidR="001E70B0" w:rsidRPr="006012F9" w:rsidRDefault="001E70B0" w:rsidP="006A09E4">
            <w:pPr>
              <w:ind w:righ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50D8794A" w14:textId="77777777" w:rsidTr="00C2297D">
        <w:tc>
          <w:tcPr>
            <w:tcW w:w="1682" w:type="pct"/>
          </w:tcPr>
          <w:p w14:paraId="3CBEE3DE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770" w:type="pct"/>
          </w:tcPr>
          <w:p w14:paraId="02387E30" w14:textId="45D5842A" w:rsidR="001E70B0" w:rsidRPr="00836D83" w:rsidRDefault="0028778E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 (1.5)</w:t>
            </w:r>
          </w:p>
        </w:tc>
        <w:tc>
          <w:tcPr>
            <w:tcW w:w="818" w:type="pct"/>
          </w:tcPr>
          <w:p w14:paraId="4C4DB64D" w14:textId="7AC7091E" w:rsidR="001E70B0" w:rsidRPr="00C2297D" w:rsidRDefault="00366CA6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5 (10.5)</w:t>
            </w:r>
          </w:p>
        </w:tc>
        <w:tc>
          <w:tcPr>
            <w:tcW w:w="866" w:type="pct"/>
          </w:tcPr>
          <w:p w14:paraId="5C579106" w14:textId="75AF23AB" w:rsidR="001E70B0" w:rsidRPr="00836D83" w:rsidRDefault="00CC042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4 (1.7)</w:t>
            </w:r>
          </w:p>
        </w:tc>
        <w:tc>
          <w:tcPr>
            <w:tcW w:w="864" w:type="pct"/>
          </w:tcPr>
          <w:p w14:paraId="266376FC" w14:textId="081B28EC" w:rsidR="001E70B0" w:rsidRPr="00836D83" w:rsidRDefault="00366CA6" w:rsidP="006A09E4">
            <w:pPr>
              <w:ind w:righ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9 (2.4)</w:t>
            </w:r>
          </w:p>
        </w:tc>
      </w:tr>
      <w:tr w:rsidR="001E70B0" w:rsidRPr="00BB7452" w14:paraId="7D618096" w14:textId="77777777" w:rsidTr="00C2297D">
        <w:tc>
          <w:tcPr>
            <w:tcW w:w="1682" w:type="pct"/>
          </w:tcPr>
          <w:p w14:paraId="1BB1DA43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770" w:type="pct"/>
          </w:tcPr>
          <w:p w14:paraId="110EEFAB" w14:textId="68447B91" w:rsidR="001E70B0" w:rsidRPr="00836D83" w:rsidRDefault="0028778E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 (1.5)</w:t>
            </w:r>
          </w:p>
        </w:tc>
        <w:tc>
          <w:tcPr>
            <w:tcW w:w="818" w:type="pct"/>
          </w:tcPr>
          <w:p w14:paraId="050D36DC" w14:textId="36204DBA" w:rsidR="001E70B0" w:rsidRPr="00C2297D" w:rsidRDefault="00366CA6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.5 (10.5)</w:t>
            </w:r>
          </w:p>
        </w:tc>
        <w:tc>
          <w:tcPr>
            <w:tcW w:w="866" w:type="pct"/>
          </w:tcPr>
          <w:p w14:paraId="66FE5130" w14:textId="318BB251" w:rsidR="001E70B0" w:rsidRPr="00836D83" w:rsidRDefault="00CC042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.6 (1.7)</w:t>
            </w:r>
          </w:p>
        </w:tc>
        <w:tc>
          <w:tcPr>
            <w:tcW w:w="864" w:type="pct"/>
          </w:tcPr>
          <w:p w14:paraId="457D9247" w14:textId="2A600F2F" w:rsidR="001E70B0" w:rsidRPr="00836D83" w:rsidRDefault="00366CA6" w:rsidP="006A09E4">
            <w:pPr>
              <w:ind w:righ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.1 (2.4)</w:t>
            </w:r>
          </w:p>
        </w:tc>
      </w:tr>
      <w:tr w:rsidR="001E70B0" w:rsidRPr="00BB7452" w14:paraId="0618588D" w14:textId="77777777" w:rsidTr="00C2297D">
        <w:tc>
          <w:tcPr>
            <w:tcW w:w="1682" w:type="pct"/>
          </w:tcPr>
          <w:p w14:paraId="208EEFAF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, % (SE)</w:t>
            </w:r>
          </w:p>
        </w:tc>
        <w:tc>
          <w:tcPr>
            <w:tcW w:w="770" w:type="pct"/>
          </w:tcPr>
          <w:p w14:paraId="268DC359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278BFEB5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40B72345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4CD0ECC6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4CEB03A4" w14:textId="77777777" w:rsidTr="00C2297D">
        <w:tc>
          <w:tcPr>
            <w:tcW w:w="1682" w:type="pct"/>
          </w:tcPr>
          <w:p w14:paraId="6F09CCEC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770" w:type="pct"/>
          </w:tcPr>
          <w:p w14:paraId="6607604F" w14:textId="13614AF9" w:rsidR="001E70B0" w:rsidRPr="00836D83" w:rsidRDefault="000F02F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 (3.9)</w:t>
            </w:r>
          </w:p>
        </w:tc>
        <w:tc>
          <w:tcPr>
            <w:tcW w:w="818" w:type="pct"/>
          </w:tcPr>
          <w:p w14:paraId="4406AA2A" w14:textId="6E80EA3C" w:rsidR="001E70B0" w:rsidRPr="00C2297D" w:rsidRDefault="00562DDE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.0 (7.9)</w:t>
            </w:r>
          </w:p>
        </w:tc>
        <w:tc>
          <w:tcPr>
            <w:tcW w:w="866" w:type="pct"/>
          </w:tcPr>
          <w:p w14:paraId="4EBAE393" w14:textId="3AC394C3" w:rsidR="001E70B0" w:rsidRPr="00836D83" w:rsidRDefault="00794E4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5 (4.0)</w:t>
            </w:r>
          </w:p>
        </w:tc>
        <w:tc>
          <w:tcPr>
            <w:tcW w:w="864" w:type="pct"/>
          </w:tcPr>
          <w:p w14:paraId="72B961D4" w14:textId="091B4834" w:rsidR="001E70B0" w:rsidRPr="00836D83" w:rsidRDefault="00562DDE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5 (4.3)</w:t>
            </w:r>
          </w:p>
        </w:tc>
      </w:tr>
      <w:tr w:rsidR="001E70B0" w:rsidRPr="00BB7452" w14:paraId="21A0E89C" w14:textId="77777777" w:rsidTr="00C2297D">
        <w:tc>
          <w:tcPr>
            <w:tcW w:w="1682" w:type="pct"/>
          </w:tcPr>
          <w:p w14:paraId="6EF78DB5" w14:textId="77777777" w:rsidR="001E70B0" w:rsidRPr="00836D83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770" w:type="pct"/>
          </w:tcPr>
          <w:p w14:paraId="2A043E82" w14:textId="239002BC" w:rsidR="001E70B0" w:rsidRPr="00836D83" w:rsidRDefault="000F02F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 (3.9)</w:t>
            </w:r>
          </w:p>
        </w:tc>
        <w:tc>
          <w:tcPr>
            <w:tcW w:w="818" w:type="pct"/>
          </w:tcPr>
          <w:p w14:paraId="7FDECE79" w14:textId="5EBB77F8" w:rsidR="001E70B0" w:rsidRPr="00C2297D" w:rsidRDefault="00562DDE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 (7.9)</w:t>
            </w:r>
          </w:p>
        </w:tc>
        <w:tc>
          <w:tcPr>
            <w:tcW w:w="866" w:type="pct"/>
          </w:tcPr>
          <w:p w14:paraId="21A40294" w14:textId="7FE3343A" w:rsidR="001E70B0" w:rsidRPr="00836D83" w:rsidRDefault="00794E4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5 (4.0)</w:t>
            </w:r>
          </w:p>
        </w:tc>
        <w:tc>
          <w:tcPr>
            <w:tcW w:w="864" w:type="pct"/>
          </w:tcPr>
          <w:p w14:paraId="2C039CBE" w14:textId="70E2B500" w:rsidR="001E70B0" w:rsidRPr="00836D83" w:rsidRDefault="00562DDE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5 (4.3)</w:t>
            </w:r>
          </w:p>
        </w:tc>
      </w:tr>
      <w:tr w:rsidR="001E70B0" w:rsidRPr="00BB7452" w14:paraId="7D5D8DF3" w14:textId="77777777" w:rsidTr="00C2297D">
        <w:tc>
          <w:tcPr>
            <w:tcW w:w="1682" w:type="pct"/>
          </w:tcPr>
          <w:p w14:paraId="35087C5E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NHANES cycles, 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% (SE)</w:t>
            </w:r>
          </w:p>
        </w:tc>
        <w:tc>
          <w:tcPr>
            <w:tcW w:w="770" w:type="pct"/>
          </w:tcPr>
          <w:p w14:paraId="2197F7DE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5E0CD1B2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2CD56F89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13249464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7BFB84A2" w14:textId="77777777" w:rsidTr="00C2297D">
        <w:tc>
          <w:tcPr>
            <w:tcW w:w="1682" w:type="pct"/>
          </w:tcPr>
          <w:p w14:paraId="091BAA60" w14:textId="529ECD05" w:rsidR="001E70B0" w:rsidRPr="00836D83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  <w:r w:rsidR="00245A77">
              <w:rPr>
                <w:rFonts w:ascii="Times New Roman" w:hAnsi="Times New Roman" w:cs="Times New Roman"/>
                <w:sz w:val="24"/>
                <w:szCs w:val="24"/>
              </w:rPr>
              <w:t>5-2006</w:t>
            </w:r>
          </w:p>
        </w:tc>
        <w:tc>
          <w:tcPr>
            <w:tcW w:w="770" w:type="pct"/>
          </w:tcPr>
          <w:p w14:paraId="0563EB89" w14:textId="27CAD28B" w:rsidR="001E70B0" w:rsidRPr="00836D83" w:rsidRDefault="0025370D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 (4.1)</w:t>
            </w:r>
          </w:p>
        </w:tc>
        <w:tc>
          <w:tcPr>
            <w:tcW w:w="818" w:type="pct"/>
          </w:tcPr>
          <w:p w14:paraId="654FA542" w14:textId="060C64B0" w:rsidR="001E70B0" w:rsidRPr="00836D83" w:rsidRDefault="00D0627B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5 (7.5)</w:t>
            </w:r>
          </w:p>
        </w:tc>
        <w:tc>
          <w:tcPr>
            <w:tcW w:w="866" w:type="pct"/>
          </w:tcPr>
          <w:p w14:paraId="3B83C18C" w14:textId="1C0DF714" w:rsidR="001E70B0" w:rsidRPr="00836D83" w:rsidRDefault="00354322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0 (4.2)</w:t>
            </w:r>
          </w:p>
        </w:tc>
        <w:tc>
          <w:tcPr>
            <w:tcW w:w="864" w:type="pct"/>
          </w:tcPr>
          <w:p w14:paraId="48A4F944" w14:textId="18FBFD34" w:rsidR="001E70B0" w:rsidRPr="00836D83" w:rsidRDefault="00D0627B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7 (4.5)</w:t>
            </w:r>
          </w:p>
        </w:tc>
      </w:tr>
      <w:tr w:rsidR="001E70B0" w:rsidRPr="00BB7452" w14:paraId="699498AB" w14:textId="77777777" w:rsidTr="00C2297D">
        <w:tc>
          <w:tcPr>
            <w:tcW w:w="1682" w:type="pct"/>
          </w:tcPr>
          <w:p w14:paraId="3204D4C4" w14:textId="20EDBB5A" w:rsidR="001E70B0" w:rsidRPr="00836D83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  <w:r w:rsidR="00245A77">
              <w:rPr>
                <w:rFonts w:ascii="Times New Roman" w:hAnsi="Times New Roman" w:cs="Times New Roman"/>
                <w:sz w:val="24"/>
                <w:szCs w:val="24"/>
              </w:rPr>
              <w:t>09-2010</w:t>
            </w:r>
          </w:p>
        </w:tc>
        <w:tc>
          <w:tcPr>
            <w:tcW w:w="770" w:type="pct"/>
          </w:tcPr>
          <w:p w14:paraId="7E63274F" w14:textId="28CD6C61" w:rsidR="001E70B0" w:rsidRPr="00836D83" w:rsidRDefault="0025370D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 (4.1)</w:t>
            </w:r>
          </w:p>
        </w:tc>
        <w:tc>
          <w:tcPr>
            <w:tcW w:w="818" w:type="pct"/>
          </w:tcPr>
          <w:p w14:paraId="3CE8062C" w14:textId="1DA160BC" w:rsidR="001E70B0" w:rsidRPr="00836D83" w:rsidRDefault="00D0627B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5 (7.5)</w:t>
            </w:r>
          </w:p>
        </w:tc>
        <w:tc>
          <w:tcPr>
            <w:tcW w:w="866" w:type="pct"/>
          </w:tcPr>
          <w:p w14:paraId="2C41A538" w14:textId="56C86668" w:rsidR="001E70B0" w:rsidRPr="00836D83" w:rsidRDefault="00354322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0 (4.2)</w:t>
            </w:r>
          </w:p>
        </w:tc>
        <w:tc>
          <w:tcPr>
            <w:tcW w:w="864" w:type="pct"/>
          </w:tcPr>
          <w:p w14:paraId="6D6C2A03" w14:textId="2CB26E83" w:rsidR="001E70B0" w:rsidRPr="00836D83" w:rsidRDefault="00D0627B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3 (4.5)</w:t>
            </w:r>
          </w:p>
        </w:tc>
      </w:tr>
      <w:tr w:rsidR="001E70B0" w:rsidRPr="00BB7452" w14:paraId="620C3479" w14:textId="77777777" w:rsidTr="00C2297D">
        <w:tc>
          <w:tcPr>
            <w:tcW w:w="1682" w:type="pct"/>
          </w:tcPr>
          <w:p w14:paraId="04B1C166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PFAS 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concentrations (ng/mL), Median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(IQR)</w:t>
            </w:r>
            <w:r w:rsidRPr="00BB74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70" w:type="pct"/>
          </w:tcPr>
          <w:p w14:paraId="32552166" w14:textId="77777777" w:rsidR="001E70B0" w:rsidRPr="00BB7452" w:rsidRDefault="001E70B0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06EF1A81" w14:textId="77777777" w:rsidR="001E70B0" w:rsidRPr="00C2297D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14:paraId="1DD86F2D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</w:tcPr>
          <w:p w14:paraId="132DE08D" w14:textId="77777777" w:rsidR="001E70B0" w:rsidRPr="006012F9" w:rsidRDefault="001E70B0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70B0" w:rsidRPr="00BB7452" w14:paraId="3D965D43" w14:textId="77777777" w:rsidTr="00C2297D">
        <w:tc>
          <w:tcPr>
            <w:tcW w:w="1682" w:type="pct"/>
          </w:tcPr>
          <w:p w14:paraId="0945E917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PFHxS</w:t>
            </w:r>
          </w:p>
        </w:tc>
        <w:tc>
          <w:tcPr>
            <w:tcW w:w="770" w:type="pct"/>
          </w:tcPr>
          <w:p w14:paraId="5A0BD6BE" w14:textId="7039297C" w:rsidR="001E70B0" w:rsidRPr="00836D83" w:rsidRDefault="00FB419E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(1.2-3.3)</w:t>
            </w:r>
          </w:p>
        </w:tc>
        <w:tc>
          <w:tcPr>
            <w:tcW w:w="818" w:type="pct"/>
          </w:tcPr>
          <w:p w14:paraId="133A2A7E" w14:textId="54D0A9B9" w:rsidR="001E70B0" w:rsidRPr="00836D83" w:rsidRDefault="00DE4E9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 (1.1-2.0)</w:t>
            </w:r>
          </w:p>
        </w:tc>
        <w:tc>
          <w:tcPr>
            <w:tcW w:w="866" w:type="pct"/>
          </w:tcPr>
          <w:p w14:paraId="397CD3BA" w14:textId="1FE31B1E" w:rsidR="001E70B0" w:rsidRPr="00836D83" w:rsidRDefault="001C08E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 (1.2-3.3)</w:t>
            </w:r>
          </w:p>
        </w:tc>
        <w:tc>
          <w:tcPr>
            <w:tcW w:w="864" w:type="pct"/>
          </w:tcPr>
          <w:p w14:paraId="04D36A01" w14:textId="17A96FE3" w:rsidR="001E70B0" w:rsidRPr="00836D83" w:rsidRDefault="00B8479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 (1.2-3.5)</w:t>
            </w:r>
          </w:p>
        </w:tc>
      </w:tr>
      <w:tr w:rsidR="001E70B0" w:rsidRPr="00BB7452" w14:paraId="075DF341" w14:textId="77777777" w:rsidTr="00C2297D">
        <w:tc>
          <w:tcPr>
            <w:tcW w:w="1682" w:type="pct"/>
          </w:tcPr>
          <w:p w14:paraId="4C84B652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PFOS</w:t>
            </w:r>
          </w:p>
        </w:tc>
        <w:tc>
          <w:tcPr>
            <w:tcW w:w="770" w:type="pct"/>
          </w:tcPr>
          <w:p w14:paraId="774FDDF4" w14:textId="77777777" w:rsidR="00FB419E" w:rsidRDefault="00FB419E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 </w:t>
            </w:r>
          </w:p>
          <w:p w14:paraId="1A533F9C" w14:textId="30819C24" w:rsidR="001E70B0" w:rsidRPr="00836D83" w:rsidRDefault="00FB419E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7-30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818" w:type="pct"/>
          </w:tcPr>
          <w:p w14:paraId="77E192D5" w14:textId="77777777" w:rsidR="001E70B0" w:rsidRDefault="00DE4E9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8</w:t>
            </w:r>
          </w:p>
          <w:p w14:paraId="06BBF2A8" w14:textId="72E8D289" w:rsidR="00DE4E9C" w:rsidRPr="00836D83" w:rsidRDefault="00DE4E9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5-27.9)</w:t>
            </w:r>
          </w:p>
        </w:tc>
        <w:tc>
          <w:tcPr>
            <w:tcW w:w="866" w:type="pct"/>
          </w:tcPr>
          <w:p w14:paraId="730036D8" w14:textId="77777777" w:rsidR="001E70B0" w:rsidRDefault="001C08E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</w:t>
            </w:r>
          </w:p>
          <w:p w14:paraId="7358C63C" w14:textId="61136C6D" w:rsidR="001C08E8" w:rsidRPr="00836D83" w:rsidRDefault="001C08E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7-30.9)</w:t>
            </w:r>
          </w:p>
        </w:tc>
        <w:tc>
          <w:tcPr>
            <w:tcW w:w="864" w:type="pct"/>
          </w:tcPr>
          <w:p w14:paraId="2EE690C9" w14:textId="77777777" w:rsidR="001E70B0" w:rsidRDefault="00B8479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 </w:t>
            </w:r>
          </w:p>
          <w:p w14:paraId="2FB9D645" w14:textId="3EFE141A" w:rsidR="00B8479F" w:rsidRPr="00836D83" w:rsidRDefault="00B8479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8-31.3)</w:t>
            </w:r>
          </w:p>
        </w:tc>
      </w:tr>
      <w:tr w:rsidR="001E70B0" w:rsidRPr="00BB7452" w14:paraId="175765DD" w14:textId="77777777" w:rsidTr="00C2297D">
        <w:tc>
          <w:tcPr>
            <w:tcW w:w="1682" w:type="pct"/>
          </w:tcPr>
          <w:p w14:paraId="3A49C474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PFOA</w:t>
            </w:r>
          </w:p>
        </w:tc>
        <w:tc>
          <w:tcPr>
            <w:tcW w:w="770" w:type="pct"/>
          </w:tcPr>
          <w:p w14:paraId="3B0266B0" w14:textId="5404B72D" w:rsidR="001E70B0" w:rsidRPr="00836D83" w:rsidRDefault="00FB419E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 (2.6-5.7)</w:t>
            </w:r>
          </w:p>
        </w:tc>
        <w:tc>
          <w:tcPr>
            <w:tcW w:w="818" w:type="pct"/>
          </w:tcPr>
          <w:p w14:paraId="662A51E4" w14:textId="17DAE601" w:rsidR="001E70B0" w:rsidRPr="00836D83" w:rsidRDefault="00DE4E9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 (2.3-5.9)</w:t>
            </w:r>
          </w:p>
        </w:tc>
        <w:tc>
          <w:tcPr>
            <w:tcW w:w="866" w:type="pct"/>
          </w:tcPr>
          <w:p w14:paraId="00947D83" w14:textId="2A8FE9A5" w:rsidR="001E70B0" w:rsidRPr="00836D83" w:rsidRDefault="001C08E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 (2.6-5.7)</w:t>
            </w:r>
          </w:p>
        </w:tc>
        <w:tc>
          <w:tcPr>
            <w:tcW w:w="864" w:type="pct"/>
          </w:tcPr>
          <w:p w14:paraId="5B9FAA5C" w14:textId="29C4E254" w:rsidR="001E70B0" w:rsidRPr="00836D83" w:rsidRDefault="00B8479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 (2.7-5.7)</w:t>
            </w:r>
          </w:p>
        </w:tc>
      </w:tr>
      <w:tr w:rsidR="001E70B0" w:rsidRPr="00BB7452" w14:paraId="017BC39B" w14:textId="77777777" w:rsidTr="00C2297D">
        <w:tc>
          <w:tcPr>
            <w:tcW w:w="1682" w:type="pct"/>
          </w:tcPr>
          <w:p w14:paraId="0EEB9772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PFNA</w:t>
            </w:r>
          </w:p>
        </w:tc>
        <w:tc>
          <w:tcPr>
            <w:tcW w:w="770" w:type="pct"/>
          </w:tcPr>
          <w:p w14:paraId="7F1DA0D0" w14:textId="2396E266" w:rsidR="001E70B0" w:rsidRPr="00836D83" w:rsidRDefault="00FB419E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(0.7-1.9)</w:t>
            </w:r>
          </w:p>
        </w:tc>
        <w:tc>
          <w:tcPr>
            <w:tcW w:w="818" w:type="pct"/>
          </w:tcPr>
          <w:p w14:paraId="2EAF58CE" w14:textId="68B1F871" w:rsidR="001E70B0" w:rsidRPr="00836D83" w:rsidRDefault="00DE4E9C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 (1.0-1.8)</w:t>
            </w:r>
          </w:p>
        </w:tc>
        <w:tc>
          <w:tcPr>
            <w:tcW w:w="866" w:type="pct"/>
          </w:tcPr>
          <w:p w14:paraId="17EE9973" w14:textId="7AAEFD91" w:rsidR="001E70B0" w:rsidRPr="00836D83" w:rsidRDefault="001C08E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 (0.7-1.9)</w:t>
            </w:r>
          </w:p>
        </w:tc>
        <w:tc>
          <w:tcPr>
            <w:tcW w:w="864" w:type="pct"/>
          </w:tcPr>
          <w:p w14:paraId="3781969D" w14:textId="13517BED" w:rsidR="001E70B0" w:rsidRPr="00836D83" w:rsidRDefault="00B8479F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 (0.7-1.9)</w:t>
            </w:r>
          </w:p>
        </w:tc>
      </w:tr>
      <w:tr w:rsidR="001E70B0" w:rsidRPr="00BB7452" w14:paraId="10A9776B" w14:textId="77777777" w:rsidTr="00C2297D">
        <w:tc>
          <w:tcPr>
            <w:tcW w:w="1682" w:type="pct"/>
          </w:tcPr>
          <w:p w14:paraId="040BB820" w14:textId="77777777" w:rsidR="001E70B0" w:rsidRPr="00BB7452" w:rsidRDefault="001E70B0" w:rsidP="006A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PFDA</w:t>
            </w:r>
          </w:p>
        </w:tc>
        <w:tc>
          <w:tcPr>
            <w:tcW w:w="770" w:type="pct"/>
          </w:tcPr>
          <w:p w14:paraId="25D597AB" w14:textId="3AADC963" w:rsidR="001E70B0" w:rsidRPr="00836D83" w:rsidRDefault="00CB2616" w:rsidP="006A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(0.1-0.5)</w:t>
            </w:r>
          </w:p>
        </w:tc>
        <w:tc>
          <w:tcPr>
            <w:tcW w:w="818" w:type="pct"/>
          </w:tcPr>
          <w:p w14:paraId="37E3A5FF" w14:textId="1E33F1EA" w:rsidR="001E70B0" w:rsidRPr="00836D83" w:rsidRDefault="0068601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4 (0.2-0.5)</w:t>
            </w:r>
          </w:p>
        </w:tc>
        <w:tc>
          <w:tcPr>
            <w:tcW w:w="866" w:type="pct"/>
          </w:tcPr>
          <w:p w14:paraId="1AA5A484" w14:textId="22BC9741" w:rsidR="001E70B0" w:rsidRPr="00836D83" w:rsidRDefault="001C08E8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3 (0.1-0.5)</w:t>
            </w:r>
          </w:p>
        </w:tc>
        <w:tc>
          <w:tcPr>
            <w:tcW w:w="864" w:type="pct"/>
          </w:tcPr>
          <w:p w14:paraId="5EE84B9C" w14:textId="3FB51B4D" w:rsidR="001E70B0" w:rsidRPr="00836D83" w:rsidRDefault="00912361" w:rsidP="006A0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3 (0.1-0.5)</w:t>
            </w:r>
          </w:p>
        </w:tc>
      </w:tr>
    </w:tbl>
    <w:p w14:paraId="5056EBE2" w14:textId="7960FC2B" w:rsidR="001E70B0" w:rsidRPr="00BB7452" w:rsidRDefault="001E70B0" w:rsidP="001E7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D83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BB7452">
        <w:rPr>
          <w:rFonts w:ascii="Times New Roman" w:hAnsi="Times New Roman" w:cs="Times New Roman"/>
          <w:sz w:val="24"/>
          <w:szCs w:val="24"/>
        </w:rPr>
        <w:t xml:space="preserve">Data from the National Health and Nutrition Examination Survey, </w:t>
      </w:r>
      <w:r w:rsidR="001309B5" w:rsidRPr="00BB7452">
        <w:rPr>
          <w:rFonts w:ascii="Times New Roman" w:hAnsi="Times New Roman" w:cs="Times New Roman"/>
          <w:sz w:val="24"/>
          <w:szCs w:val="24"/>
        </w:rPr>
        <w:t>2005-2006 and 2009-2010.</w:t>
      </w:r>
    </w:p>
    <w:p w14:paraId="31A416CB" w14:textId="77777777" w:rsidR="001E70B0" w:rsidRPr="00BB7452" w:rsidRDefault="001E70B0" w:rsidP="001E7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45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B7452">
        <w:rPr>
          <w:rFonts w:ascii="Times New Roman" w:hAnsi="Times New Roman" w:cs="Times New Roman"/>
          <w:sz w:val="24"/>
          <w:szCs w:val="24"/>
        </w:rPr>
        <w:t xml:space="preserve"> Complex survey design were considered in the analyses. </w:t>
      </w:r>
    </w:p>
    <w:p w14:paraId="7F0B2D7A" w14:textId="77777777" w:rsidR="001E70B0" w:rsidRPr="00BB7452" w:rsidRDefault="001E70B0" w:rsidP="001E7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45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BB7452">
        <w:rPr>
          <w:rFonts w:ascii="Times New Roman" w:hAnsi="Times New Roman" w:cs="Times New Roman"/>
          <w:sz w:val="24"/>
          <w:szCs w:val="24"/>
        </w:rPr>
        <w:t xml:space="preserve"> Geometric mean and SE were calculated due to skewed distributions of serum PFAS concentrations.</w:t>
      </w:r>
    </w:p>
    <w:p w14:paraId="036BFE81" w14:textId="7968F210" w:rsidR="00000000" w:rsidRDefault="001E70B0" w:rsidP="00C2297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00000" w:rsidSect="002B30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7452">
        <w:rPr>
          <w:rFonts w:ascii="Times New Roman" w:hAnsi="Times New Roman" w:cs="Times New Roman"/>
          <w:sz w:val="24"/>
          <w:szCs w:val="24"/>
        </w:rPr>
        <w:t>Abbreviations: BMI, body mass index; GM, geometric mean; GSE, geometric standard error; IQR, interquartile range; PFDA, perfluorodecanoic acid; PFHxS, perfluorohexane sulfonic acid; PFNA, perfluorononanoic acid; PFOA, perfluorooctanoic acid; PFOS, perfluorooctane sulfonic acid; SE, standard error.</w:t>
      </w:r>
    </w:p>
    <w:p w14:paraId="5F4C6586" w14:textId="4A67AEDC" w:rsidR="000E4314" w:rsidRPr="00C2297D" w:rsidRDefault="00F07A18" w:rsidP="000E431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7D">
        <w:rPr>
          <w:rFonts w:ascii="Times New Roman" w:hAnsi="Times New Roman" w:cs="Times New Roman"/>
          <w:b/>
          <w:sz w:val="24"/>
          <w:szCs w:val="24"/>
        </w:rPr>
        <w:t>Table S</w:t>
      </w:r>
      <w:r w:rsidR="008B66B9">
        <w:rPr>
          <w:rFonts w:ascii="Times New Roman" w:hAnsi="Times New Roman" w:cs="Times New Roman"/>
          <w:b/>
          <w:sz w:val="24"/>
          <w:szCs w:val="24"/>
        </w:rPr>
        <w:t>3</w:t>
      </w:r>
      <w:r w:rsidRPr="00C22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97D">
        <w:rPr>
          <w:rFonts w:ascii="Times New Roman" w:hAnsi="Times New Roman" w:cs="Times New Roman"/>
          <w:sz w:val="24"/>
          <w:szCs w:val="24"/>
        </w:rPr>
        <w:t xml:space="preserve">Adjusted odds ratios (ORs) and 95% confidence intervals (95% CIs) comparing hearing impairment in the worse ear with no hearing impairment </w:t>
      </w:r>
      <w:r w:rsidR="00A46CD9">
        <w:rPr>
          <w:rFonts w:ascii="Times New Roman" w:hAnsi="Times New Roman" w:cs="Times New Roman"/>
          <w:sz w:val="24"/>
          <w:szCs w:val="24"/>
        </w:rPr>
        <w:t>per doubling increase in</w:t>
      </w:r>
      <w:r w:rsidRPr="00C2297D">
        <w:rPr>
          <w:rFonts w:ascii="Times New Roman" w:hAnsi="Times New Roman" w:cs="Times New Roman"/>
          <w:sz w:val="24"/>
          <w:szCs w:val="24"/>
        </w:rPr>
        <w:t xml:space="preserve"> PFAS serum concentrations in adults </w:t>
      </w:r>
      <w:r w:rsidRPr="00C2297D">
        <w:rPr>
          <w:rFonts w:ascii="Times New Roman" w:hAnsi="Times New Roman" w:cs="Times New Roman" w:hint="eastAsia"/>
          <w:sz w:val="24"/>
          <w:szCs w:val="24"/>
        </w:rPr>
        <w:t>≥</w:t>
      </w:r>
      <w:r w:rsidRPr="00836D83">
        <w:rPr>
          <w:rFonts w:ascii="Times New Roman" w:hAnsi="Times New Roman" w:cs="Times New Roman"/>
          <w:sz w:val="24"/>
          <w:szCs w:val="24"/>
        </w:rPr>
        <w:t>70 years from NHANES 2005-2006 and 2009-2010 (N=449).</w:t>
      </w:r>
      <w:r w:rsidR="000E4314" w:rsidRPr="00C2297D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0"/>
        <w:gridCol w:w="3072"/>
        <w:gridCol w:w="2878"/>
      </w:tblGrid>
      <w:tr w:rsidR="000E4314" w:rsidRPr="00BB7452" w14:paraId="55085B16" w14:textId="77777777" w:rsidTr="000E4314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780" w14:textId="77777777" w:rsidR="000E4314" w:rsidRPr="00BB7452" w:rsidRDefault="000E43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599A" w14:textId="77777777" w:rsidR="000E4314" w:rsidRPr="00C2297D" w:rsidRDefault="000E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LFHI</w:t>
            </w:r>
          </w:p>
          <w:p w14:paraId="236D5A50" w14:textId="77777777" w:rsidR="000E4314" w:rsidRPr="00C2297D" w:rsidRDefault="000E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(N=275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E8229" w14:textId="77777777" w:rsidR="000E4314" w:rsidRPr="00C2297D" w:rsidRDefault="000E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HFHI</w:t>
            </w:r>
          </w:p>
          <w:p w14:paraId="5444233A" w14:textId="77777777" w:rsidR="000E4314" w:rsidRPr="00C2297D" w:rsidRDefault="000E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(N=419)</w:t>
            </w:r>
          </w:p>
        </w:tc>
      </w:tr>
      <w:tr w:rsidR="000E4314" w:rsidRPr="00BB7452" w14:paraId="2477FBE6" w14:textId="77777777" w:rsidTr="000E4314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2DDD" w14:textId="77777777" w:rsidR="000E4314" w:rsidRPr="00BB7452" w:rsidRDefault="000E43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B4D14" w14:textId="77777777" w:rsidR="000E4314" w:rsidRPr="00BB7452" w:rsidRDefault="000E4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</w:p>
          <w:p w14:paraId="0608D149" w14:textId="77777777" w:rsidR="000E4314" w:rsidRPr="00BB7452" w:rsidRDefault="000E43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88E8" w14:textId="77777777" w:rsidR="000E4314" w:rsidRPr="00BB7452" w:rsidRDefault="000E4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</w:p>
          <w:p w14:paraId="21FDE647" w14:textId="77777777" w:rsidR="000E4314" w:rsidRPr="00BB7452" w:rsidRDefault="000E4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</w:tr>
      <w:tr w:rsidR="00065FF2" w:rsidRPr="00BB7452" w14:paraId="61BCD25F" w14:textId="77777777" w:rsidTr="000E4314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8F5E" w14:textId="1D6B54FD" w:rsidR="00065FF2" w:rsidRPr="00836D83" w:rsidRDefault="00065FF2" w:rsidP="0006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PFO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0FE69" w14:textId="77777777" w:rsidR="00065FF2" w:rsidRPr="00BB7452" w:rsidRDefault="00065FF2" w:rsidP="00065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05 (0.76-1.44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CE654" w14:textId="77777777" w:rsidR="00065FF2" w:rsidRPr="00BB7452" w:rsidRDefault="00065FF2" w:rsidP="0006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3 (0.68-1.26)</w:t>
            </w:r>
          </w:p>
        </w:tc>
      </w:tr>
      <w:tr w:rsidR="00065FF2" w:rsidRPr="00BB7452" w14:paraId="23D99750" w14:textId="77777777" w:rsidTr="000E4314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85C9" w14:textId="79F77187" w:rsidR="00065FF2" w:rsidRPr="00836D83" w:rsidRDefault="00065FF2" w:rsidP="0006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PFOA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B25BF" w14:textId="77777777" w:rsidR="00065FF2" w:rsidRPr="00BB7452" w:rsidRDefault="00065FF2" w:rsidP="00065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19 (0.67-2.10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3CCED" w14:textId="77777777" w:rsidR="00065FF2" w:rsidRPr="00BB7452" w:rsidRDefault="00065FF2" w:rsidP="0006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0 (0.55-1.45)</w:t>
            </w:r>
          </w:p>
        </w:tc>
      </w:tr>
      <w:tr w:rsidR="00A46CD9" w:rsidRPr="00BB7452" w14:paraId="0D843F45" w14:textId="77777777" w:rsidTr="000E4314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83C0" w14:textId="4AE532E7" w:rsidR="00A46CD9" w:rsidRPr="00836D83" w:rsidRDefault="00A46CD9" w:rsidP="00A4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PFHx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72176" w14:textId="77777777" w:rsidR="00A46CD9" w:rsidRPr="00BB7452" w:rsidRDefault="00A46CD9" w:rsidP="00A46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28 (0.98-1.66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B7500" w14:textId="77777777" w:rsidR="00A46CD9" w:rsidRPr="00BB7452" w:rsidRDefault="00A46CD9" w:rsidP="00A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13 (0.81-1.58)</w:t>
            </w:r>
          </w:p>
        </w:tc>
      </w:tr>
      <w:tr w:rsidR="00A46CD9" w:rsidRPr="00BB7452" w14:paraId="194B3F0F" w14:textId="77777777" w:rsidTr="000E4314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18" w14:textId="1059C950" w:rsidR="00A46CD9" w:rsidRPr="00836D83" w:rsidRDefault="00A46CD9" w:rsidP="00A4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PFDeA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AF26A" w14:textId="77777777" w:rsidR="00A46CD9" w:rsidRPr="00BB7452" w:rsidRDefault="00A46CD9" w:rsidP="00A46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01 (0.67-1.51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2A11B" w14:textId="77777777" w:rsidR="00A46CD9" w:rsidRPr="00BB7452" w:rsidRDefault="00A46CD9" w:rsidP="00A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4 (0.67-1.31)</w:t>
            </w:r>
          </w:p>
        </w:tc>
      </w:tr>
      <w:tr w:rsidR="00A46CD9" w:rsidRPr="00BB7452" w14:paraId="508234D4" w14:textId="77777777" w:rsidTr="000E4314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46D1" w14:textId="3D1B107A" w:rsidR="00A46CD9" w:rsidRPr="00836D83" w:rsidRDefault="00A46CD9" w:rsidP="00A4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PFNA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8A2AE" w14:textId="77777777" w:rsidR="00A46CD9" w:rsidRPr="00BB7452" w:rsidRDefault="00A46CD9" w:rsidP="00A46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11 (0.76-1.63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5D67C" w14:textId="77777777" w:rsidR="00A46CD9" w:rsidRPr="00BB7452" w:rsidRDefault="00A46CD9" w:rsidP="00A4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4 (0.71-1.25)</w:t>
            </w:r>
          </w:p>
        </w:tc>
      </w:tr>
    </w:tbl>
    <w:p w14:paraId="726091E9" w14:textId="18473E98" w:rsidR="000E4314" w:rsidRPr="00C2297D" w:rsidRDefault="000E4314" w:rsidP="000E43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D83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BB7452">
        <w:rPr>
          <w:rFonts w:ascii="Times New Roman" w:hAnsi="Times New Roman" w:cs="Times New Roman"/>
          <w:sz w:val="24"/>
          <w:szCs w:val="24"/>
        </w:rPr>
        <w:t xml:space="preserve">All the models were adjusted for age, age square, sex, race/ethnicity, education level, poverty-income ratio, smoking status, body mass index, and noise </w:t>
      </w:r>
      <w:r w:rsidRPr="00C2297D">
        <w:rPr>
          <w:rFonts w:ascii="Times New Roman" w:hAnsi="Times New Roman" w:cs="Times New Roman"/>
          <w:sz w:val="24"/>
          <w:szCs w:val="24"/>
        </w:rPr>
        <w:t>exposures (occupational, recreational, and firearm noise)</w:t>
      </w:r>
      <w:r w:rsidR="00E05B22" w:rsidRPr="00C2297D">
        <w:rPr>
          <w:rFonts w:ascii="Times New Roman" w:hAnsi="Times New Roman" w:cs="Times New Roman"/>
          <w:sz w:val="24"/>
          <w:szCs w:val="24"/>
        </w:rPr>
        <w:t>, and NHANES cycles</w:t>
      </w:r>
      <w:r w:rsidRPr="00C2297D">
        <w:rPr>
          <w:rFonts w:ascii="Times New Roman" w:hAnsi="Times New Roman" w:cs="Times New Roman"/>
          <w:sz w:val="24"/>
          <w:szCs w:val="24"/>
        </w:rPr>
        <w:t>.</w:t>
      </w:r>
    </w:p>
    <w:p w14:paraId="41E3B204" w14:textId="77777777" w:rsidR="000E4314" w:rsidRPr="00C2297D" w:rsidRDefault="000E4314" w:rsidP="00586E7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E4314" w:rsidRPr="00C2297D" w:rsidSect="002B30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4F17FA" w14:textId="0935653A" w:rsidR="00980586" w:rsidRPr="00C2297D" w:rsidRDefault="00026452" w:rsidP="00980586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83">
        <w:rPr>
          <w:rFonts w:ascii="Times New Roman" w:hAnsi="Times New Roman" w:cs="Times New Roman"/>
          <w:b/>
          <w:sz w:val="24"/>
          <w:szCs w:val="24"/>
        </w:rPr>
        <w:t>Table S</w:t>
      </w:r>
      <w:r w:rsidR="009024DB">
        <w:rPr>
          <w:rFonts w:ascii="Times New Roman" w:hAnsi="Times New Roman" w:cs="Times New Roman"/>
          <w:b/>
          <w:sz w:val="24"/>
          <w:szCs w:val="24"/>
        </w:rPr>
        <w:t>4</w:t>
      </w:r>
      <w:r w:rsidRPr="000A1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551">
        <w:rPr>
          <w:rFonts w:ascii="Times New Roman" w:hAnsi="Times New Roman" w:cs="Times New Roman"/>
          <w:sz w:val="24"/>
          <w:szCs w:val="24"/>
        </w:rPr>
        <w:t xml:space="preserve">Adjusted odds ratios (ORs) and 95% confidence intervals (95% CIs) comparing hearing impairment in the worse ear with no hearing </w:t>
      </w:r>
      <w:r w:rsidRPr="00BB7452">
        <w:rPr>
          <w:rFonts w:ascii="Times New Roman" w:hAnsi="Times New Roman" w:cs="Times New Roman"/>
          <w:sz w:val="24"/>
          <w:szCs w:val="24"/>
        </w:rPr>
        <w:t>impairment by PFAS serum concentrations in adults 20-69 years from NHANES 2011-2012 and 2015-2016 (N=2208).</w:t>
      </w:r>
      <w:r w:rsidR="00980586" w:rsidRPr="00C2297D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4"/>
        <w:gridCol w:w="2179"/>
        <w:gridCol w:w="2177"/>
      </w:tblGrid>
      <w:tr w:rsidR="00980586" w:rsidRPr="00BB7452" w14:paraId="5F5FE1E5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E9F" w14:textId="77777777" w:rsidR="00980586" w:rsidRPr="00BB7452" w:rsidRDefault="00980586" w:rsidP="009805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21150" w14:textId="77777777" w:rsidR="00980586" w:rsidRPr="00C2297D" w:rsidRDefault="00980586" w:rsidP="00980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LFHI</w:t>
            </w:r>
          </w:p>
          <w:p w14:paraId="355F13B6" w14:textId="77777777" w:rsidR="00980586" w:rsidRPr="00C2297D" w:rsidRDefault="00980586" w:rsidP="00980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(N=194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40B4E" w14:textId="77777777" w:rsidR="00980586" w:rsidRPr="00C2297D" w:rsidRDefault="00980586" w:rsidP="00980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HFHI</w:t>
            </w:r>
          </w:p>
          <w:p w14:paraId="33B26F2D" w14:textId="77777777" w:rsidR="00980586" w:rsidRPr="00C2297D" w:rsidRDefault="00980586" w:rsidP="00980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(N=671)</w:t>
            </w:r>
          </w:p>
        </w:tc>
      </w:tr>
      <w:tr w:rsidR="00980586" w:rsidRPr="00BB7452" w14:paraId="40773CFC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0F1" w14:textId="07A0B545" w:rsidR="00980586" w:rsidRPr="000A1551" w:rsidRDefault="00980586" w:rsidP="009805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B5B1F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</w:p>
          <w:p w14:paraId="22637A79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E2F00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</w:p>
          <w:p w14:paraId="013DF1F0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</w:tr>
      <w:tr w:rsidR="00980586" w:rsidRPr="00BB7452" w14:paraId="31FF2AF5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900" w14:textId="3B56D6EF" w:rsidR="00980586" w:rsidRPr="000A1551" w:rsidRDefault="00980586" w:rsidP="009805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OS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52D0D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E2C89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586" w:rsidRPr="00BB7452" w14:paraId="707947CB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08D" w14:textId="0D805184" w:rsidR="00980586" w:rsidRPr="000A1551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5A5C5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0.89 (0.74-1.06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562BA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7 (0.85-1.10)</w:t>
            </w:r>
          </w:p>
        </w:tc>
      </w:tr>
      <w:tr w:rsidR="00980586" w:rsidRPr="00BB7452" w14:paraId="287789FD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CA9" w14:textId="5C9D7A70" w:rsidR="00980586" w:rsidRPr="00836D83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AB565F">
              <w:rPr>
                <w:rFonts w:ascii="Times New Roman" w:hAnsi="Times New Roman" w:cs="Times New Roman"/>
                <w:sz w:val="24"/>
                <w:szCs w:val="24"/>
              </w:rPr>
              <w:t xml:space="preserve"> (15.3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7257" w14:textId="77777777" w:rsidR="00980586" w:rsidRPr="000A1551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0.99 (0.37-2.64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F352A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37 (0.75-2.50)</w:t>
            </w:r>
          </w:p>
        </w:tc>
      </w:tr>
      <w:tr w:rsidR="00980586" w:rsidRPr="00BB7452" w14:paraId="0735F56F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45C" w14:textId="5514A7CF" w:rsidR="00980586" w:rsidRPr="000A1551" w:rsidRDefault="00980586" w:rsidP="009805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O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B31CD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24AA2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586" w:rsidRPr="00BB7452" w14:paraId="6FECCFE3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97D" w14:textId="147690C9" w:rsidR="00980586" w:rsidRPr="000A1551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92034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00 (0.73-1.36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51D2A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7 (0.82-1.16)</w:t>
            </w:r>
          </w:p>
        </w:tc>
      </w:tr>
      <w:tr w:rsidR="00980586" w:rsidRPr="00BB7452" w14:paraId="7DDF3548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F48" w14:textId="7B35E04E" w:rsidR="00980586" w:rsidRPr="00836D83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5378D4">
              <w:rPr>
                <w:rFonts w:ascii="Times New Roman" w:hAnsi="Times New Roman" w:cs="Times New Roman"/>
                <w:sz w:val="24"/>
                <w:szCs w:val="24"/>
              </w:rPr>
              <w:t xml:space="preserve"> (3.7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54045" w14:textId="77777777" w:rsidR="00980586" w:rsidRPr="000A1551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1.28 (0.51-3.20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557B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15 (0.72-1.81)</w:t>
            </w:r>
          </w:p>
        </w:tc>
      </w:tr>
      <w:tr w:rsidR="00980586" w:rsidRPr="00BB7452" w14:paraId="773126D8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F60" w14:textId="1532CEAC" w:rsidR="00980586" w:rsidRPr="000A1551" w:rsidRDefault="00980586" w:rsidP="009805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HxS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AE68C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B5DFB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586" w:rsidRPr="00BB7452" w14:paraId="7D7E258B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753" w14:textId="592F4E16" w:rsidR="00980586" w:rsidRPr="000A1551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4478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0.88 (0.71-1.09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A754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2 (0.80-1.05)</w:t>
            </w:r>
          </w:p>
        </w:tc>
      </w:tr>
      <w:tr w:rsidR="00980586" w:rsidRPr="00BB7452" w14:paraId="542C5ED3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D0C" w14:textId="6C155249" w:rsidR="00980586" w:rsidRPr="00836D83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C779A4">
              <w:rPr>
                <w:rFonts w:ascii="Times New Roman" w:hAnsi="Times New Roman" w:cs="Times New Roman"/>
                <w:sz w:val="24"/>
                <w:szCs w:val="24"/>
              </w:rPr>
              <w:t xml:space="preserve"> (3.4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7779B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1.27 (0.58-2.77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37C5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0.96 (0.57-1.63)</w:t>
            </w:r>
          </w:p>
        </w:tc>
      </w:tr>
      <w:tr w:rsidR="00980586" w:rsidRPr="00BB7452" w14:paraId="06D3EF1E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145" w14:textId="2C58048F" w:rsidR="00980586" w:rsidRPr="000A1551" w:rsidRDefault="00980586" w:rsidP="009805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D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06DB2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CF730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586" w:rsidRPr="00BB7452" w14:paraId="18CA3FC5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37F" w14:textId="47B3BAD0" w:rsidR="00980586" w:rsidRPr="000A1551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1409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0.92 (0.76-1.13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3517F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04 (0.89-1.22)</w:t>
            </w:r>
          </w:p>
        </w:tc>
      </w:tr>
      <w:tr w:rsidR="00980586" w:rsidRPr="00BB7452" w14:paraId="4DFA96E5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5AA" w14:textId="7BA78A5D" w:rsidR="00980586" w:rsidRPr="00836D83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5B3F48">
              <w:rPr>
                <w:rFonts w:ascii="Times New Roman" w:hAnsi="Times New Roman" w:cs="Times New Roman"/>
                <w:sz w:val="24"/>
                <w:szCs w:val="24"/>
              </w:rPr>
              <w:t xml:space="preserve"> (0.5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B295D" w14:textId="77777777" w:rsidR="00980586" w:rsidRPr="000A1551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1.57 (0.63-3.92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E7D53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83 (0.98-3.41)</w:t>
            </w:r>
          </w:p>
        </w:tc>
      </w:tr>
      <w:tr w:rsidR="00980586" w:rsidRPr="00BB7452" w14:paraId="3B78BC80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FAA" w14:textId="1D51ECEE" w:rsidR="00980586" w:rsidRPr="000A1551" w:rsidRDefault="00980586" w:rsidP="009805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N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7C7C" w14:textId="77777777" w:rsidR="00980586" w:rsidRPr="000A1551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E9436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586" w:rsidRPr="00BB7452" w14:paraId="0F119AE8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845" w14:textId="6AFB2E17" w:rsidR="00980586" w:rsidRPr="000A1551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84875" w14:textId="77777777" w:rsidR="00980586" w:rsidRPr="00BB7452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0.92 (0.70-1.21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0A1F3" w14:textId="77777777" w:rsidR="00980586" w:rsidRPr="00BB7452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07 (0.93-1.22)</w:t>
            </w:r>
          </w:p>
        </w:tc>
      </w:tr>
      <w:tr w:rsidR="00980586" w:rsidRPr="00BB7452" w14:paraId="60D8FC00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AC1" w14:textId="31CD98CD" w:rsidR="00980586" w:rsidRPr="00836D83" w:rsidRDefault="00980586" w:rsidP="0098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5B3F48">
              <w:rPr>
                <w:rFonts w:ascii="Times New Roman" w:hAnsi="Times New Roman" w:cs="Times New Roman"/>
                <w:sz w:val="24"/>
                <w:szCs w:val="24"/>
              </w:rPr>
              <w:t xml:space="preserve"> (1.8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35F31" w14:textId="77777777" w:rsidR="00980586" w:rsidRPr="000A1551" w:rsidRDefault="00980586" w:rsidP="009805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551">
              <w:rPr>
                <w:rFonts w:ascii="Times New Roman" w:eastAsia="Times New Roman" w:hAnsi="Times New Roman" w:cs="Times New Roman"/>
                <w:sz w:val="24"/>
                <w:szCs w:val="24"/>
              </w:rPr>
              <w:t>2.04 (0.97-4.31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7A9C8" w14:textId="77777777" w:rsidR="00980586" w:rsidRPr="00C2297D" w:rsidRDefault="00980586" w:rsidP="009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1.85 (1.15-2.99)</w:t>
            </w:r>
          </w:p>
        </w:tc>
      </w:tr>
    </w:tbl>
    <w:p w14:paraId="3FE4975F" w14:textId="36FE55D7" w:rsidR="00980586" w:rsidRPr="00C2297D" w:rsidRDefault="00980586" w:rsidP="00980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D83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0A1551">
        <w:rPr>
          <w:rFonts w:ascii="Times New Roman" w:hAnsi="Times New Roman" w:cs="Times New Roman"/>
          <w:sz w:val="24"/>
          <w:szCs w:val="24"/>
        </w:rPr>
        <w:t>All the models were adjusted for age, age square, sex, race/ethnicity, education level, poverty-income ratio, smoking status, body mass index, and noise exposures (occupational, recreational, and firearm noise)</w:t>
      </w:r>
      <w:r w:rsidR="00E05B22" w:rsidRPr="00C2297D">
        <w:rPr>
          <w:rFonts w:ascii="Times New Roman" w:hAnsi="Times New Roman" w:cs="Times New Roman"/>
          <w:sz w:val="24"/>
          <w:szCs w:val="24"/>
        </w:rPr>
        <w:t>, and NHANES cycles</w:t>
      </w:r>
      <w:r w:rsidRPr="00C2297D">
        <w:rPr>
          <w:rFonts w:ascii="Times New Roman" w:hAnsi="Times New Roman" w:cs="Times New Roman"/>
          <w:sz w:val="24"/>
          <w:szCs w:val="24"/>
        </w:rPr>
        <w:t>.</w:t>
      </w:r>
    </w:p>
    <w:p w14:paraId="2B03B965" w14:textId="77777777" w:rsidR="006D7A90" w:rsidRPr="00C2297D" w:rsidRDefault="006D7A90" w:rsidP="00B22B65">
      <w:pPr>
        <w:spacing w:after="0"/>
        <w:rPr>
          <w:rFonts w:ascii="Times New Roman" w:hAnsi="Times New Roman" w:cs="Times New Roman"/>
          <w:sz w:val="24"/>
          <w:szCs w:val="24"/>
        </w:rPr>
        <w:sectPr w:rsidR="006D7A90" w:rsidRPr="00C2297D" w:rsidSect="000264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11C06" w14:textId="483F49C9" w:rsidR="006D7A90" w:rsidRPr="00836D83" w:rsidRDefault="009964C8" w:rsidP="006D7A9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7615231"/>
      <w:r w:rsidRPr="00C2297D">
        <w:rPr>
          <w:rFonts w:ascii="Times New Roman" w:hAnsi="Times New Roman" w:cs="Times New Roman"/>
          <w:b/>
          <w:sz w:val="24"/>
          <w:szCs w:val="24"/>
        </w:rPr>
        <w:t>Table S</w:t>
      </w:r>
      <w:r w:rsidR="00836D83">
        <w:rPr>
          <w:rFonts w:ascii="Times New Roman" w:hAnsi="Times New Roman" w:cs="Times New Roman"/>
          <w:b/>
          <w:sz w:val="24"/>
          <w:szCs w:val="24"/>
        </w:rPr>
        <w:t>5</w:t>
      </w:r>
      <w:r w:rsidRPr="0083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D83">
        <w:rPr>
          <w:rFonts w:ascii="Times New Roman" w:hAnsi="Times New Roman" w:cs="Times New Roman"/>
          <w:sz w:val="24"/>
          <w:szCs w:val="24"/>
        </w:rPr>
        <w:t xml:space="preserve">Adjusted odds ratios (ORs) and 95% confidence intervals (95% CIs) of hearing impairment in the worse ear by PFAS serum concentrations in adults 20 and 69 </w:t>
      </w:r>
      <w:r w:rsidRPr="000A1551">
        <w:rPr>
          <w:rFonts w:ascii="Times New Roman" w:hAnsi="Times New Roman" w:cs="Times New Roman"/>
          <w:sz w:val="24"/>
          <w:szCs w:val="24"/>
        </w:rPr>
        <w:t>years</w:t>
      </w:r>
      <w:r w:rsidR="008D22CF">
        <w:rPr>
          <w:rFonts w:ascii="Times New Roman" w:hAnsi="Times New Roman" w:cs="Times New Roman"/>
          <w:sz w:val="24"/>
          <w:szCs w:val="24"/>
        </w:rPr>
        <w:t xml:space="preserve"> with</w:t>
      </w:r>
      <w:r w:rsidR="004D3A7E" w:rsidRPr="000A1551">
        <w:rPr>
          <w:rFonts w:ascii="Times New Roman" w:hAnsi="Times New Roman" w:cs="Times New Roman"/>
          <w:sz w:val="24"/>
          <w:szCs w:val="24"/>
        </w:rPr>
        <w:t xml:space="preserve"> </w:t>
      </w:r>
      <w:r w:rsidR="004D3A7E" w:rsidRPr="00C2297D">
        <w:rPr>
          <w:rFonts w:ascii="Times New Roman" w:hAnsi="Times New Roman" w:cs="Times New Roman"/>
          <w:sz w:val="24"/>
          <w:szCs w:val="24"/>
        </w:rPr>
        <w:t>additional adjustments for diabetes and hypertension status</w:t>
      </w:r>
      <w:r w:rsidRPr="000A1551">
        <w:rPr>
          <w:rFonts w:ascii="Times New Roman" w:hAnsi="Times New Roman" w:cs="Times New Roman"/>
          <w:sz w:val="24"/>
          <w:szCs w:val="24"/>
        </w:rPr>
        <w:t>.</w:t>
      </w:r>
      <w:r w:rsidR="006D7A90" w:rsidRPr="00C2297D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610"/>
        <w:gridCol w:w="2515"/>
      </w:tblGrid>
      <w:tr w:rsidR="009F1FC2" w:rsidRPr="00BB7452" w14:paraId="05B8F853" w14:textId="77777777" w:rsidTr="00C2297D">
        <w:tc>
          <w:tcPr>
            <w:tcW w:w="4225" w:type="dxa"/>
          </w:tcPr>
          <w:p w14:paraId="24798F0C" w14:textId="77777777" w:rsidR="00B13A14" w:rsidRPr="00836D83" w:rsidRDefault="00B13A14" w:rsidP="00B13A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1FA0ED0D" w14:textId="77777777" w:rsidR="00B13A14" w:rsidRPr="00C2297D" w:rsidRDefault="00B13A14" w:rsidP="00B1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7E">
              <w:rPr>
                <w:rFonts w:ascii="Times New Roman" w:hAnsi="Times New Roman" w:cs="Times New Roman"/>
                <w:b/>
                <w:sz w:val="24"/>
                <w:szCs w:val="24"/>
              </w:rPr>
              <w:t>LFHI</w:t>
            </w:r>
          </w:p>
          <w:p w14:paraId="7CCFEAF9" w14:textId="5BAFCC3D" w:rsidR="009A2FCD" w:rsidRPr="00C2297D" w:rsidRDefault="009A2FCD" w:rsidP="00B1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(N=204)</w:t>
            </w:r>
          </w:p>
        </w:tc>
        <w:tc>
          <w:tcPr>
            <w:tcW w:w="2515" w:type="dxa"/>
            <w:noWrap/>
            <w:hideMark/>
          </w:tcPr>
          <w:p w14:paraId="33C55C9E" w14:textId="77777777" w:rsidR="00B13A14" w:rsidRPr="00C2297D" w:rsidRDefault="00B13A14" w:rsidP="00B1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HFHI</w:t>
            </w:r>
          </w:p>
          <w:p w14:paraId="4F763AC2" w14:textId="4D5F71A5" w:rsidR="009A2FCD" w:rsidRPr="00C2297D" w:rsidRDefault="009A2FCD" w:rsidP="00B1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(N=708)</w:t>
            </w:r>
          </w:p>
        </w:tc>
      </w:tr>
      <w:tr w:rsidR="009F1FC2" w:rsidRPr="00BB7452" w14:paraId="3A183D8A" w14:textId="77777777" w:rsidTr="00C2297D">
        <w:tc>
          <w:tcPr>
            <w:tcW w:w="4225" w:type="dxa"/>
          </w:tcPr>
          <w:p w14:paraId="2A6EC07C" w14:textId="095DC245" w:rsidR="00B13A14" w:rsidRPr="00836D83" w:rsidRDefault="00B13A14" w:rsidP="00B13A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610" w:type="dxa"/>
            <w:noWrap/>
            <w:hideMark/>
          </w:tcPr>
          <w:p w14:paraId="330B384F" w14:textId="77777777" w:rsidR="00B13A14" w:rsidRPr="00BB7452" w:rsidRDefault="00B13A14" w:rsidP="00B13A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</w:p>
          <w:p w14:paraId="507BF97A" w14:textId="77777777" w:rsidR="00B13A14" w:rsidRPr="00BB7452" w:rsidRDefault="00B13A14" w:rsidP="00B1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2515" w:type="dxa"/>
            <w:noWrap/>
            <w:hideMark/>
          </w:tcPr>
          <w:p w14:paraId="3F1EA1CD" w14:textId="77777777" w:rsidR="00B13A14" w:rsidRPr="00BB7452" w:rsidRDefault="00B13A14" w:rsidP="00B13A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</w:p>
          <w:p w14:paraId="1531FF34" w14:textId="77777777" w:rsidR="00B13A14" w:rsidRPr="00BB7452" w:rsidRDefault="00B13A14" w:rsidP="00B13A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</w:tr>
      <w:tr w:rsidR="009F1FC2" w:rsidRPr="00BB7452" w14:paraId="404A25DA" w14:textId="77777777" w:rsidTr="00C2297D">
        <w:tc>
          <w:tcPr>
            <w:tcW w:w="4225" w:type="dxa"/>
          </w:tcPr>
          <w:p w14:paraId="704CFE0E" w14:textId="6CF298D8" w:rsidR="00B13A14" w:rsidRPr="00836D83" w:rsidRDefault="00B13A14" w:rsidP="00B13A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OS</w:t>
            </w:r>
          </w:p>
        </w:tc>
        <w:tc>
          <w:tcPr>
            <w:tcW w:w="2610" w:type="dxa"/>
            <w:noWrap/>
          </w:tcPr>
          <w:p w14:paraId="13471EAE" w14:textId="77777777" w:rsidR="00B13A14" w:rsidRPr="001C7F7E" w:rsidRDefault="00B13A14" w:rsidP="00B13A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5" w:type="dxa"/>
            <w:noWrap/>
          </w:tcPr>
          <w:p w14:paraId="2A70B12F" w14:textId="77777777" w:rsidR="00B13A14" w:rsidRPr="00BB7452" w:rsidRDefault="00B13A14" w:rsidP="00B13A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FC2" w:rsidRPr="00BB7452" w14:paraId="2D6FEEB4" w14:textId="77777777" w:rsidTr="00C2297D">
        <w:tc>
          <w:tcPr>
            <w:tcW w:w="4225" w:type="dxa"/>
          </w:tcPr>
          <w:p w14:paraId="301E8FD8" w14:textId="31DE971F" w:rsidR="00B13A14" w:rsidRPr="00836D83" w:rsidRDefault="00B13A14" w:rsidP="00B1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6D83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2610" w:type="dxa"/>
            <w:noWrap/>
          </w:tcPr>
          <w:p w14:paraId="177E9487" w14:textId="3EFE7EFC" w:rsidR="00B13A14" w:rsidRPr="00BB7452" w:rsidRDefault="00B47FC2" w:rsidP="00B1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F7E">
              <w:rPr>
                <w:rFonts w:ascii="Times New Roman" w:eastAsia="Times New Roman" w:hAnsi="Times New Roman" w:cs="Times New Roman"/>
                <w:sz w:val="24"/>
                <w:szCs w:val="24"/>
              </w:rPr>
              <w:t>0.88 (0.74-1.04)</w:t>
            </w:r>
          </w:p>
        </w:tc>
        <w:tc>
          <w:tcPr>
            <w:tcW w:w="2515" w:type="dxa"/>
            <w:noWrap/>
          </w:tcPr>
          <w:p w14:paraId="6E14C253" w14:textId="445A50A7" w:rsidR="00B13A14" w:rsidRPr="00BB7452" w:rsidRDefault="000F2C7D" w:rsidP="00B1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8 (0.86-1.11)</w:t>
            </w:r>
          </w:p>
        </w:tc>
      </w:tr>
      <w:tr w:rsidR="009F1FC2" w:rsidRPr="00BB7452" w14:paraId="70B8BF31" w14:textId="77777777" w:rsidTr="00C2297D">
        <w:tc>
          <w:tcPr>
            <w:tcW w:w="4225" w:type="dxa"/>
          </w:tcPr>
          <w:p w14:paraId="3514992A" w14:textId="5CC46612" w:rsidR="00B13A14" w:rsidRPr="00836D83" w:rsidRDefault="00B13A14" w:rsidP="00B1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9F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FC2" w:rsidRPr="001A6E76">
              <w:rPr>
                <w:rFonts w:ascii="Times New Roman" w:hAnsi="Times New Roman" w:cs="Times New Roman"/>
                <w:sz w:val="24"/>
                <w:szCs w:val="24"/>
              </w:rPr>
              <w:t>(19.0 ng/mL)</w:t>
            </w:r>
          </w:p>
        </w:tc>
        <w:tc>
          <w:tcPr>
            <w:tcW w:w="2610" w:type="dxa"/>
            <w:noWrap/>
          </w:tcPr>
          <w:p w14:paraId="43057D07" w14:textId="57D4FEF8" w:rsidR="00B13A14" w:rsidRPr="00BB7452" w:rsidRDefault="004517EC" w:rsidP="00B1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F7E">
              <w:rPr>
                <w:rFonts w:ascii="Times New Roman" w:eastAsia="Times New Roman" w:hAnsi="Times New Roman" w:cs="Times New Roman"/>
                <w:sz w:val="24"/>
                <w:szCs w:val="24"/>
              </w:rPr>
              <w:t>0.74 (0.30-1.80)</w:t>
            </w:r>
          </w:p>
        </w:tc>
        <w:tc>
          <w:tcPr>
            <w:tcW w:w="2515" w:type="dxa"/>
            <w:noWrap/>
          </w:tcPr>
          <w:p w14:paraId="449A5B98" w14:textId="214643F1" w:rsidR="00B13A14" w:rsidRPr="00BB7452" w:rsidRDefault="000F2C7D" w:rsidP="00B1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34 (0.76-2.35)</w:t>
            </w:r>
          </w:p>
        </w:tc>
      </w:tr>
      <w:tr w:rsidR="009F1FC2" w:rsidRPr="00BB7452" w14:paraId="210CD217" w14:textId="77777777" w:rsidTr="00C2297D">
        <w:tc>
          <w:tcPr>
            <w:tcW w:w="4225" w:type="dxa"/>
          </w:tcPr>
          <w:p w14:paraId="1E3BAA03" w14:textId="33CA56B6" w:rsidR="00B13A14" w:rsidRPr="001C7F7E" w:rsidRDefault="00B13A14" w:rsidP="00B1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OA</w:t>
            </w:r>
          </w:p>
        </w:tc>
        <w:tc>
          <w:tcPr>
            <w:tcW w:w="2610" w:type="dxa"/>
            <w:noWrap/>
          </w:tcPr>
          <w:p w14:paraId="36A7D5CB" w14:textId="1FA931D8" w:rsidR="00B13A14" w:rsidRPr="00BB7452" w:rsidRDefault="00B13A14" w:rsidP="00B1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noWrap/>
          </w:tcPr>
          <w:p w14:paraId="5FC198B9" w14:textId="38E9F546" w:rsidR="00B13A14" w:rsidRPr="00BB7452" w:rsidRDefault="00B13A14" w:rsidP="00B1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C2" w:rsidRPr="00BB7452" w14:paraId="7F0B100F" w14:textId="77777777" w:rsidTr="00C2297D">
        <w:tc>
          <w:tcPr>
            <w:tcW w:w="4225" w:type="dxa"/>
          </w:tcPr>
          <w:p w14:paraId="04043C0A" w14:textId="746D660C" w:rsidR="00B13A14" w:rsidRPr="00BB7452" w:rsidRDefault="00B13A14" w:rsidP="00B1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7F7E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2610" w:type="dxa"/>
            <w:noWrap/>
          </w:tcPr>
          <w:p w14:paraId="1AF805E6" w14:textId="0273550D" w:rsidR="00B13A14" w:rsidRPr="00BB7452" w:rsidRDefault="00B47FC2" w:rsidP="00B1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01 (0.75-1.35)</w:t>
            </w:r>
          </w:p>
        </w:tc>
        <w:tc>
          <w:tcPr>
            <w:tcW w:w="2515" w:type="dxa"/>
            <w:noWrap/>
          </w:tcPr>
          <w:p w14:paraId="3806FC55" w14:textId="1D92864D" w:rsidR="00B13A14" w:rsidRPr="00BB7452" w:rsidRDefault="000F2C7D" w:rsidP="00B1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0.98 (0.83-1.15)</w:t>
            </w:r>
          </w:p>
        </w:tc>
      </w:tr>
      <w:tr w:rsidR="009F1FC2" w:rsidRPr="00BB7452" w14:paraId="110F75DA" w14:textId="77777777" w:rsidTr="00C2297D">
        <w:tc>
          <w:tcPr>
            <w:tcW w:w="4225" w:type="dxa"/>
          </w:tcPr>
          <w:p w14:paraId="153FB44C" w14:textId="319DBBA9" w:rsidR="00B13A14" w:rsidRPr="001C7F7E" w:rsidRDefault="00B13A14" w:rsidP="00B1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7F7E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BB74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DF1708">
              <w:rPr>
                <w:rFonts w:ascii="Times New Roman" w:hAnsi="Times New Roman" w:cs="Times New Roman"/>
                <w:sz w:val="24"/>
                <w:szCs w:val="24"/>
              </w:rPr>
              <w:t xml:space="preserve"> (4.2 ng/mL)</w:t>
            </w:r>
          </w:p>
        </w:tc>
        <w:tc>
          <w:tcPr>
            <w:tcW w:w="2610" w:type="dxa"/>
            <w:noWrap/>
          </w:tcPr>
          <w:p w14:paraId="0CF58694" w14:textId="3FF61515" w:rsidR="00B13A14" w:rsidRPr="00BB7452" w:rsidRDefault="00B47FC2" w:rsidP="00B1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48 (0.50-4.34)</w:t>
            </w:r>
          </w:p>
        </w:tc>
        <w:tc>
          <w:tcPr>
            <w:tcW w:w="2515" w:type="dxa"/>
            <w:noWrap/>
          </w:tcPr>
          <w:p w14:paraId="42389DED" w14:textId="2E30216A" w:rsidR="00B13A14" w:rsidRPr="00BB7452" w:rsidRDefault="000F2C7D" w:rsidP="00B1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06 (0.62-1.82)</w:t>
            </w:r>
          </w:p>
        </w:tc>
      </w:tr>
      <w:tr w:rsidR="009F1FC2" w:rsidRPr="00BB7452" w14:paraId="43FBEC56" w14:textId="77777777" w:rsidTr="00C2297D">
        <w:tc>
          <w:tcPr>
            <w:tcW w:w="4225" w:type="dxa"/>
          </w:tcPr>
          <w:p w14:paraId="64C9B463" w14:textId="00A10623" w:rsidR="00451204" w:rsidRPr="00836D83" w:rsidRDefault="00451204" w:rsidP="0045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HxS</w:t>
            </w:r>
          </w:p>
        </w:tc>
        <w:tc>
          <w:tcPr>
            <w:tcW w:w="2610" w:type="dxa"/>
            <w:noWrap/>
          </w:tcPr>
          <w:p w14:paraId="1F8A1388" w14:textId="193702C2" w:rsidR="00451204" w:rsidRPr="00C2297D" w:rsidRDefault="00451204" w:rsidP="00451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noWrap/>
          </w:tcPr>
          <w:p w14:paraId="0F1C191B" w14:textId="6E717B3B" w:rsidR="00451204" w:rsidRPr="00836D83" w:rsidRDefault="00451204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C2" w:rsidRPr="00BB7452" w14:paraId="583CFD8E" w14:textId="77777777" w:rsidTr="00C2297D">
        <w:tc>
          <w:tcPr>
            <w:tcW w:w="4225" w:type="dxa"/>
          </w:tcPr>
          <w:p w14:paraId="6C05CE82" w14:textId="3C750A3D" w:rsidR="00451204" w:rsidRPr="000A1551" w:rsidRDefault="00451204" w:rsidP="0045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6D83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2610" w:type="dxa"/>
            <w:noWrap/>
          </w:tcPr>
          <w:p w14:paraId="6ECCFA1D" w14:textId="50739359" w:rsidR="00451204" w:rsidRPr="00BB7452" w:rsidRDefault="00451204" w:rsidP="00451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F7E">
              <w:rPr>
                <w:rFonts w:ascii="Times New Roman" w:eastAsia="Times New Roman" w:hAnsi="Times New Roman" w:cs="Times New Roman"/>
                <w:sz w:val="24"/>
                <w:szCs w:val="24"/>
              </w:rPr>
              <w:t>0.87 (0.72-1.06)</w:t>
            </w:r>
          </w:p>
        </w:tc>
        <w:tc>
          <w:tcPr>
            <w:tcW w:w="2515" w:type="dxa"/>
            <w:noWrap/>
          </w:tcPr>
          <w:p w14:paraId="48A40ABE" w14:textId="38DEAD8F" w:rsidR="00451204" w:rsidRPr="00BB7452" w:rsidRDefault="00FE150F" w:rsidP="00451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0.93(0.82-1.06)</w:t>
            </w:r>
          </w:p>
        </w:tc>
      </w:tr>
      <w:tr w:rsidR="009F1FC2" w:rsidRPr="00BB7452" w14:paraId="2B2942C0" w14:textId="77777777" w:rsidTr="00C2297D">
        <w:tc>
          <w:tcPr>
            <w:tcW w:w="4225" w:type="dxa"/>
          </w:tcPr>
          <w:p w14:paraId="1371DF0E" w14:textId="77F14B56" w:rsidR="00451204" w:rsidRPr="001C7F7E" w:rsidRDefault="00451204" w:rsidP="00451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DF1708">
              <w:rPr>
                <w:rFonts w:ascii="Times New Roman" w:hAnsi="Times New Roman" w:cs="Times New Roman"/>
                <w:sz w:val="24"/>
                <w:szCs w:val="24"/>
              </w:rPr>
              <w:t xml:space="preserve"> (3.5 ng/mL)</w:t>
            </w:r>
          </w:p>
        </w:tc>
        <w:tc>
          <w:tcPr>
            <w:tcW w:w="2610" w:type="dxa"/>
            <w:noWrap/>
            <w:hideMark/>
          </w:tcPr>
          <w:p w14:paraId="5B660370" w14:textId="12916D77" w:rsidR="00451204" w:rsidRPr="00BB7452" w:rsidRDefault="00451204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32 (0.64-2.72)</w:t>
            </w:r>
          </w:p>
        </w:tc>
        <w:tc>
          <w:tcPr>
            <w:tcW w:w="2515" w:type="dxa"/>
            <w:noWrap/>
            <w:hideMark/>
          </w:tcPr>
          <w:p w14:paraId="739EB8ED" w14:textId="7021186A" w:rsidR="00451204" w:rsidRPr="00BB7452" w:rsidRDefault="001D1730" w:rsidP="00451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eastAsia="Times New Roman" w:hAnsi="Times New Roman" w:cs="Times New Roman"/>
                <w:sz w:val="24"/>
                <w:szCs w:val="24"/>
              </w:rPr>
              <w:t>1.06 (0.61-1.84)</w:t>
            </w:r>
          </w:p>
        </w:tc>
      </w:tr>
      <w:tr w:rsidR="009F1FC2" w:rsidRPr="00BB7452" w14:paraId="7983A68A" w14:textId="77777777" w:rsidTr="00C2297D">
        <w:tc>
          <w:tcPr>
            <w:tcW w:w="4225" w:type="dxa"/>
          </w:tcPr>
          <w:p w14:paraId="4C4E697C" w14:textId="5C607304" w:rsidR="00451204" w:rsidRPr="00836D83" w:rsidRDefault="00451204" w:rsidP="0045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DA</w:t>
            </w:r>
          </w:p>
        </w:tc>
        <w:tc>
          <w:tcPr>
            <w:tcW w:w="2610" w:type="dxa"/>
            <w:noWrap/>
          </w:tcPr>
          <w:p w14:paraId="2BCB4EB1" w14:textId="77777777" w:rsidR="00451204" w:rsidRPr="00836D83" w:rsidRDefault="00451204" w:rsidP="00451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noWrap/>
          </w:tcPr>
          <w:p w14:paraId="3196994B" w14:textId="77777777" w:rsidR="00451204" w:rsidRPr="00836D83" w:rsidRDefault="00451204" w:rsidP="00451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FC2" w:rsidRPr="00BB7452" w14:paraId="2E07165F" w14:textId="77777777" w:rsidTr="00C2297D">
        <w:tc>
          <w:tcPr>
            <w:tcW w:w="4225" w:type="dxa"/>
          </w:tcPr>
          <w:p w14:paraId="423D1192" w14:textId="7B2936B1" w:rsidR="00451204" w:rsidRPr="00836D83" w:rsidRDefault="00451204" w:rsidP="00451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6D83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2610" w:type="dxa"/>
            <w:noWrap/>
            <w:hideMark/>
          </w:tcPr>
          <w:p w14:paraId="7E439906" w14:textId="40B27E76" w:rsidR="00451204" w:rsidRPr="000A1551" w:rsidRDefault="00423E65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0.93 (0.77-1.12)</w:t>
            </w:r>
          </w:p>
        </w:tc>
        <w:tc>
          <w:tcPr>
            <w:tcW w:w="2515" w:type="dxa"/>
            <w:noWrap/>
            <w:hideMark/>
          </w:tcPr>
          <w:p w14:paraId="0252655B" w14:textId="1AAA5AB3" w:rsidR="00451204" w:rsidRPr="00BB7452" w:rsidRDefault="00041B04" w:rsidP="00451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F7E">
              <w:rPr>
                <w:rFonts w:ascii="Times New Roman" w:eastAsia="Times New Roman" w:hAnsi="Times New Roman" w:cs="Times New Roman"/>
                <w:sz w:val="24"/>
                <w:szCs w:val="24"/>
              </w:rPr>
              <w:t>1.05 (0.91-1.22)</w:t>
            </w:r>
          </w:p>
        </w:tc>
      </w:tr>
      <w:tr w:rsidR="009F1FC2" w:rsidRPr="00BB7452" w14:paraId="7F20788F" w14:textId="77777777" w:rsidTr="00C2297D">
        <w:tc>
          <w:tcPr>
            <w:tcW w:w="4225" w:type="dxa"/>
          </w:tcPr>
          <w:p w14:paraId="64ADF6FF" w14:textId="6E39CF3D" w:rsidR="00451204" w:rsidRPr="00836D83" w:rsidRDefault="00451204" w:rsidP="00451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DF1708">
              <w:rPr>
                <w:rFonts w:ascii="Times New Roman" w:hAnsi="Times New Roman" w:cs="Times New Roman"/>
                <w:sz w:val="24"/>
                <w:szCs w:val="24"/>
              </w:rPr>
              <w:t xml:space="preserve"> (0.5 ng/mL)</w:t>
            </w:r>
          </w:p>
        </w:tc>
        <w:tc>
          <w:tcPr>
            <w:tcW w:w="2610" w:type="dxa"/>
            <w:noWrap/>
          </w:tcPr>
          <w:p w14:paraId="6C96E9B8" w14:textId="146632BD" w:rsidR="00451204" w:rsidRPr="00BB7452" w:rsidRDefault="00423E65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7E">
              <w:rPr>
                <w:rFonts w:ascii="Times New Roman" w:hAnsi="Times New Roman" w:cs="Times New Roman"/>
                <w:sz w:val="24"/>
                <w:szCs w:val="24"/>
              </w:rPr>
              <w:t>1.47 (0.62-3.51)</w:t>
            </w:r>
          </w:p>
        </w:tc>
        <w:tc>
          <w:tcPr>
            <w:tcW w:w="2515" w:type="dxa"/>
            <w:noWrap/>
          </w:tcPr>
          <w:p w14:paraId="7491240A" w14:textId="2FB5287F" w:rsidR="00451204" w:rsidRPr="00BB7452" w:rsidRDefault="0087717D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78 (1.03-3.09)</w:t>
            </w:r>
          </w:p>
        </w:tc>
      </w:tr>
      <w:tr w:rsidR="009F1FC2" w:rsidRPr="00BB7452" w14:paraId="61C180CD" w14:textId="77777777" w:rsidTr="00C2297D">
        <w:tc>
          <w:tcPr>
            <w:tcW w:w="4225" w:type="dxa"/>
          </w:tcPr>
          <w:p w14:paraId="11DF0C7F" w14:textId="325F6283" w:rsidR="00451204" w:rsidRPr="00836D83" w:rsidRDefault="00451204" w:rsidP="00451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NA</w:t>
            </w:r>
          </w:p>
        </w:tc>
        <w:tc>
          <w:tcPr>
            <w:tcW w:w="2610" w:type="dxa"/>
            <w:noWrap/>
            <w:hideMark/>
          </w:tcPr>
          <w:p w14:paraId="532830EA" w14:textId="53DF4D94" w:rsidR="00451204" w:rsidRPr="00836D83" w:rsidRDefault="00451204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noWrap/>
            <w:hideMark/>
          </w:tcPr>
          <w:p w14:paraId="47E971DA" w14:textId="38AFFE82" w:rsidR="00451204" w:rsidRPr="00836D83" w:rsidRDefault="00451204" w:rsidP="00451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FC2" w:rsidRPr="00BB7452" w14:paraId="040CA6DC" w14:textId="77777777" w:rsidTr="00C2297D">
        <w:tc>
          <w:tcPr>
            <w:tcW w:w="4225" w:type="dxa"/>
          </w:tcPr>
          <w:p w14:paraId="54DC8306" w14:textId="1053167B" w:rsidR="00451204" w:rsidRPr="00836D83" w:rsidRDefault="00451204" w:rsidP="00451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6D83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2610" w:type="dxa"/>
            <w:noWrap/>
          </w:tcPr>
          <w:p w14:paraId="4BE70F24" w14:textId="52C38F9A" w:rsidR="00451204" w:rsidRPr="000A1551" w:rsidRDefault="003F4461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>0.91 (0.70-1.17)</w:t>
            </w:r>
          </w:p>
        </w:tc>
        <w:tc>
          <w:tcPr>
            <w:tcW w:w="2515" w:type="dxa"/>
            <w:noWrap/>
          </w:tcPr>
          <w:p w14:paraId="7A3CA82C" w14:textId="3368E0A3" w:rsidR="00451204" w:rsidRPr="00BB7452" w:rsidRDefault="009D0FE1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7E">
              <w:rPr>
                <w:rFonts w:ascii="Times New Roman" w:hAnsi="Times New Roman" w:cs="Times New Roman"/>
                <w:sz w:val="24"/>
                <w:szCs w:val="24"/>
              </w:rPr>
              <w:t>1.06 (0.93-1.21)</w:t>
            </w:r>
          </w:p>
        </w:tc>
      </w:tr>
      <w:tr w:rsidR="009F1FC2" w:rsidRPr="00BB7452" w14:paraId="7B6997E5" w14:textId="77777777" w:rsidTr="00C2297D">
        <w:tc>
          <w:tcPr>
            <w:tcW w:w="4225" w:type="dxa"/>
          </w:tcPr>
          <w:p w14:paraId="2526C3D3" w14:textId="0F616F24" w:rsidR="00451204" w:rsidRPr="00836D83" w:rsidRDefault="00451204" w:rsidP="00451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452"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 w:rsidR="00DF1708">
              <w:rPr>
                <w:rFonts w:ascii="Times New Roman" w:hAnsi="Times New Roman" w:cs="Times New Roman"/>
                <w:sz w:val="24"/>
                <w:szCs w:val="24"/>
              </w:rPr>
              <w:t xml:space="preserve"> (1.8 ng/mL)</w:t>
            </w:r>
          </w:p>
        </w:tc>
        <w:tc>
          <w:tcPr>
            <w:tcW w:w="2610" w:type="dxa"/>
            <w:noWrap/>
          </w:tcPr>
          <w:p w14:paraId="34A9BEBC" w14:textId="597E90F3" w:rsidR="00451204" w:rsidRPr="00BB7452" w:rsidRDefault="00423E65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7E">
              <w:rPr>
                <w:rFonts w:ascii="Times New Roman" w:hAnsi="Times New Roman" w:cs="Times New Roman"/>
                <w:sz w:val="24"/>
                <w:szCs w:val="24"/>
              </w:rPr>
              <w:t>1.29 (0.68-2.45)</w:t>
            </w:r>
          </w:p>
        </w:tc>
        <w:tc>
          <w:tcPr>
            <w:tcW w:w="2515" w:type="dxa"/>
            <w:noWrap/>
          </w:tcPr>
          <w:p w14:paraId="6F070577" w14:textId="678B9BE8" w:rsidR="00451204" w:rsidRPr="00BB7452" w:rsidRDefault="00AB32B7" w:rsidP="0045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2">
              <w:rPr>
                <w:rFonts w:ascii="Times New Roman" w:hAnsi="Times New Roman" w:cs="Times New Roman"/>
                <w:sz w:val="24"/>
                <w:szCs w:val="24"/>
              </w:rPr>
              <w:t>1.70 (1.12-2.57)</w:t>
            </w:r>
          </w:p>
        </w:tc>
      </w:tr>
    </w:tbl>
    <w:p w14:paraId="08C96DB2" w14:textId="7A62CAD7" w:rsidR="006D7A90" w:rsidRPr="00C2297D" w:rsidRDefault="006D7A90" w:rsidP="006D7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D83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836D83">
        <w:rPr>
          <w:rFonts w:ascii="Times New Roman" w:hAnsi="Times New Roman" w:cs="Times New Roman"/>
          <w:sz w:val="24"/>
          <w:szCs w:val="24"/>
        </w:rPr>
        <w:t>All the models were adjusted for age, age square, sex, race/ethnicity, education level, poverty-income ratio, smoking status, body mass index, noise exposures (occupational, recreational, and firearm noise)</w:t>
      </w:r>
      <w:r w:rsidR="00562952" w:rsidRPr="00C2297D">
        <w:rPr>
          <w:rFonts w:ascii="Times New Roman" w:hAnsi="Times New Roman" w:cs="Times New Roman"/>
          <w:sz w:val="24"/>
          <w:szCs w:val="24"/>
        </w:rPr>
        <w:t>, NHANES cycle</w:t>
      </w:r>
      <w:r w:rsidR="00E05B22" w:rsidRPr="00C2297D">
        <w:rPr>
          <w:rFonts w:ascii="Times New Roman" w:hAnsi="Times New Roman" w:cs="Times New Roman"/>
          <w:sz w:val="24"/>
          <w:szCs w:val="24"/>
        </w:rPr>
        <w:t>s</w:t>
      </w:r>
      <w:r w:rsidRPr="00C2297D">
        <w:rPr>
          <w:rFonts w:ascii="Times New Roman" w:hAnsi="Times New Roman" w:cs="Times New Roman"/>
          <w:sz w:val="24"/>
          <w:szCs w:val="24"/>
        </w:rPr>
        <w:t xml:space="preserve">, and </w:t>
      </w:r>
      <w:r w:rsidRPr="00C2297D">
        <w:rPr>
          <w:rFonts w:ascii="Times New Roman" w:hAnsi="Times New Roman" w:cs="Times New Roman"/>
          <w:b/>
          <w:sz w:val="24"/>
          <w:szCs w:val="24"/>
        </w:rPr>
        <w:t>additional adjustments for diabetes and hypertension status</w:t>
      </w:r>
      <w:r w:rsidRPr="00C2297D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64965A7" w14:textId="77777777" w:rsidR="006D7A90" w:rsidRPr="00C2297D" w:rsidRDefault="006D7A90" w:rsidP="006D7A9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ACFAF" w14:textId="77777777" w:rsidR="00CB6A33" w:rsidRPr="00BB7452" w:rsidRDefault="00CB6A33" w:rsidP="00B22B65">
      <w:pPr>
        <w:spacing w:after="0"/>
        <w:rPr>
          <w:rFonts w:ascii="Times New Roman" w:hAnsi="Times New Roman" w:cs="Times New Roman"/>
          <w:sz w:val="24"/>
          <w:szCs w:val="24"/>
        </w:rPr>
        <w:sectPr w:rsidR="00CB6A33" w:rsidRPr="00BB7452" w:rsidSect="001006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55B868" w14:textId="749A34DD" w:rsidR="001A220A" w:rsidRPr="00C2297D" w:rsidRDefault="001A220A" w:rsidP="001A220A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7D">
        <w:rPr>
          <w:rFonts w:ascii="Times New Roman" w:hAnsi="Times New Roman" w:cs="Times New Roman"/>
          <w:b/>
          <w:sz w:val="24"/>
          <w:szCs w:val="24"/>
        </w:rPr>
        <w:t>Table S</w:t>
      </w:r>
      <w:r w:rsidR="0078055E">
        <w:rPr>
          <w:rFonts w:ascii="Times New Roman" w:hAnsi="Times New Roman" w:cs="Times New Roman"/>
          <w:b/>
          <w:sz w:val="24"/>
          <w:szCs w:val="24"/>
        </w:rPr>
        <w:t>6</w:t>
      </w:r>
      <w:r w:rsidRPr="00C22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A99" w:rsidRPr="00836D83">
        <w:rPr>
          <w:rFonts w:ascii="Times New Roman" w:hAnsi="Times New Roman" w:cs="Times New Roman"/>
          <w:sz w:val="24"/>
          <w:szCs w:val="24"/>
        </w:rPr>
        <w:t xml:space="preserve">Adjusted </w:t>
      </w:r>
      <w:r w:rsidR="00F12A99" w:rsidRPr="001C7F7E">
        <w:rPr>
          <w:rFonts w:ascii="Times New Roman" w:hAnsi="Times New Roman" w:cs="Times New Roman"/>
          <w:sz w:val="24"/>
          <w:szCs w:val="24"/>
        </w:rPr>
        <w:t xml:space="preserve">odds </w:t>
      </w:r>
      <w:r w:rsidR="00F12A99" w:rsidRPr="00BB7452">
        <w:rPr>
          <w:rFonts w:ascii="Times New Roman" w:hAnsi="Times New Roman" w:cs="Times New Roman"/>
          <w:sz w:val="24"/>
          <w:szCs w:val="24"/>
        </w:rPr>
        <w:t>ratios (ORs) and 95% Confidence Intervals (95% CIs) comparing hearing impairment in the worse ear with no hearing impairment by PFAS serum concentrations in adults 20-69 years from NHANES 2003-2004, NHANES 2011-2012 and 2015-2016 (N=1480), with additional adjustment for blood lead and blood cadmium.</w:t>
      </w:r>
      <w:r w:rsidRPr="00C2297D">
        <w:rPr>
          <w:rFonts w:ascii="Times New Roman" w:hAnsi="Times New Roman" w:cs="Times New Roman"/>
          <w:sz w:val="24"/>
          <w:szCs w:val="24"/>
          <w:vertAlign w:val="superscript"/>
        </w:rPr>
        <w:t>a,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4"/>
        <w:gridCol w:w="2179"/>
        <w:gridCol w:w="2177"/>
      </w:tblGrid>
      <w:tr w:rsidR="00EC60CC" w:rsidRPr="00BB7452" w14:paraId="1ACC8165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69E" w14:textId="77777777" w:rsidR="00EC60CC" w:rsidRPr="00BB7452" w:rsidRDefault="00EC60CC" w:rsidP="00EC60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2B0B1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FHI </w:t>
            </w:r>
          </w:p>
          <w:p w14:paraId="551157EE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(N=204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394E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HFHI</w:t>
            </w:r>
          </w:p>
          <w:p w14:paraId="340E11C5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b/>
                <w:sz w:val="24"/>
                <w:szCs w:val="24"/>
              </w:rPr>
              <w:t>(N=709)</w:t>
            </w:r>
          </w:p>
        </w:tc>
      </w:tr>
      <w:tr w:rsidR="00EC60CC" w:rsidRPr="00BB7452" w14:paraId="20FEE7B3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1F5" w14:textId="6A234D73" w:rsidR="00EC60CC" w:rsidRPr="00BB7452" w:rsidRDefault="00EC60CC" w:rsidP="00EC60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0C49A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</w:p>
          <w:p w14:paraId="5EC32BD3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51C5E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</w:p>
          <w:p w14:paraId="27CDE60A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5% CI)</w:t>
            </w:r>
          </w:p>
        </w:tc>
      </w:tr>
      <w:tr w:rsidR="00EC60CC" w:rsidRPr="00BB7452" w14:paraId="715704A6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888" w14:textId="675F1728" w:rsidR="00EC60CC" w:rsidRPr="00BB7452" w:rsidRDefault="00EC60CC" w:rsidP="00EC60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OS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19B3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B7D4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0CC" w:rsidRPr="00BB7452" w14:paraId="7F2FDBF4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8B0" w14:textId="46084654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6D83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C79D7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0.90 (0.65-1.25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B0B5E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CC" w:rsidRPr="00BB7452" w14:paraId="422886AC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C1B" w14:textId="467ED477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E4">
              <w:rPr>
                <w:rFonts w:ascii="Times New Roman" w:hAnsi="Times New Roman" w:cs="Times New Roman"/>
                <w:sz w:val="24"/>
                <w:szCs w:val="24"/>
              </w:rPr>
              <w:t xml:space="preserve">  ≥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76">
              <w:rPr>
                <w:rFonts w:ascii="Times New Roman" w:hAnsi="Times New Roman" w:cs="Times New Roman"/>
                <w:sz w:val="24"/>
                <w:szCs w:val="24"/>
              </w:rPr>
              <w:t>(19.0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DEA4A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50 </w:t>
            </w: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(0.14-1.72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1FB0A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1.27 (0.59-2.76)</w:t>
            </w:r>
          </w:p>
        </w:tc>
      </w:tr>
      <w:tr w:rsidR="00EC60CC" w:rsidRPr="00BB7452" w14:paraId="7C237E72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646" w14:textId="0AA9ABCE" w:rsidR="00EC60CC" w:rsidRPr="00BB7452" w:rsidRDefault="00EC60CC" w:rsidP="00EC60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O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C2AF6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907F7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0CC" w:rsidRPr="00BB7452" w14:paraId="449AAD9B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A93" w14:textId="2A30B7C2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7F7E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71987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1.15 (0.77-1.73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B1B7F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0.99 (0.75-1.31)</w:t>
            </w:r>
          </w:p>
        </w:tc>
      </w:tr>
      <w:tr w:rsidR="00EC60CC" w:rsidRPr="00BB7452" w14:paraId="41CD8545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ED0" w14:textId="2A06509D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E4">
              <w:rPr>
                <w:rFonts w:ascii="Times New Roman" w:hAnsi="Times New Roman" w:cs="Times New Roman"/>
                <w:sz w:val="24"/>
                <w:szCs w:val="24"/>
              </w:rPr>
              <w:t xml:space="preserve">  ≥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7F7E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6A09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A09E4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77615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1.16 (0.33-4.10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9E75D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0.90 (0.44-1.88)</w:t>
            </w:r>
          </w:p>
        </w:tc>
      </w:tr>
      <w:tr w:rsidR="00EC60CC" w:rsidRPr="00BB7452" w14:paraId="17FBC103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E56" w14:textId="4F4F6748" w:rsidR="00EC60CC" w:rsidRPr="00BB7452" w:rsidRDefault="00EC60CC" w:rsidP="00EC60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HxS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4F288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91D74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0CC" w:rsidRPr="00BB7452" w14:paraId="46B4860F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189" w14:textId="343A239A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6D83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098BF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0.93 (0.70-1.23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091C1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0.90 (0.75-1.08)</w:t>
            </w:r>
          </w:p>
        </w:tc>
      </w:tr>
      <w:tr w:rsidR="00EC60CC" w:rsidRPr="00BB7452" w14:paraId="4D357B7A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DF0" w14:textId="35749ABF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E4">
              <w:rPr>
                <w:rFonts w:ascii="Times New Roman" w:hAnsi="Times New Roman" w:cs="Times New Roman"/>
                <w:sz w:val="24"/>
                <w:szCs w:val="24"/>
              </w:rPr>
              <w:t xml:space="preserve">  ≥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0A1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A1551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5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62C4F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2.58 (1.12-5.97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ED1DB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1.32 (0.72-2.42)</w:t>
            </w:r>
          </w:p>
        </w:tc>
      </w:tr>
      <w:tr w:rsidR="00EC60CC" w:rsidRPr="00BB7452" w14:paraId="05DBCA44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2F0" w14:textId="55615605" w:rsidR="00EC60CC" w:rsidRPr="00BB7452" w:rsidRDefault="00EC60CC" w:rsidP="00EC60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D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FB463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808F1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0CC" w:rsidRPr="00BB7452" w14:paraId="1109AD49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9D5" w14:textId="122DE658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6D83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F2138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1.09 (0.78-1.53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A5F5F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1.15 (0.93-1.41)</w:t>
            </w:r>
          </w:p>
        </w:tc>
      </w:tr>
      <w:tr w:rsidR="00EC60CC" w:rsidRPr="00BB7452" w14:paraId="113D7F55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4C8" w14:textId="05EA805C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E4">
              <w:rPr>
                <w:rFonts w:ascii="Times New Roman" w:hAnsi="Times New Roman" w:cs="Times New Roman"/>
                <w:sz w:val="24"/>
                <w:szCs w:val="24"/>
              </w:rPr>
              <w:t xml:space="preserve">  ≥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5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6D75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2.33 (0.73-7.41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4E04B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2.59 (1.19-5.65)</w:t>
            </w:r>
          </w:p>
        </w:tc>
      </w:tr>
      <w:tr w:rsidR="00EC60CC" w:rsidRPr="00BB7452" w14:paraId="3F3F969C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3C3" w14:textId="104AFA5A" w:rsidR="00EC60CC" w:rsidRPr="00BB7452" w:rsidRDefault="00EC60CC" w:rsidP="00EC60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N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CEA56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6E658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0CC" w:rsidRPr="00BB7452" w14:paraId="38A611CA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383" w14:textId="277319A0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6D83">
              <w:rPr>
                <w:rFonts w:ascii="Times New Roman" w:eastAsia="Times New Roman" w:hAnsi="Times New Roman" w:cs="Times New Roman"/>
                <w:sz w:val="24"/>
                <w:szCs w:val="24"/>
              </w:rPr>
              <w:t>Per doubling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0F326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1.22 (0.79-1.89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CE766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1.22 (0.95-1.57)</w:t>
            </w:r>
          </w:p>
        </w:tc>
      </w:tr>
      <w:tr w:rsidR="00EC60CC" w:rsidRPr="00BB7452" w14:paraId="2F4888D8" w14:textId="77777777" w:rsidTr="00C2297D"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F13" w14:textId="05AADB2E" w:rsidR="00EC60CC" w:rsidRPr="00BB7452" w:rsidRDefault="00EC60CC" w:rsidP="00EC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E4">
              <w:rPr>
                <w:rFonts w:ascii="Times New Roman" w:hAnsi="Times New Roman" w:cs="Times New Roman"/>
                <w:sz w:val="24"/>
                <w:szCs w:val="24"/>
              </w:rPr>
              <w:t xml:space="preserve">  ≥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vs. &lt;90</w:t>
            </w:r>
            <w:r w:rsidRPr="00836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36D83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8 ng/mL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008FE" w14:textId="77777777" w:rsidR="00EC60CC" w:rsidRPr="00C2297D" w:rsidRDefault="00EC60CC" w:rsidP="00EC6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eastAsia="Times New Roman" w:hAnsi="Times New Roman" w:cs="Times New Roman"/>
                <w:sz w:val="24"/>
                <w:szCs w:val="24"/>
              </w:rPr>
              <w:t>1.38 (0.60-3.21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5B39F" w14:textId="77777777" w:rsidR="00EC60CC" w:rsidRPr="00C2297D" w:rsidRDefault="00EC60CC" w:rsidP="00EC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D">
              <w:rPr>
                <w:rFonts w:ascii="Times New Roman" w:hAnsi="Times New Roman" w:cs="Times New Roman"/>
                <w:sz w:val="24"/>
                <w:szCs w:val="24"/>
              </w:rPr>
              <w:t>2.12 (1.24-3.63)</w:t>
            </w:r>
          </w:p>
        </w:tc>
      </w:tr>
    </w:tbl>
    <w:p w14:paraId="1BEF9B09" w14:textId="77777777" w:rsidR="001A220A" w:rsidRPr="00C2297D" w:rsidRDefault="001A220A" w:rsidP="001A2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97D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C2297D">
        <w:rPr>
          <w:rFonts w:ascii="Times New Roman" w:hAnsi="Times New Roman" w:cs="Times New Roman"/>
          <w:sz w:val="24"/>
          <w:szCs w:val="24"/>
        </w:rPr>
        <w:t>All the models were adjusted for age, age square, sex, race/ethnicity, education level, poverty-income ratio, smoking status, body mass index, and noise exposures (occupational, recreational, and firearm noise).</w:t>
      </w:r>
    </w:p>
    <w:p w14:paraId="16E2350F" w14:textId="681FFBF8" w:rsidR="00343BF5" w:rsidRPr="00C2297D" w:rsidRDefault="001A220A" w:rsidP="001A220A">
      <w:pPr>
        <w:spacing w:after="0"/>
        <w:rPr>
          <w:rFonts w:ascii="Times New Roman" w:hAnsi="Times New Roman" w:cs="Times New Roman"/>
          <w:sz w:val="24"/>
          <w:szCs w:val="24"/>
        </w:rPr>
        <w:sectPr w:rsidR="00343BF5" w:rsidRPr="00C2297D" w:rsidSect="001006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297D">
        <w:rPr>
          <w:rFonts w:ascii="Times New Roman" w:hAnsi="Times New Roman" w:cs="Times New Roman"/>
          <w:sz w:val="24"/>
          <w:szCs w:val="24"/>
        </w:rPr>
        <w:br/>
      </w:r>
      <w:r w:rsidRPr="00836D83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0757E8BF" w14:textId="28C651A9" w:rsidR="00FF69D8" w:rsidRPr="001C7F7E" w:rsidRDefault="001B54F0" w:rsidP="00C2297D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97D">
        <w:rPr>
          <w:rFonts w:ascii="Times New Roman" w:hAnsi="Times New Roman" w:cs="Times New Roman"/>
          <w:noProof/>
        </w:rPr>
        <w:drawing>
          <wp:inline distT="0" distB="0" distL="0" distR="0" wp14:anchorId="769926DB" wp14:editId="7F5E7BFF">
            <wp:extent cx="4800600" cy="640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AA26" w14:textId="430642C1" w:rsidR="00FF69D8" w:rsidRPr="00C2297D" w:rsidRDefault="00863472" w:rsidP="00FF69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7D">
        <w:rPr>
          <w:rFonts w:ascii="Times New Roman" w:hAnsi="Times New Roman" w:cs="Times New Roman"/>
          <w:b/>
          <w:sz w:val="24"/>
          <w:szCs w:val="24"/>
        </w:rPr>
        <w:t>Figure S1</w:t>
      </w:r>
      <w:r w:rsidRPr="00C2297D">
        <w:rPr>
          <w:rFonts w:ascii="Times New Roman" w:hAnsi="Times New Roman" w:cs="Times New Roman"/>
          <w:sz w:val="24"/>
          <w:szCs w:val="24"/>
        </w:rPr>
        <w:t xml:space="preserve"> Study design. The final analytic sample of adults 20 years and older. </w:t>
      </w:r>
      <w:r w:rsidR="00B15C64" w:rsidRPr="00C2297D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285F87" w:rsidRPr="00C2297D">
        <w:rPr>
          <w:rFonts w:ascii="Times New Roman" w:hAnsi="Times New Roman" w:cs="Times New Roman"/>
          <w:sz w:val="24"/>
          <w:szCs w:val="24"/>
        </w:rPr>
        <w:t>BMI, body mass index</w:t>
      </w:r>
      <w:r w:rsidR="00E275A7" w:rsidRPr="00C2297D">
        <w:rPr>
          <w:rFonts w:ascii="Times New Roman" w:hAnsi="Times New Roman" w:cs="Times New Roman"/>
          <w:sz w:val="24"/>
          <w:szCs w:val="24"/>
        </w:rPr>
        <w:t xml:space="preserve">; </w:t>
      </w:r>
      <w:r w:rsidR="00B15C64" w:rsidRPr="00C2297D">
        <w:rPr>
          <w:rFonts w:ascii="Times New Roman" w:hAnsi="Times New Roman" w:cs="Times New Roman"/>
          <w:sz w:val="24"/>
          <w:szCs w:val="24"/>
        </w:rPr>
        <w:t>PIR</w:t>
      </w:r>
      <w:r w:rsidR="00285F87" w:rsidRPr="00C2297D">
        <w:rPr>
          <w:rFonts w:ascii="Times New Roman" w:hAnsi="Times New Roman" w:cs="Times New Roman"/>
          <w:sz w:val="24"/>
          <w:szCs w:val="24"/>
        </w:rPr>
        <w:t>, poverty-income ratio.</w:t>
      </w:r>
    </w:p>
    <w:p w14:paraId="3D3EB14F" w14:textId="6B448BC6" w:rsidR="0049322D" w:rsidRPr="00C2297D" w:rsidRDefault="0049322D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322D" w:rsidRPr="00C2297D" w:rsidSect="00303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9380" w14:textId="77777777" w:rsidR="00201CF1" w:rsidRDefault="00201CF1" w:rsidP="00DA363E">
      <w:pPr>
        <w:spacing w:after="0" w:line="240" w:lineRule="auto"/>
      </w:pPr>
      <w:r>
        <w:separator/>
      </w:r>
    </w:p>
  </w:endnote>
  <w:endnote w:type="continuationSeparator" w:id="0">
    <w:p w14:paraId="67C5196A" w14:textId="77777777" w:rsidR="00201CF1" w:rsidRDefault="00201CF1" w:rsidP="00DA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35AB" w14:textId="77777777" w:rsidR="00201CF1" w:rsidRDefault="00201CF1" w:rsidP="00DA363E">
      <w:pPr>
        <w:spacing w:after="0" w:line="240" w:lineRule="auto"/>
      </w:pPr>
      <w:r>
        <w:separator/>
      </w:r>
    </w:p>
  </w:footnote>
  <w:footnote w:type="continuationSeparator" w:id="0">
    <w:p w14:paraId="79515900" w14:textId="77777777" w:rsidR="00201CF1" w:rsidRDefault="00201CF1" w:rsidP="00DA3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40"/>
    <w:rsid w:val="000010FC"/>
    <w:rsid w:val="00001825"/>
    <w:rsid w:val="000025F0"/>
    <w:rsid w:val="00003B67"/>
    <w:rsid w:val="00010B00"/>
    <w:rsid w:val="00012F2F"/>
    <w:rsid w:val="000137CD"/>
    <w:rsid w:val="00013BB4"/>
    <w:rsid w:val="00014671"/>
    <w:rsid w:val="00014A5A"/>
    <w:rsid w:val="00016269"/>
    <w:rsid w:val="0002010F"/>
    <w:rsid w:val="00021101"/>
    <w:rsid w:val="00021A48"/>
    <w:rsid w:val="00022F59"/>
    <w:rsid w:val="00024620"/>
    <w:rsid w:val="00025942"/>
    <w:rsid w:val="00026452"/>
    <w:rsid w:val="00027599"/>
    <w:rsid w:val="00027F45"/>
    <w:rsid w:val="00032118"/>
    <w:rsid w:val="00032529"/>
    <w:rsid w:val="00032E94"/>
    <w:rsid w:val="0003381C"/>
    <w:rsid w:val="00036BB6"/>
    <w:rsid w:val="00040CBF"/>
    <w:rsid w:val="0004178F"/>
    <w:rsid w:val="00041B04"/>
    <w:rsid w:val="00046E95"/>
    <w:rsid w:val="00047EE0"/>
    <w:rsid w:val="00051529"/>
    <w:rsid w:val="00051AB4"/>
    <w:rsid w:val="00051D2F"/>
    <w:rsid w:val="00054242"/>
    <w:rsid w:val="000578F6"/>
    <w:rsid w:val="00060B74"/>
    <w:rsid w:val="0006274F"/>
    <w:rsid w:val="00062BE2"/>
    <w:rsid w:val="00063AC8"/>
    <w:rsid w:val="00065FF2"/>
    <w:rsid w:val="00066E79"/>
    <w:rsid w:val="00070D75"/>
    <w:rsid w:val="00072947"/>
    <w:rsid w:val="00073E1E"/>
    <w:rsid w:val="00074F6A"/>
    <w:rsid w:val="00075389"/>
    <w:rsid w:val="00075E73"/>
    <w:rsid w:val="00075F21"/>
    <w:rsid w:val="00077081"/>
    <w:rsid w:val="00080C56"/>
    <w:rsid w:val="00082AE0"/>
    <w:rsid w:val="00084696"/>
    <w:rsid w:val="00085550"/>
    <w:rsid w:val="000875A6"/>
    <w:rsid w:val="00095392"/>
    <w:rsid w:val="000A01E5"/>
    <w:rsid w:val="000A0460"/>
    <w:rsid w:val="000A1551"/>
    <w:rsid w:val="000A3B26"/>
    <w:rsid w:val="000A570E"/>
    <w:rsid w:val="000B00B1"/>
    <w:rsid w:val="000B15C4"/>
    <w:rsid w:val="000B3E18"/>
    <w:rsid w:val="000B42A1"/>
    <w:rsid w:val="000B4368"/>
    <w:rsid w:val="000B68FA"/>
    <w:rsid w:val="000B6DC2"/>
    <w:rsid w:val="000C0229"/>
    <w:rsid w:val="000C04AF"/>
    <w:rsid w:val="000C15F9"/>
    <w:rsid w:val="000C36A9"/>
    <w:rsid w:val="000C5E9D"/>
    <w:rsid w:val="000C7841"/>
    <w:rsid w:val="000C7B05"/>
    <w:rsid w:val="000D19F0"/>
    <w:rsid w:val="000D370D"/>
    <w:rsid w:val="000D4428"/>
    <w:rsid w:val="000D58D1"/>
    <w:rsid w:val="000D607F"/>
    <w:rsid w:val="000E02E6"/>
    <w:rsid w:val="000E0CFD"/>
    <w:rsid w:val="000E2C69"/>
    <w:rsid w:val="000E4165"/>
    <w:rsid w:val="000E4314"/>
    <w:rsid w:val="000E44D2"/>
    <w:rsid w:val="000E7750"/>
    <w:rsid w:val="000E7C80"/>
    <w:rsid w:val="000F02F6"/>
    <w:rsid w:val="000F0516"/>
    <w:rsid w:val="000F06EE"/>
    <w:rsid w:val="000F0956"/>
    <w:rsid w:val="000F220C"/>
    <w:rsid w:val="000F234A"/>
    <w:rsid w:val="000F2C7D"/>
    <w:rsid w:val="000F44A0"/>
    <w:rsid w:val="000F4B67"/>
    <w:rsid w:val="000F602F"/>
    <w:rsid w:val="001004A0"/>
    <w:rsid w:val="00100626"/>
    <w:rsid w:val="00100B78"/>
    <w:rsid w:val="00100E80"/>
    <w:rsid w:val="00101E7D"/>
    <w:rsid w:val="0010219A"/>
    <w:rsid w:val="00103AEC"/>
    <w:rsid w:val="0010445A"/>
    <w:rsid w:val="00105BF9"/>
    <w:rsid w:val="00105F90"/>
    <w:rsid w:val="001133C8"/>
    <w:rsid w:val="00116560"/>
    <w:rsid w:val="00116C12"/>
    <w:rsid w:val="00120A86"/>
    <w:rsid w:val="001217CA"/>
    <w:rsid w:val="001221C9"/>
    <w:rsid w:val="0012331A"/>
    <w:rsid w:val="0012411F"/>
    <w:rsid w:val="001241AF"/>
    <w:rsid w:val="001241E6"/>
    <w:rsid w:val="00126643"/>
    <w:rsid w:val="00126A27"/>
    <w:rsid w:val="001309B5"/>
    <w:rsid w:val="001317DF"/>
    <w:rsid w:val="0013486C"/>
    <w:rsid w:val="001370A2"/>
    <w:rsid w:val="00137465"/>
    <w:rsid w:val="00140EB4"/>
    <w:rsid w:val="001431AB"/>
    <w:rsid w:val="001456BF"/>
    <w:rsid w:val="00150E74"/>
    <w:rsid w:val="0015404D"/>
    <w:rsid w:val="00157453"/>
    <w:rsid w:val="00157ACE"/>
    <w:rsid w:val="00165923"/>
    <w:rsid w:val="001674DA"/>
    <w:rsid w:val="001709A2"/>
    <w:rsid w:val="00171EA0"/>
    <w:rsid w:val="001723AB"/>
    <w:rsid w:val="00172786"/>
    <w:rsid w:val="00172ED0"/>
    <w:rsid w:val="001731EA"/>
    <w:rsid w:val="00174444"/>
    <w:rsid w:val="00174DA6"/>
    <w:rsid w:val="00176BAE"/>
    <w:rsid w:val="00176F5C"/>
    <w:rsid w:val="00181622"/>
    <w:rsid w:val="00182AD5"/>
    <w:rsid w:val="00185672"/>
    <w:rsid w:val="001859A4"/>
    <w:rsid w:val="00186A85"/>
    <w:rsid w:val="00186BBC"/>
    <w:rsid w:val="00186F57"/>
    <w:rsid w:val="00187C01"/>
    <w:rsid w:val="00187FE4"/>
    <w:rsid w:val="00190720"/>
    <w:rsid w:val="00194CD1"/>
    <w:rsid w:val="001951C8"/>
    <w:rsid w:val="00195491"/>
    <w:rsid w:val="00195F86"/>
    <w:rsid w:val="00196046"/>
    <w:rsid w:val="00197766"/>
    <w:rsid w:val="001A220A"/>
    <w:rsid w:val="001A2CB3"/>
    <w:rsid w:val="001A455B"/>
    <w:rsid w:val="001A4C11"/>
    <w:rsid w:val="001B1CFC"/>
    <w:rsid w:val="001B264B"/>
    <w:rsid w:val="001B33B2"/>
    <w:rsid w:val="001B384B"/>
    <w:rsid w:val="001B48E8"/>
    <w:rsid w:val="001B54F0"/>
    <w:rsid w:val="001C049C"/>
    <w:rsid w:val="001C08E8"/>
    <w:rsid w:val="001C40F2"/>
    <w:rsid w:val="001C5951"/>
    <w:rsid w:val="001C75FE"/>
    <w:rsid w:val="001C7F7E"/>
    <w:rsid w:val="001D0E68"/>
    <w:rsid w:val="001D0EC5"/>
    <w:rsid w:val="001D1730"/>
    <w:rsid w:val="001D5158"/>
    <w:rsid w:val="001D6C80"/>
    <w:rsid w:val="001D72C4"/>
    <w:rsid w:val="001D7A80"/>
    <w:rsid w:val="001E19C1"/>
    <w:rsid w:val="001E24D2"/>
    <w:rsid w:val="001E6AA5"/>
    <w:rsid w:val="001E70B0"/>
    <w:rsid w:val="001E7845"/>
    <w:rsid w:val="001F155A"/>
    <w:rsid w:val="001F280D"/>
    <w:rsid w:val="001F4128"/>
    <w:rsid w:val="001F4F99"/>
    <w:rsid w:val="001F609A"/>
    <w:rsid w:val="002002D7"/>
    <w:rsid w:val="00201107"/>
    <w:rsid w:val="00201A04"/>
    <w:rsid w:val="00201A98"/>
    <w:rsid w:val="00201CF1"/>
    <w:rsid w:val="0020212F"/>
    <w:rsid w:val="002058FE"/>
    <w:rsid w:val="0020741F"/>
    <w:rsid w:val="002076EA"/>
    <w:rsid w:val="002124F8"/>
    <w:rsid w:val="0021468C"/>
    <w:rsid w:val="00215F6F"/>
    <w:rsid w:val="002208D6"/>
    <w:rsid w:val="002235E0"/>
    <w:rsid w:val="00224344"/>
    <w:rsid w:val="002243FA"/>
    <w:rsid w:val="0022455E"/>
    <w:rsid w:val="00224E98"/>
    <w:rsid w:val="002261D0"/>
    <w:rsid w:val="00226EE8"/>
    <w:rsid w:val="002271A9"/>
    <w:rsid w:val="002345F4"/>
    <w:rsid w:val="002346C0"/>
    <w:rsid w:val="00234DCE"/>
    <w:rsid w:val="00235A4F"/>
    <w:rsid w:val="002376CA"/>
    <w:rsid w:val="00240C59"/>
    <w:rsid w:val="00240F20"/>
    <w:rsid w:val="002430F9"/>
    <w:rsid w:val="00243D9C"/>
    <w:rsid w:val="00245A77"/>
    <w:rsid w:val="00246518"/>
    <w:rsid w:val="002466A4"/>
    <w:rsid w:val="002501FC"/>
    <w:rsid w:val="00250BA5"/>
    <w:rsid w:val="002528FA"/>
    <w:rsid w:val="0025370D"/>
    <w:rsid w:val="0025599A"/>
    <w:rsid w:val="00255F1D"/>
    <w:rsid w:val="00260BBF"/>
    <w:rsid w:val="00260EB0"/>
    <w:rsid w:val="00263170"/>
    <w:rsid w:val="002635D8"/>
    <w:rsid w:val="00264CDC"/>
    <w:rsid w:val="00265295"/>
    <w:rsid w:val="00265D5D"/>
    <w:rsid w:val="00265EA8"/>
    <w:rsid w:val="002664E1"/>
    <w:rsid w:val="002709A4"/>
    <w:rsid w:val="00272A1A"/>
    <w:rsid w:val="002733FA"/>
    <w:rsid w:val="00274E47"/>
    <w:rsid w:val="00275640"/>
    <w:rsid w:val="002766AA"/>
    <w:rsid w:val="00276841"/>
    <w:rsid w:val="00276CBC"/>
    <w:rsid w:val="00276E87"/>
    <w:rsid w:val="0028141C"/>
    <w:rsid w:val="002820C3"/>
    <w:rsid w:val="0028255B"/>
    <w:rsid w:val="002845E0"/>
    <w:rsid w:val="00285C1B"/>
    <w:rsid w:val="00285F87"/>
    <w:rsid w:val="00286349"/>
    <w:rsid w:val="00286765"/>
    <w:rsid w:val="0028778E"/>
    <w:rsid w:val="00291B5D"/>
    <w:rsid w:val="00291EEC"/>
    <w:rsid w:val="00293425"/>
    <w:rsid w:val="00295FF9"/>
    <w:rsid w:val="002A1E00"/>
    <w:rsid w:val="002A24D0"/>
    <w:rsid w:val="002A31EE"/>
    <w:rsid w:val="002A40E0"/>
    <w:rsid w:val="002A42DC"/>
    <w:rsid w:val="002A451F"/>
    <w:rsid w:val="002A56F6"/>
    <w:rsid w:val="002A5A34"/>
    <w:rsid w:val="002A6DF4"/>
    <w:rsid w:val="002A7100"/>
    <w:rsid w:val="002B00F8"/>
    <w:rsid w:val="002B12CA"/>
    <w:rsid w:val="002B13D9"/>
    <w:rsid w:val="002B15C9"/>
    <w:rsid w:val="002B2854"/>
    <w:rsid w:val="002B306A"/>
    <w:rsid w:val="002B37A9"/>
    <w:rsid w:val="002B424B"/>
    <w:rsid w:val="002B48E5"/>
    <w:rsid w:val="002B4C6A"/>
    <w:rsid w:val="002B4E58"/>
    <w:rsid w:val="002B50BB"/>
    <w:rsid w:val="002B6777"/>
    <w:rsid w:val="002B7290"/>
    <w:rsid w:val="002C0EFE"/>
    <w:rsid w:val="002C1AA3"/>
    <w:rsid w:val="002C2C93"/>
    <w:rsid w:val="002C3867"/>
    <w:rsid w:val="002C41F9"/>
    <w:rsid w:val="002C43AE"/>
    <w:rsid w:val="002C4E88"/>
    <w:rsid w:val="002C519B"/>
    <w:rsid w:val="002C5C78"/>
    <w:rsid w:val="002C5C99"/>
    <w:rsid w:val="002D0F4A"/>
    <w:rsid w:val="002D17C0"/>
    <w:rsid w:val="002D3845"/>
    <w:rsid w:val="002E086E"/>
    <w:rsid w:val="002E1695"/>
    <w:rsid w:val="002F03AF"/>
    <w:rsid w:val="002F2FCE"/>
    <w:rsid w:val="002F3753"/>
    <w:rsid w:val="002F37AC"/>
    <w:rsid w:val="002F4518"/>
    <w:rsid w:val="002F4C34"/>
    <w:rsid w:val="002F4F92"/>
    <w:rsid w:val="002F5457"/>
    <w:rsid w:val="002F7548"/>
    <w:rsid w:val="002F7B6B"/>
    <w:rsid w:val="0030003E"/>
    <w:rsid w:val="0030088C"/>
    <w:rsid w:val="003020A7"/>
    <w:rsid w:val="0030390A"/>
    <w:rsid w:val="00304051"/>
    <w:rsid w:val="003047A7"/>
    <w:rsid w:val="003141EB"/>
    <w:rsid w:val="00315A26"/>
    <w:rsid w:val="00316855"/>
    <w:rsid w:val="00320171"/>
    <w:rsid w:val="003209D5"/>
    <w:rsid w:val="00321D6A"/>
    <w:rsid w:val="00321D6D"/>
    <w:rsid w:val="00323335"/>
    <w:rsid w:val="003237D1"/>
    <w:rsid w:val="00323F72"/>
    <w:rsid w:val="003258DC"/>
    <w:rsid w:val="003312E5"/>
    <w:rsid w:val="0033133E"/>
    <w:rsid w:val="0033264D"/>
    <w:rsid w:val="003344EE"/>
    <w:rsid w:val="003353F7"/>
    <w:rsid w:val="00337FC7"/>
    <w:rsid w:val="0034077A"/>
    <w:rsid w:val="00341BE2"/>
    <w:rsid w:val="003427AF"/>
    <w:rsid w:val="00342EF1"/>
    <w:rsid w:val="00343148"/>
    <w:rsid w:val="0034316E"/>
    <w:rsid w:val="00343BF5"/>
    <w:rsid w:val="00344E25"/>
    <w:rsid w:val="00345165"/>
    <w:rsid w:val="00346A4C"/>
    <w:rsid w:val="00346BE3"/>
    <w:rsid w:val="00351560"/>
    <w:rsid w:val="003521DE"/>
    <w:rsid w:val="00352249"/>
    <w:rsid w:val="003523C7"/>
    <w:rsid w:val="0035385B"/>
    <w:rsid w:val="00354051"/>
    <w:rsid w:val="00354322"/>
    <w:rsid w:val="0035477D"/>
    <w:rsid w:val="003549FB"/>
    <w:rsid w:val="0035590A"/>
    <w:rsid w:val="003564A5"/>
    <w:rsid w:val="00362F2B"/>
    <w:rsid w:val="00363446"/>
    <w:rsid w:val="00366CA6"/>
    <w:rsid w:val="0037010D"/>
    <w:rsid w:val="00371D5A"/>
    <w:rsid w:val="00371D98"/>
    <w:rsid w:val="00372216"/>
    <w:rsid w:val="00372D71"/>
    <w:rsid w:val="00373335"/>
    <w:rsid w:val="003758AF"/>
    <w:rsid w:val="00376D85"/>
    <w:rsid w:val="00377ECB"/>
    <w:rsid w:val="00381288"/>
    <w:rsid w:val="0038244F"/>
    <w:rsid w:val="00382D86"/>
    <w:rsid w:val="003838CC"/>
    <w:rsid w:val="0038424E"/>
    <w:rsid w:val="00390B67"/>
    <w:rsid w:val="00390C98"/>
    <w:rsid w:val="003915D9"/>
    <w:rsid w:val="00393538"/>
    <w:rsid w:val="00395C19"/>
    <w:rsid w:val="0039685F"/>
    <w:rsid w:val="00396B12"/>
    <w:rsid w:val="00396F52"/>
    <w:rsid w:val="003A05B3"/>
    <w:rsid w:val="003A0D17"/>
    <w:rsid w:val="003A20B1"/>
    <w:rsid w:val="003A2AB3"/>
    <w:rsid w:val="003A3F98"/>
    <w:rsid w:val="003A5ACC"/>
    <w:rsid w:val="003A5ADD"/>
    <w:rsid w:val="003A6639"/>
    <w:rsid w:val="003A7CB1"/>
    <w:rsid w:val="003B1603"/>
    <w:rsid w:val="003B16EB"/>
    <w:rsid w:val="003B174C"/>
    <w:rsid w:val="003B1FC1"/>
    <w:rsid w:val="003B2D2F"/>
    <w:rsid w:val="003B4835"/>
    <w:rsid w:val="003B5379"/>
    <w:rsid w:val="003B6330"/>
    <w:rsid w:val="003B64F2"/>
    <w:rsid w:val="003C04EA"/>
    <w:rsid w:val="003C1A81"/>
    <w:rsid w:val="003C210C"/>
    <w:rsid w:val="003C23A3"/>
    <w:rsid w:val="003C369C"/>
    <w:rsid w:val="003C40D1"/>
    <w:rsid w:val="003C451A"/>
    <w:rsid w:val="003D120A"/>
    <w:rsid w:val="003D2D3E"/>
    <w:rsid w:val="003D5CB6"/>
    <w:rsid w:val="003D6926"/>
    <w:rsid w:val="003D7CA2"/>
    <w:rsid w:val="003E08CE"/>
    <w:rsid w:val="003E0AA6"/>
    <w:rsid w:val="003E1245"/>
    <w:rsid w:val="003E3DD8"/>
    <w:rsid w:val="003E6D64"/>
    <w:rsid w:val="003E7C6C"/>
    <w:rsid w:val="003F02D9"/>
    <w:rsid w:val="003F1037"/>
    <w:rsid w:val="003F1EDF"/>
    <w:rsid w:val="003F4461"/>
    <w:rsid w:val="003F5208"/>
    <w:rsid w:val="00403730"/>
    <w:rsid w:val="0040507E"/>
    <w:rsid w:val="00405A84"/>
    <w:rsid w:val="00406D06"/>
    <w:rsid w:val="004078B0"/>
    <w:rsid w:val="00410BE3"/>
    <w:rsid w:val="00412D9D"/>
    <w:rsid w:val="0041404A"/>
    <w:rsid w:val="00414DC7"/>
    <w:rsid w:val="00415525"/>
    <w:rsid w:val="0041646A"/>
    <w:rsid w:val="00420A64"/>
    <w:rsid w:val="0042189D"/>
    <w:rsid w:val="00422B2F"/>
    <w:rsid w:val="00423362"/>
    <w:rsid w:val="00423E65"/>
    <w:rsid w:val="00424174"/>
    <w:rsid w:val="00431120"/>
    <w:rsid w:val="00431221"/>
    <w:rsid w:val="00431606"/>
    <w:rsid w:val="0043313C"/>
    <w:rsid w:val="004334EB"/>
    <w:rsid w:val="00433E4B"/>
    <w:rsid w:val="00434B92"/>
    <w:rsid w:val="00435C8D"/>
    <w:rsid w:val="00436073"/>
    <w:rsid w:val="00441891"/>
    <w:rsid w:val="00441B94"/>
    <w:rsid w:val="00444633"/>
    <w:rsid w:val="00444C64"/>
    <w:rsid w:val="004452CE"/>
    <w:rsid w:val="0044547F"/>
    <w:rsid w:val="004457D5"/>
    <w:rsid w:val="00445F76"/>
    <w:rsid w:val="00446024"/>
    <w:rsid w:val="004473A4"/>
    <w:rsid w:val="004479BB"/>
    <w:rsid w:val="00451204"/>
    <w:rsid w:val="004514E3"/>
    <w:rsid w:val="004517EC"/>
    <w:rsid w:val="004526C6"/>
    <w:rsid w:val="00452F87"/>
    <w:rsid w:val="00457369"/>
    <w:rsid w:val="00457828"/>
    <w:rsid w:val="00457C9A"/>
    <w:rsid w:val="00457EA5"/>
    <w:rsid w:val="00457ECB"/>
    <w:rsid w:val="004633E0"/>
    <w:rsid w:val="004642C6"/>
    <w:rsid w:val="00464A3C"/>
    <w:rsid w:val="00464B09"/>
    <w:rsid w:val="004700BC"/>
    <w:rsid w:val="004709FE"/>
    <w:rsid w:val="00470C46"/>
    <w:rsid w:val="00472357"/>
    <w:rsid w:val="00472B34"/>
    <w:rsid w:val="004753BC"/>
    <w:rsid w:val="004767F2"/>
    <w:rsid w:val="00476C5B"/>
    <w:rsid w:val="00477DDD"/>
    <w:rsid w:val="0048223D"/>
    <w:rsid w:val="00482CF6"/>
    <w:rsid w:val="00483AA4"/>
    <w:rsid w:val="00484D74"/>
    <w:rsid w:val="004902E2"/>
    <w:rsid w:val="00491399"/>
    <w:rsid w:val="004929EF"/>
    <w:rsid w:val="00492F5F"/>
    <w:rsid w:val="00492FE2"/>
    <w:rsid w:val="0049322D"/>
    <w:rsid w:val="004942CF"/>
    <w:rsid w:val="004955AD"/>
    <w:rsid w:val="0049706E"/>
    <w:rsid w:val="004A2D0C"/>
    <w:rsid w:val="004A796A"/>
    <w:rsid w:val="004B046F"/>
    <w:rsid w:val="004B0623"/>
    <w:rsid w:val="004B0BEE"/>
    <w:rsid w:val="004B0DFF"/>
    <w:rsid w:val="004B3F9C"/>
    <w:rsid w:val="004B412B"/>
    <w:rsid w:val="004B455D"/>
    <w:rsid w:val="004B5870"/>
    <w:rsid w:val="004B5B8B"/>
    <w:rsid w:val="004B71A1"/>
    <w:rsid w:val="004B7800"/>
    <w:rsid w:val="004C205B"/>
    <w:rsid w:val="004C38CC"/>
    <w:rsid w:val="004C3902"/>
    <w:rsid w:val="004C4A07"/>
    <w:rsid w:val="004C5CCC"/>
    <w:rsid w:val="004C5DC8"/>
    <w:rsid w:val="004C5EDF"/>
    <w:rsid w:val="004C735F"/>
    <w:rsid w:val="004D0A3D"/>
    <w:rsid w:val="004D115C"/>
    <w:rsid w:val="004D263F"/>
    <w:rsid w:val="004D3408"/>
    <w:rsid w:val="004D3A7E"/>
    <w:rsid w:val="004D3B35"/>
    <w:rsid w:val="004D3BB7"/>
    <w:rsid w:val="004D3CB5"/>
    <w:rsid w:val="004D48AC"/>
    <w:rsid w:val="004D6F0C"/>
    <w:rsid w:val="004E451D"/>
    <w:rsid w:val="004E6A24"/>
    <w:rsid w:val="004E7CEB"/>
    <w:rsid w:val="004F2090"/>
    <w:rsid w:val="004F77B2"/>
    <w:rsid w:val="00501870"/>
    <w:rsid w:val="0050280A"/>
    <w:rsid w:val="00503B06"/>
    <w:rsid w:val="00503C63"/>
    <w:rsid w:val="00505175"/>
    <w:rsid w:val="005058C2"/>
    <w:rsid w:val="00506FA4"/>
    <w:rsid w:val="005074F1"/>
    <w:rsid w:val="00512348"/>
    <w:rsid w:val="00515977"/>
    <w:rsid w:val="00516351"/>
    <w:rsid w:val="00516AC2"/>
    <w:rsid w:val="005170B2"/>
    <w:rsid w:val="005174DC"/>
    <w:rsid w:val="00517790"/>
    <w:rsid w:val="00520CE6"/>
    <w:rsid w:val="00522E4B"/>
    <w:rsid w:val="00522E8C"/>
    <w:rsid w:val="005248FF"/>
    <w:rsid w:val="005249D6"/>
    <w:rsid w:val="00524A0F"/>
    <w:rsid w:val="00526D5C"/>
    <w:rsid w:val="0053054E"/>
    <w:rsid w:val="005321D7"/>
    <w:rsid w:val="00532B77"/>
    <w:rsid w:val="00536D10"/>
    <w:rsid w:val="005371D4"/>
    <w:rsid w:val="005378D4"/>
    <w:rsid w:val="00541FBE"/>
    <w:rsid w:val="00544271"/>
    <w:rsid w:val="00544635"/>
    <w:rsid w:val="00544B12"/>
    <w:rsid w:val="00545EEF"/>
    <w:rsid w:val="00545F54"/>
    <w:rsid w:val="005470F6"/>
    <w:rsid w:val="0055438D"/>
    <w:rsid w:val="005553DE"/>
    <w:rsid w:val="00556904"/>
    <w:rsid w:val="00556E3B"/>
    <w:rsid w:val="00562952"/>
    <w:rsid w:val="00562DDE"/>
    <w:rsid w:val="00563F57"/>
    <w:rsid w:val="005705F5"/>
    <w:rsid w:val="00572545"/>
    <w:rsid w:val="005730D5"/>
    <w:rsid w:val="00573100"/>
    <w:rsid w:val="00577C91"/>
    <w:rsid w:val="00580B65"/>
    <w:rsid w:val="005813FD"/>
    <w:rsid w:val="0058399F"/>
    <w:rsid w:val="005857DB"/>
    <w:rsid w:val="00586E71"/>
    <w:rsid w:val="005875BA"/>
    <w:rsid w:val="0059241F"/>
    <w:rsid w:val="00592602"/>
    <w:rsid w:val="00594070"/>
    <w:rsid w:val="0059571E"/>
    <w:rsid w:val="0059579A"/>
    <w:rsid w:val="00597B46"/>
    <w:rsid w:val="005A020E"/>
    <w:rsid w:val="005A16A0"/>
    <w:rsid w:val="005A2368"/>
    <w:rsid w:val="005A274B"/>
    <w:rsid w:val="005B00E7"/>
    <w:rsid w:val="005B0FA2"/>
    <w:rsid w:val="005B2234"/>
    <w:rsid w:val="005B227E"/>
    <w:rsid w:val="005B2A61"/>
    <w:rsid w:val="005B2E30"/>
    <w:rsid w:val="005B3F48"/>
    <w:rsid w:val="005B5261"/>
    <w:rsid w:val="005B5A7B"/>
    <w:rsid w:val="005B5B2E"/>
    <w:rsid w:val="005B779A"/>
    <w:rsid w:val="005C1A25"/>
    <w:rsid w:val="005C29F2"/>
    <w:rsid w:val="005C38CD"/>
    <w:rsid w:val="005C5847"/>
    <w:rsid w:val="005D000A"/>
    <w:rsid w:val="005D00F6"/>
    <w:rsid w:val="005D0881"/>
    <w:rsid w:val="005D0CF9"/>
    <w:rsid w:val="005D1F84"/>
    <w:rsid w:val="005D2529"/>
    <w:rsid w:val="005D5FD2"/>
    <w:rsid w:val="005D7B8C"/>
    <w:rsid w:val="005D7CCC"/>
    <w:rsid w:val="005E0B2A"/>
    <w:rsid w:val="005E22ED"/>
    <w:rsid w:val="005E30A1"/>
    <w:rsid w:val="005E49E2"/>
    <w:rsid w:val="005E5A2D"/>
    <w:rsid w:val="005F01FC"/>
    <w:rsid w:val="005F0559"/>
    <w:rsid w:val="005F219A"/>
    <w:rsid w:val="005F4C57"/>
    <w:rsid w:val="005F54A1"/>
    <w:rsid w:val="006012F9"/>
    <w:rsid w:val="0060272F"/>
    <w:rsid w:val="00610BAD"/>
    <w:rsid w:val="00612397"/>
    <w:rsid w:val="00612AF7"/>
    <w:rsid w:val="00613D07"/>
    <w:rsid w:val="00613DDB"/>
    <w:rsid w:val="006150B5"/>
    <w:rsid w:val="006162C8"/>
    <w:rsid w:val="00616D10"/>
    <w:rsid w:val="006178CE"/>
    <w:rsid w:val="0062057C"/>
    <w:rsid w:val="00621B6F"/>
    <w:rsid w:val="0062408A"/>
    <w:rsid w:val="00630F3B"/>
    <w:rsid w:val="006341D1"/>
    <w:rsid w:val="00635A12"/>
    <w:rsid w:val="00636464"/>
    <w:rsid w:val="0063697B"/>
    <w:rsid w:val="00642147"/>
    <w:rsid w:val="006422B1"/>
    <w:rsid w:val="0064278C"/>
    <w:rsid w:val="00644A32"/>
    <w:rsid w:val="006456BA"/>
    <w:rsid w:val="00654EE2"/>
    <w:rsid w:val="00655D77"/>
    <w:rsid w:val="00657DDD"/>
    <w:rsid w:val="006600E8"/>
    <w:rsid w:val="006608E2"/>
    <w:rsid w:val="00663347"/>
    <w:rsid w:val="00665861"/>
    <w:rsid w:val="006667A2"/>
    <w:rsid w:val="00666883"/>
    <w:rsid w:val="00666BE8"/>
    <w:rsid w:val="00670098"/>
    <w:rsid w:val="00672D36"/>
    <w:rsid w:val="00673A77"/>
    <w:rsid w:val="00674004"/>
    <w:rsid w:val="00674396"/>
    <w:rsid w:val="00683545"/>
    <w:rsid w:val="00684797"/>
    <w:rsid w:val="00686018"/>
    <w:rsid w:val="006861A1"/>
    <w:rsid w:val="0069284D"/>
    <w:rsid w:val="00692972"/>
    <w:rsid w:val="006930F6"/>
    <w:rsid w:val="00694119"/>
    <w:rsid w:val="006A06F0"/>
    <w:rsid w:val="006A1D1D"/>
    <w:rsid w:val="006A2536"/>
    <w:rsid w:val="006A462A"/>
    <w:rsid w:val="006A79B9"/>
    <w:rsid w:val="006B01AA"/>
    <w:rsid w:val="006B0A84"/>
    <w:rsid w:val="006B286D"/>
    <w:rsid w:val="006B29D4"/>
    <w:rsid w:val="006B4365"/>
    <w:rsid w:val="006B7397"/>
    <w:rsid w:val="006B783C"/>
    <w:rsid w:val="006B7CF3"/>
    <w:rsid w:val="006C2D95"/>
    <w:rsid w:val="006C4C51"/>
    <w:rsid w:val="006C4E61"/>
    <w:rsid w:val="006C667B"/>
    <w:rsid w:val="006C745F"/>
    <w:rsid w:val="006C784B"/>
    <w:rsid w:val="006D1C6D"/>
    <w:rsid w:val="006D215E"/>
    <w:rsid w:val="006D4A27"/>
    <w:rsid w:val="006D4B08"/>
    <w:rsid w:val="006D7A90"/>
    <w:rsid w:val="006E075C"/>
    <w:rsid w:val="006E0A7D"/>
    <w:rsid w:val="006E3694"/>
    <w:rsid w:val="006E4CF0"/>
    <w:rsid w:val="006F684A"/>
    <w:rsid w:val="006F6F40"/>
    <w:rsid w:val="006F6F6E"/>
    <w:rsid w:val="00701B73"/>
    <w:rsid w:val="0070219D"/>
    <w:rsid w:val="007049AA"/>
    <w:rsid w:val="007059F5"/>
    <w:rsid w:val="00707826"/>
    <w:rsid w:val="0070789F"/>
    <w:rsid w:val="00711E02"/>
    <w:rsid w:val="007120F0"/>
    <w:rsid w:val="00715D36"/>
    <w:rsid w:val="00716795"/>
    <w:rsid w:val="0072104E"/>
    <w:rsid w:val="007210B8"/>
    <w:rsid w:val="007263A9"/>
    <w:rsid w:val="00730476"/>
    <w:rsid w:val="0073125B"/>
    <w:rsid w:val="007317FA"/>
    <w:rsid w:val="007318D2"/>
    <w:rsid w:val="00734A54"/>
    <w:rsid w:val="00735847"/>
    <w:rsid w:val="007379A4"/>
    <w:rsid w:val="00742158"/>
    <w:rsid w:val="00742B8C"/>
    <w:rsid w:val="00742C9E"/>
    <w:rsid w:val="007449DB"/>
    <w:rsid w:val="00746D5D"/>
    <w:rsid w:val="007501C6"/>
    <w:rsid w:val="00751096"/>
    <w:rsid w:val="00753B29"/>
    <w:rsid w:val="007540F6"/>
    <w:rsid w:val="007569EC"/>
    <w:rsid w:val="00756FDB"/>
    <w:rsid w:val="007570D1"/>
    <w:rsid w:val="007628AD"/>
    <w:rsid w:val="007663F3"/>
    <w:rsid w:val="00766DDF"/>
    <w:rsid w:val="007705C1"/>
    <w:rsid w:val="00770823"/>
    <w:rsid w:val="00770B91"/>
    <w:rsid w:val="00770FA3"/>
    <w:rsid w:val="007715DC"/>
    <w:rsid w:val="00771606"/>
    <w:rsid w:val="00772907"/>
    <w:rsid w:val="00774492"/>
    <w:rsid w:val="00775D6D"/>
    <w:rsid w:val="00776EF0"/>
    <w:rsid w:val="00780122"/>
    <w:rsid w:val="0078055E"/>
    <w:rsid w:val="00783B20"/>
    <w:rsid w:val="00786C9F"/>
    <w:rsid w:val="0079000A"/>
    <w:rsid w:val="00790E0A"/>
    <w:rsid w:val="00792ADC"/>
    <w:rsid w:val="0079390B"/>
    <w:rsid w:val="0079397C"/>
    <w:rsid w:val="00794E41"/>
    <w:rsid w:val="00795A21"/>
    <w:rsid w:val="007962BC"/>
    <w:rsid w:val="00796A94"/>
    <w:rsid w:val="007978DE"/>
    <w:rsid w:val="007A2E90"/>
    <w:rsid w:val="007A3A88"/>
    <w:rsid w:val="007A43FE"/>
    <w:rsid w:val="007A509F"/>
    <w:rsid w:val="007A5138"/>
    <w:rsid w:val="007A6184"/>
    <w:rsid w:val="007B2329"/>
    <w:rsid w:val="007B23D1"/>
    <w:rsid w:val="007B305C"/>
    <w:rsid w:val="007B38B9"/>
    <w:rsid w:val="007B768B"/>
    <w:rsid w:val="007B78DD"/>
    <w:rsid w:val="007C1D8E"/>
    <w:rsid w:val="007C27D6"/>
    <w:rsid w:val="007C48F9"/>
    <w:rsid w:val="007C6173"/>
    <w:rsid w:val="007C78BD"/>
    <w:rsid w:val="007D333C"/>
    <w:rsid w:val="007D385D"/>
    <w:rsid w:val="007D521C"/>
    <w:rsid w:val="007D699B"/>
    <w:rsid w:val="007D777B"/>
    <w:rsid w:val="007E2811"/>
    <w:rsid w:val="007E5B41"/>
    <w:rsid w:val="007E5E52"/>
    <w:rsid w:val="007E6DC2"/>
    <w:rsid w:val="007F0F27"/>
    <w:rsid w:val="007F13AB"/>
    <w:rsid w:val="007F326F"/>
    <w:rsid w:val="007F7E7B"/>
    <w:rsid w:val="007F7F54"/>
    <w:rsid w:val="00800C9C"/>
    <w:rsid w:val="00801997"/>
    <w:rsid w:val="0080416D"/>
    <w:rsid w:val="00805593"/>
    <w:rsid w:val="00805BF9"/>
    <w:rsid w:val="00805F93"/>
    <w:rsid w:val="00806491"/>
    <w:rsid w:val="008114E1"/>
    <w:rsid w:val="0081277D"/>
    <w:rsid w:val="00812A09"/>
    <w:rsid w:val="00814108"/>
    <w:rsid w:val="008146B9"/>
    <w:rsid w:val="008152CF"/>
    <w:rsid w:val="00815E76"/>
    <w:rsid w:val="00822A01"/>
    <w:rsid w:val="0082402A"/>
    <w:rsid w:val="00826CDE"/>
    <w:rsid w:val="00831A07"/>
    <w:rsid w:val="0083217F"/>
    <w:rsid w:val="00834168"/>
    <w:rsid w:val="00834656"/>
    <w:rsid w:val="008353FD"/>
    <w:rsid w:val="00835EF9"/>
    <w:rsid w:val="0083625B"/>
    <w:rsid w:val="00836D83"/>
    <w:rsid w:val="008439A9"/>
    <w:rsid w:val="00844F72"/>
    <w:rsid w:val="00844FE1"/>
    <w:rsid w:val="008460FB"/>
    <w:rsid w:val="0085057B"/>
    <w:rsid w:val="008518CB"/>
    <w:rsid w:val="00852A35"/>
    <w:rsid w:val="0085451E"/>
    <w:rsid w:val="00854612"/>
    <w:rsid w:val="00857CED"/>
    <w:rsid w:val="00860144"/>
    <w:rsid w:val="008606B3"/>
    <w:rsid w:val="00860B04"/>
    <w:rsid w:val="00860EA8"/>
    <w:rsid w:val="00861F48"/>
    <w:rsid w:val="00862F3F"/>
    <w:rsid w:val="00863472"/>
    <w:rsid w:val="0086413C"/>
    <w:rsid w:val="00864316"/>
    <w:rsid w:val="008657A1"/>
    <w:rsid w:val="008664C4"/>
    <w:rsid w:val="00870067"/>
    <w:rsid w:val="00873058"/>
    <w:rsid w:val="008730F2"/>
    <w:rsid w:val="00874790"/>
    <w:rsid w:val="008747A8"/>
    <w:rsid w:val="00874E61"/>
    <w:rsid w:val="00876C99"/>
    <w:rsid w:val="0087717D"/>
    <w:rsid w:val="00877C95"/>
    <w:rsid w:val="008844BD"/>
    <w:rsid w:val="008910D2"/>
    <w:rsid w:val="008933B1"/>
    <w:rsid w:val="008945D5"/>
    <w:rsid w:val="00894ADF"/>
    <w:rsid w:val="008A03CD"/>
    <w:rsid w:val="008A218C"/>
    <w:rsid w:val="008A2AD6"/>
    <w:rsid w:val="008A6038"/>
    <w:rsid w:val="008A6C67"/>
    <w:rsid w:val="008B138E"/>
    <w:rsid w:val="008B281A"/>
    <w:rsid w:val="008B3565"/>
    <w:rsid w:val="008B3F8D"/>
    <w:rsid w:val="008B66B9"/>
    <w:rsid w:val="008B7023"/>
    <w:rsid w:val="008B743F"/>
    <w:rsid w:val="008C0BB1"/>
    <w:rsid w:val="008C2E16"/>
    <w:rsid w:val="008C61C8"/>
    <w:rsid w:val="008C6726"/>
    <w:rsid w:val="008C7ADB"/>
    <w:rsid w:val="008D03C6"/>
    <w:rsid w:val="008D0BD7"/>
    <w:rsid w:val="008D0D77"/>
    <w:rsid w:val="008D0FB5"/>
    <w:rsid w:val="008D18B4"/>
    <w:rsid w:val="008D2266"/>
    <w:rsid w:val="008D22CF"/>
    <w:rsid w:val="008D461C"/>
    <w:rsid w:val="008D7651"/>
    <w:rsid w:val="008D76AC"/>
    <w:rsid w:val="008E04BB"/>
    <w:rsid w:val="008E346D"/>
    <w:rsid w:val="008E3E25"/>
    <w:rsid w:val="008E428D"/>
    <w:rsid w:val="008E4C27"/>
    <w:rsid w:val="008E59C9"/>
    <w:rsid w:val="008E67A4"/>
    <w:rsid w:val="008E7A88"/>
    <w:rsid w:val="008F0561"/>
    <w:rsid w:val="008F12F3"/>
    <w:rsid w:val="008F165E"/>
    <w:rsid w:val="008F2601"/>
    <w:rsid w:val="008F722A"/>
    <w:rsid w:val="009009A6"/>
    <w:rsid w:val="009024DB"/>
    <w:rsid w:val="0090382F"/>
    <w:rsid w:val="009054B5"/>
    <w:rsid w:val="00906322"/>
    <w:rsid w:val="00907E06"/>
    <w:rsid w:val="00912361"/>
    <w:rsid w:val="009123C3"/>
    <w:rsid w:val="009139C3"/>
    <w:rsid w:val="009152D6"/>
    <w:rsid w:val="00915911"/>
    <w:rsid w:val="00917D58"/>
    <w:rsid w:val="0092272E"/>
    <w:rsid w:val="00922CBA"/>
    <w:rsid w:val="00925303"/>
    <w:rsid w:val="00926409"/>
    <w:rsid w:val="00927158"/>
    <w:rsid w:val="009274E3"/>
    <w:rsid w:val="00931464"/>
    <w:rsid w:val="00932260"/>
    <w:rsid w:val="009330F1"/>
    <w:rsid w:val="009334DE"/>
    <w:rsid w:val="00933B56"/>
    <w:rsid w:val="00934774"/>
    <w:rsid w:val="00934A5B"/>
    <w:rsid w:val="009351E4"/>
    <w:rsid w:val="00935959"/>
    <w:rsid w:val="00935A1D"/>
    <w:rsid w:val="00935E84"/>
    <w:rsid w:val="00935FA1"/>
    <w:rsid w:val="00936277"/>
    <w:rsid w:val="00937D85"/>
    <w:rsid w:val="009413A0"/>
    <w:rsid w:val="00941ECB"/>
    <w:rsid w:val="00943396"/>
    <w:rsid w:val="00944578"/>
    <w:rsid w:val="00946664"/>
    <w:rsid w:val="009475E3"/>
    <w:rsid w:val="00947F29"/>
    <w:rsid w:val="009501EC"/>
    <w:rsid w:val="0095337D"/>
    <w:rsid w:val="00953EA3"/>
    <w:rsid w:val="0095559E"/>
    <w:rsid w:val="00956CC8"/>
    <w:rsid w:val="00957690"/>
    <w:rsid w:val="00957B8B"/>
    <w:rsid w:val="00961EDC"/>
    <w:rsid w:val="00962170"/>
    <w:rsid w:val="0096379E"/>
    <w:rsid w:val="0096394B"/>
    <w:rsid w:val="0096670D"/>
    <w:rsid w:val="0097053F"/>
    <w:rsid w:val="00971AD2"/>
    <w:rsid w:val="00975686"/>
    <w:rsid w:val="0097585B"/>
    <w:rsid w:val="00976DCD"/>
    <w:rsid w:val="00980518"/>
    <w:rsid w:val="00980586"/>
    <w:rsid w:val="009816D2"/>
    <w:rsid w:val="009820C9"/>
    <w:rsid w:val="009848F3"/>
    <w:rsid w:val="0098569D"/>
    <w:rsid w:val="009858D3"/>
    <w:rsid w:val="00987923"/>
    <w:rsid w:val="009917EB"/>
    <w:rsid w:val="00992D3C"/>
    <w:rsid w:val="00993643"/>
    <w:rsid w:val="0099468C"/>
    <w:rsid w:val="0099490C"/>
    <w:rsid w:val="009964C8"/>
    <w:rsid w:val="009969A2"/>
    <w:rsid w:val="00997E46"/>
    <w:rsid w:val="009A0227"/>
    <w:rsid w:val="009A0C6F"/>
    <w:rsid w:val="009A2FCD"/>
    <w:rsid w:val="009A49A0"/>
    <w:rsid w:val="009A5E75"/>
    <w:rsid w:val="009A7F3F"/>
    <w:rsid w:val="009B0C5C"/>
    <w:rsid w:val="009B160C"/>
    <w:rsid w:val="009B2C7B"/>
    <w:rsid w:val="009B4E27"/>
    <w:rsid w:val="009B4EC7"/>
    <w:rsid w:val="009B7276"/>
    <w:rsid w:val="009B731B"/>
    <w:rsid w:val="009B7506"/>
    <w:rsid w:val="009B7AD4"/>
    <w:rsid w:val="009C1305"/>
    <w:rsid w:val="009C2C0B"/>
    <w:rsid w:val="009C4769"/>
    <w:rsid w:val="009C4EB2"/>
    <w:rsid w:val="009C6BB7"/>
    <w:rsid w:val="009D0FE1"/>
    <w:rsid w:val="009D1FF3"/>
    <w:rsid w:val="009D4115"/>
    <w:rsid w:val="009D5370"/>
    <w:rsid w:val="009D562C"/>
    <w:rsid w:val="009D65B7"/>
    <w:rsid w:val="009D7541"/>
    <w:rsid w:val="009E29E6"/>
    <w:rsid w:val="009E378F"/>
    <w:rsid w:val="009E47B9"/>
    <w:rsid w:val="009E4C41"/>
    <w:rsid w:val="009E4DE2"/>
    <w:rsid w:val="009E51BA"/>
    <w:rsid w:val="009E5378"/>
    <w:rsid w:val="009E550A"/>
    <w:rsid w:val="009E5F35"/>
    <w:rsid w:val="009E69A6"/>
    <w:rsid w:val="009F1FC2"/>
    <w:rsid w:val="009F3017"/>
    <w:rsid w:val="009F3420"/>
    <w:rsid w:val="009F790A"/>
    <w:rsid w:val="009F794A"/>
    <w:rsid w:val="009F7DCE"/>
    <w:rsid w:val="00A001C7"/>
    <w:rsid w:val="00A00D59"/>
    <w:rsid w:val="00A01ADF"/>
    <w:rsid w:val="00A01D50"/>
    <w:rsid w:val="00A01D8B"/>
    <w:rsid w:val="00A02D09"/>
    <w:rsid w:val="00A06F17"/>
    <w:rsid w:val="00A07DCF"/>
    <w:rsid w:val="00A1070D"/>
    <w:rsid w:val="00A14D01"/>
    <w:rsid w:val="00A204EF"/>
    <w:rsid w:val="00A24161"/>
    <w:rsid w:val="00A2448D"/>
    <w:rsid w:val="00A24656"/>
    <w:rsid w:val="00A2741F"/>
    <w:rsid w:val="00A31E0B"/>
    <w:rsid w:val="00A32913"/>
    <w:rsid w:val="00A33460"/>
    <w:rsid w:val="00A34093"/>
    <w:rsid w:val="00A34C8D"/>
    <w:rsid w:val="00A36FF7"/>
    <w:rsid w:val="00A3718C"/>
    <w:rsid w:val="00A402E5"/>
    <w:rsid w:val="00A41387"/>
    <w:rsid w:val="00A421F9"/>
    <w:rsid w:val="00A43300"/>
    <w:rsid w:val="00A449F1"/>
    <w:rsid w:val="00A454E9"/>
    <w:rsid w:val="00A45CFC"/>
    <w:rsid w:val="00A46875"/>
    <w:rsid w:val="00A46B9C"/>
    <w:rsid w:val="00A46CD9"/>
    <w:rsid w:val="00A46D8C"/>
    <w:rsid w:val="00A47752"/>
    <w:rsid w:val="00A50399"/>
    <w:rsid w:val="00A522B0"/>
    <w:rsid w:val="00A53843"/>
    <w:rsid w:val="00A541C5"/>
    <w:rsid w:val="00A5633F"/>
    <w:rsid w:val="00A56634"/>
    <w:rsid w:val="00A57947"/>
    <w:rsid w:val="00A57996"/>
    <w:rsid w:val="00A57D77"/>
    <w:rsid w:val="00A57E2E"/>
    <w:rsid w:val="00A603A5"/>
    <w:rsid w:val="00A618DF"/>
    <w:rsid w:val="00A66A0E"/>
    <w:rsid w:val="00A70C43"/>
    <w:rsid w:val="00A7258D"/>
    <w:rsid w:val="00A7397E"/>
    <w:rsid w:val="00A76023"/>
    <w:rsid w:val="00A7723A"/>
    <w:rsid w:val="00A77F85"/>
    <w:rsid w:val="00A807E1"/>
    <w:rsid w:val="00A81AF3"/>
    <w:rsid w:val="00A820D3"/>
    <w:rsid w:val="00A846A6"/>
    <w:rsid w:val="00A856FA"/>
    <w:rsid w:val="00A85BBA"/>
    <w:rsid w:val="00A86486"/>
    <w:rsid w:val="00A86496"/>
    <w:rsid w:val="00A900AC"/>
    <w:rsid w:val="00A90E3E"/>
    <w:rsid w:val="00A91FC2"/>
    <w:rsid w:val="00A92DBB"/>
    <w:rsid w:val="00A9316C"/>
    <w:rsid w:val="00A933A9"/>
    <w:rsid w:val="00A938DF"/>
    <w:rsid w:val="00A9458F"/>
    <w:rsid w:val="00A948EB"/>
    <w:rsid w:val="00A9578E"/>
    <w:rsid w:val="00A96F1D"/>
    <w:rsid w:val="00A97FAC"/>
    <w:rsid w:val="00AA3523"/>
    <w:rsid w:val="00AA3647"/>
    <w:rsid w:val="00AB0167"/>
    <w:rsid w:val="00AB01E5"/>
    <w:rsid w:val="00AB0D56"/>
    <w:rsid w:val="00AB1798"/>
    <w:rsid w:val="00AB32B7"/>
    <w:rsid w:val="00AB565F"/>
    <w:rsid w:val="00AB67E5"/>
    <w:rsid w:val="00AC04FF"/>
    <w:rsid w:val="00AC1344"/>
    <w:rsid w:val="00AC149D"/>
    <w:rsid w:val="00AC1BB2"/>
    <w:rsid w:val="00AC5669"/>
    <w:rsid w:val="00AD348D"/>
    <w:rsid w:val="00AD4823"/>
    <w:rsid w:val="00AD4A1A"/>
    <w:rsid w:val="00AD4A92"/>
    <w:rsid w:val="00AD5356"/>
    <w:rsid w:val="00AD5B30"/>
    <w:rsid w:val="00AD7646"/>
    <w:rsid w:val="00AE105A"/>
    <w:rsid w:val="00AE17A9"/>
    <w:rsid w:val="00AE2382"/>
    <w:rsid w:val="00AE2AF0"/>
    <w:rsid w:val="00AE541A"/>
    <w:rsid w:val="00AE7576"/>
    <w:rsid w:val="00AE7C0C"/>
    <w:rsid w:val="00AF106D"/>
    <w:rsid w:val="00AF135E"/>
    <w:rsid w:val="00AF1B8F"/>
    <w:rsid w:val="00AF3E95"/>
    <w:rsid w:val="00AF4885"/>
    <w:rsid w:val="00AF5F9F"/>
    <w:rsid w:val="00AF6FA1"/>
    <w:rsid w:val="00AF791F"/>
    <w:rsid w:val="00B0320C"/>
    <w:rsid w:val="00B041BF"/>
    <w:rsid w:val="00B06C8A"/>
    <w:rsid w:val="00B108AE"/>
    <w:rsid w:val="00B109FE"/>
    <w:rsid w:val="00B13A14"/>
    <w:rsid w:val="00B14C93"/>
    <w:rsid w:val="00B15BF6"/>
    <w:rsid w:val="00B15C64"/>
    <w:rsid w:val="00B16EE6"/>
    <w:rsid w:val="00B22B65"/>
    <w:rsid w:val="00B24C78"/>
    <w:rsid w:val="00B2659C"/>
    <w:rsid w:val="00B307BD"/>
    <w:rsid w:val="00B31FC7"/>
    <w:rsid w:val="00B324D2"/>
    <w:rsid w:val="00B340DF"/>
    <w:rsid w:val="00B34581"/>
    <w:rsid w:val="00B351A2"/>
    <w:rsid w:val="00B351AD"/>
    <w:rsid w:val="00B3671C"/>
    <w:rsid w:val="00B36DE9"/>
    <w:rsid w:val="00B40C88"/>
    <w:rsid w:val="00B40FBB"/>
    <w:rsid w:val="00B420F7"/>
    <w:rsid w:val="00B421D3"/>
    <w:rsid w:val="00B42501"/>
    <w:rsid w:val="00B42571"/>
    <w:rsid w:val="00B4284A"/>
    <w:rsid w:val="00B42F0C"/>
    <w:rsid w:val="00B442C4"/>
    <w:rsid w:val="00B44468"/>
    <w:rsid w:val="00B46ABD"/>
    <w:rsid w:val="00B47502"/>
    <w:rsid w:val="00B47839"/>
    <w:rsid w:val="00B47E60"/>
    <w:rsid w:val="00B47FC2"/>
    <w:rsid w:val="00B50119"/>
    <w:rsid w:val="00B54350"/>
    <w:rsid w:val="00B5489F"/>
    <w:rsid w:val="00B565AD"/>
    <w:rsid w:val="00B601DD"/>
    <w:rsid w:val="00B6125B"/>
    <w:rsid w:val="00B6353D"/>
    <w:rsid w:val="00B64AB7"/>
    <w:rsid w:val="00B66BF9"/>
    <w:rsid w:val="00B67FB8"/>
    <w:rsid w:val="00B726FD"/>
    <w:rsid w:val="00B74B48"/>
    <w:rsid w:val="00B774A3"/>
    <w:rsid w:val="00B777EC"/>
    <w:rsid w:val="00B77FE9"/>
    <w:rsid w:val="00B80F5E"/>
    <w:rsid w:val="00B8274C"/>
    <w:rsid w:val="00B8479F"/>
    <w:rsid w:val="00B867BC"/>
    <w:rsid w:val="00B90BD0"/>
    <w:rsid w:val="00B91366"/>
    <w:rsid w:val="00B9190F"/>
    <w:rsid w:val="00B9207E"/>
    <w:rsid w:val="00B940D2"/>
    <w:rsid w:val="00B941BE"/>
    <w:rsid w:val="00B94BFD"/>
    <w:rsid w:val="00B96804"/>
    <w:rsid w:val="00B96E14"/>
    <w:rsid w:val="00B972D3"/>
    <w:rsid w:val="00BA09EA"/>
    <w:rsid w:val="00BA2B1C"/>
    <w:rsid w:val="00BA3D96"/>
    <w:rsid w:val="00BA4458"/>
    <w:rsid w:val="00BA5933"/>
    <w:rsid w:val="00BA77B7"/>
    <w:rsid w:val="00BB0C5D"/>
    <w:rsid w:val="00BB2FDB"/>
    <w:rsid w:val="00BB46C3"/>
    <w:rsid w:val="00BB64D3"/>
    <w:rsid w:val="00BB6CE9"/>
    <w:rsid w:val="00BB73D2"/>
    <w:rsid w:val="00BB7452"/>
    <w:rsid w:val="00BC27EC"/>
    <w:rsid w:val="00BC2A24"/>
    <w:rsid w:val="00BC2B57"/>
    <w:rsid w:val="00BC41E8"/>
    <w:rsid w:val="00BC649B"/>
    <w:rsid w:val="00BC728D"/>
    <w:rsid w:val="00BC7421"/>
    <w:rsid w:val="00BD0669"/>
    <w:rsid w:val="00BD0A36"/>
    <w:rsid w:val="00BD1BCB"/>
    <w:rsid w:val="00BD2CB1"/>
    <w:rsid w:val="00BD2F92"/>
    <w:rsid w:val="00BD3826"/>
    <w:rsid w:val="00BD43B0"/>
    <w:rsid w:val="00BD53DB"/>
    <w:rsid w:val="00BD58BF"/>
    <w:rsid w:val="00BD6F5A"/>
    <w:rsid w:val="00BD765E"/>
    <w:rsid w:val="00BE09F6"/>
    <w:rsid w:val="00BE1B63"/>
    <w:rsid w:val="00BE1E7F"/>
    <w:rsid w:val="00BE41B9"/>
    <w:rsid w:val="00BE553D"/>
    <w:rsid w:val="00BE56DE"/>
    <w:rsid w:val="00BE5B05"/>
    <w:rsid w:val="00BE6EAA"/>
    <w:rsid w:val="00BE7467"/>
    <w:rsid w:val="00BF291A"/>
    <w:rsid w:val="00BF3C1E"/>
    <w:rsid w:val="00BF59B5"/>
    <w:rsid w:val="00BF65B3"/>
    <w:rsid w:val="00BF65D0"/>
    <w:rsid w:val="00C01A09"/>
    <w:rsid w:val="00C01C91"/>
    <w:rsid w:val="00C02082"/>
    <w:rsid w:val="00C03FF6"/>
    <w:rsid w:val="00C04FB2"/>
    <w:rsid w:val="00C06CAB"/>
    <w:rsid w:val="00C10406"/>
    <w:rsid w:val="00C12D40"/>
    <w:rsid w:val="00C1437E"/>
    <w:rsid w:val="00C14FA6"/>
    <w:rsid w:val="00C1573A"/>
    <w:rsid w:val="00C15B1D"/>
    <w:rsid w:val="00C22640"/>
    <w:rsid w:val="00C2297D"/>
    <w:rsid w:val="00C244AB"/>
    <w:rsid w:val="00C24A87"/>
    <w:rsid w:val="00C24D8E"/>
    <w:rsid w:val="00C257C1"/>
    <w:rsid w:val="00C2746A"/>
    <w:rsid w:val="00C30367"/>
    <w:rsid w:val="00C320AC"/>
    <w:rsid w:val="00C34900"/>
    <w:rsid w:val="00C3515B"/>
    <w:rsid w:val="00C37332"/>
    <w:rsid w:val="00C37484"/>
    <w:rsid w:val="00C4009D"/>
    <w:rsid w:val="00C40385"/>
    <w:rsid w:val="00C42123"/>
    <w:rsid w:val="00C42806"/>
    <w:rsid w:val="00C42E6F"/>
    <w:rsid w:val="00C457D0"/>
    <w:rsid w:val="00C51962"/>
    <w:rsid w:val="00C525CC"/>
    <w:rsid w:val="00C52BAD"/>
    <w:rsid w:val="00C54496"/>
    <w:rsid w:val="00C54560"/>
    <w:rsid w:val="00C54A49"/>
    <w:rsid w:val="00C6219F"/>
    <w:rsid w:val="00C62FAD"/>
    <w:rsid w:val="00C63193"/>
    <w:rsid w:val="00C63992"/>
    <w:rsid w:val="00C65023"/>
    <w:rsid w:val="00C657E6"/>
    <w:rsid w:val="00C67195"/>
    <w:rsid w:val="00C70077"/>
    <w:rsid w:val="00C70E3C"/>
    <w:rsid w:val="00C73387"/>
    <w:rsid w:val="00C73E1B"/>
    <w:rsid w:val="00C74E9F"/>
    <w:rsid w:val="00C7507B"/>
    <w:rsid w:val="00C756DF"/>
    <w:rsid w:val="00C75894"/>
    <w:rsid w:val="00C75E39"/>
    <w:rsid w:val="00C779A4"/>
    <w:rsid w:val="00C80001"/>
    <w:rsid w:val="00C8036C"/>
    <w:rsid w:val="00C84324"/>
    <w:rsid w:val="00C8556F"/>
    <w:rsid w:val="00C8666D"/>
    <w:rsid w:val="00C86C3E"/>
    <w:rsid w:val="00C873BD"/>
    <w:rsid w:val="00C92B8B"/>
    <w:rsid w:val="00C979B6"/>
    <w:rsid w:val="00CA0E14"/>
    <w:rsid w:val="00CA1045"/>
    <w:rsid w:val="00CA1D32"/>
    <w:rsid w:val="00CA21E9"/>
    <w:rsid w:val="00CA2CF6"/>
    <w:rsid w:val="00CA38EA"/>
    <w:rsid w:val="00CA401A"/>
    <w:rsid w:val="00CA43A0"/>
    <w:rsid w:val="00CA5524"/>
    <w:rsid w:val="00CA5A03"/>
    <w:rsid w:val="00CA76BC"/>
    <w:rsid w:val="00CB03B4"/>
    <w:rsid w:val="00CB03C0"/>
    <w:rsid w:val="00CB0582"/>
    <w:rsid w:val="00CB0E0E"/>
    <w:rsid w:val="00CB13E7"/>
    <w:rsid w:val="00CB1788"/>
    <w:rsid w:val="00CB2616"/>
    <w:rsid w:val="00CB6A33"/>
    <w:rsid w:val="00CC0420"/>
    <w:rsid w:val="00CC3D0F"/>
    <w:rsid w:val="00CC454A"/>
    <w:rsid w:val="00CC4CFC"/>
    <w:rsid w:val="00CC5536"/>
    <w:rsid w:val="00CC5C7D"/>
    <w:rsid w:val="00CC68D6"/>
    <w:rsid w:val="00CD1356"/>
    <w:rsid w:val="00CD4A82"/>
    <w:rsid w:val="00CD4DC5"/>
    <w:rsid w:val="00CD5123"/>
    <w:rsid w:val="00CD5535"/>
    <w:rsid w:val="00CD7A43"/>
    <w:rsid w:val="00CD7C07"/>
    <w:rsid w:val="00CE0747"/>
    <w:rsid w:val="00CE3512"/>
    <w:rsid w:val="00CE49E4"/>
    <w:rsid w:val="00CE5689"/>
    <w:rsid w:val="00CE5793"/>
    <w:rsid w:val="00CF0B55"/>
    <w:rsid w:val="00CF147E"/>
    <w:rsid w:val="00CF2DA0"/>
    <w:rsid w:val="00CF498B"/>
    <w:rsid w:val="00CF5FB8"/>
    <w:rsid w:val="00CF7E49"/>
    <w:rsid w:val="00CF7F2D"/>
    <w:rsid w:val="00D023E3"/>
    <w:rsid w:val="00D026A3"/>
    <w:rsid w:val="00D03359"/>
    <w:rsid w:val="00D03FF0"/>
    <w:rsid w:val="00D04C8C"/>
    <w:rsid w:val="00D051C8"/>
    <w:rsid w:val="00D061D1"/>
    <w:rsid w:val="00D0627B"/>
    <w:rsid w:val="00D06B71"/>
    <w:rsid w:val="00D075C6"/>
    <w:rsid w:val="00D13B84"/>
    <w:rsid w:val="00D143E2"/>
    <w:rsid w:val="00D16741"/>
    <w:rsid w:val="00D20024"/>
    <w:rsid w:val="00D21079"/>
    <w:rsid w:val="00D225D8"/>
    <w:rsid w:val="00D22C95"/>
    <w:rsid w:val="00D235E6"/>
    <w:rsid w:val="00D23643"/>
    <w:rsid w:val="00D252CE"/>
    <w:rsid w:val="00D25742"/>
    <w:rsid w:val="00D2673D"/>
    <w:rsid w:val="00D31243"/>
    <w:rsid w:val="00D3208C"/>
    <w:rsid w:val="00D33A81"/>
    <w:rsid w:val="00D33DF6"/>
    <w:rsid w:val="00D347A7"/>
    <w:rsid w:val="00D34B3C"/>
    <w:rsid w:val="00D34EB9"/>
    <w:rsid w:val="00D37285"/>
    <w:rsid w:val="00D37ADE"/>
    <w:rsid w:val="00D37FC3"/>
    <w:rsid w:val="00D409CE"/>
    <w:rsid w:val="00D4135A"/>
    <w:rsid w:val="00D41B17"/>
    <w:rsid w:val="00D443EF"/>
    <w:rsid w:val="00D46D29"/>
    <w:rsid w:val="00D47145"/>
    <w:rsid w:val="00D51018"/>
    <w:rsid w:val="00D51E77"/>
    <w:rsid w:val="00D53265"/>
    <w:rsid w:val="00D544DF"/>
    <w:rsid w:val="00D55337"/>
    <w:rsid w:val="00D5583C"/>
    <w:rsid w:val="00D55D9F"/>
    <w:rsid w:val="00D55ECE"/>
    <w:rsid w:val="00D5607C"/>
    <w:rsid w:val="00D5731C"/>
    <w:rsid w:val="00D578B1"/>
    <w:rsid w:val="00D63B1F"/>
    <w:rsid w:val="00D64030"/>
    <w:rsid w:val="00D649A6"/>
    <w:rsid w:val="00D66010"/>
    <w:rsid w:val="00D67323"/>
    <w:rsid w:val="00D6770C"/>
    <w:rsid w:val="00D7045F"/>
    <w:rsid w:val="00D70A6C"/>
    <w:rsid w:val="00D74A06"/>
    <w:rsid w:val="00D764E1"/>
    <w:rsid w:val="00D76AE8"/>
    <w:rsid w:val="00D8018C"/>
    <w:rsid w:val="00D8045E"/>
    <w:rsid w:val="00D80673"/>
    <w:rsid w:val="00D827C1"/>
    <w:rsid w:val="00D834D5"/>
    <w:rsid w:val="00D83E7F"/>
    <w:rsid w:val="00D84621"/>
    <w:rsid w:val="00D86E4E"/>
    <w:rsid w:val="00D86F7E"/>
    <w:rsid w:val="00D87494"/>
    <w:rsid w:val="00D8786F"/>
    <w:rsid w:val="00D90C81"/>
    <w:rsid w:val="00D926EC"/>
    <w:rsid w:val="00D929CA"/>
    <w:rsid w:val="00D94706"/>
    <w:rsid w:val="00D953FE"/>
    <w:rsid w:val="00D956AB"/>
    <w:rsid w:val="00D96C44"/>
    <w:rsid w:val="00DA363E"/>
    <w:rsid w:val="00DA52FA"/>
    <w:rsid w:val="00DA6448"/>
    <w:rsid w:val="00DA6C65"/>
    <w:rsid w:val="00DB0E15"/>
    <w:rsid w:val="00DB1C7C"/>
    <w:rsid w:val="00DB30E0"/>
    <w:rsid w:val="00DB3629"/>
    <w:rsid w:val="00DB3B2D"/>
    <w:rsid w:val="00DB50EC"/>
    <w:rsid w:val="00DB64FD"/>
    <w:rsid w:val="00DC0CB8"/>
    <w:rsid w:val="00DC0EF6"/>
    <w:rsid w:val="00DC25EC"/>
    <w:rsid w:val="00DC3749"/>
    <w:rsid w:val="00DC3A41"/>
    <w:rsid w:val="00DC41BE"/>
    <w:rsid w:val="00DC7ABC"/>
    <w:rsid w:val="00DD473A"/>
    <w:rsid w:val="00DD7DB7"/>
    <w:rsid w:val="00DE21AD"/>
    <w:rsid w:val="00DE3C84"/>
    <w:rsid w:val="00DE3DE8"/>
    <w:rsid w:val="00DE4037"/>
    <w:rsid w:val="00DE4E9C"/>
    <w:rsid w:val="00DE4F82"/>
    <w:rsid w:val="00DE625E"/>
    <w:rsid w:val="00DE62BE"/>
    <w:rsid w:val="00DE6BE9"/>
    <w:rsid w:val="00DE7077"/>
    <w:rsid w:val="00DE7AD0"/>
    <w:rsid w:val="00DF1708"/>
    <w:rsid w:val="00DF52EF"/>
    <w:rsid w:val="00E004CD"/>
    <w:rsid w:val="00E006AC"/>
    <w:rsid w:val="00E011F9"/>
    <w:rsid w:val="00E01893"/>
    <w:rsid w:val="00E025B2"/>
    <w:rsid w:val="00E04B23"/>
    <w:rsid w:val="00E05B22"/>
    <w:rsid w:val="00E06F13"/>
    <w:rsid w:val="00E06F30"/>
    <w:rsid w:val="00E07CB4"/>
    <w:rsid w:val="00E07F4D"/>
    <w:rsid w:val="00E07F52"/>
    <w:rsid w:val="00E11085"/>
    <w:rsid w:val="00E12A05"/>
    <w:rsid w:val="00E13387"/>
    <w:rsid w:val="00E137BF"/>
    <w:rsid w:val="00E14DBB"/>
    <w:rsid w:val="00E17172"/>
    <w:rsid w:val="00E178F8"/>
    <w:rsid w:val="00E20310"/>
    <w:rsid w:val="00E2467C"/>
    <w:rsid w:val="00E24FA9"/>
    <w:rsid w:val="00E25B27"/>
    <w:rsid w:val="00E275A7"/>
    <w:rsid w:val="00E319A1"/>
    <w:rsid w:val="00E320D7"/>
    <w:rsid w:val="00E360FF"/>
    <w:rsid w:val="00E401E3"/>
    <w:rsid w:val="00E40CA1"/>
    <w:rsid w:val="00E421AC"/>
    <w:rsid w:val="00E421D3"/>
    <w:rsid w:val="00E421FA"/>
    <w:rsid w:val="00E431AB"/>
    <w:rsid w:val="00E43C19"/>
    <w:rsid w:val="00E45027"/>
    <w:rsid w:val="00E46308"/>
    <w:rsid w:val="00E46705"/>
    <w:rsid w:val="00E51C81"/>
    <w:rsid w:val="00E52509"/>
    <w:rsid w:val="00E54373"/>
    <w:rsid w:val="00E5475B"/>
    <w:rsid w:val="00E54ABC"/>
    <w:rsid w:val="00E556F7"/>
    <w:rsid w:val="00E55D5B"/>
    <w:rsid w:val="00E56000"/>
    <w:rsid w:val="00E5604C"/>
    <w:rsid w:val="00E61544"/>
    <w:rsid w:val="00E63591"/>
    <w:rsid w:val="00E63F9D"/>
    <w:rsid w:val="00E64325"/>
    <w:rsid w:val="00E655C0"/>
    <w:rsid w:val="00E669C8"/>
    <w:rsid w:val="00E66D39"/>
    <w:rsid w:val="00E67430"/>
    <w:rsid w:val="00E7364F"/>
    <w:rsid w:val="00E73C27"/>
    <w:rsid w:val="00E76F63"/>
    <w:rsid w:val="00E8026F"/>
    <w:rsid w:val="00E82577"/>
    <w:rsid w:val="00E838BD"/>
    <w:rsid w:val="00E849A3"/>
    <w:rsid w:val="00E86323"/>
    <w:rsid w:val="00E869CE"/>
    <w:rsid w:val="00E87491"/>
    <w:rsid w:val="00E91832"/>
    <w:rsid w:val="00E94AB3"/>
    <w:rsid w:val="00E9620D"/>
    <w:rsid w:val="00E965E8"/>
    <w:rsid w:val="00E96D15"/>
    <w:rsid w:val="00EA1136"/>
    <w:rsid w:val="00EA1913"/>
    <w:rsid w:val="00EA2CB5"/>
    <w:rsid w:val="00EA3C1C"/>
    <w:rsid w:val="00EB07CD"/>
    <w:rsid w:val="00EB28F7"/>
    <w:rsid w:val="00EB2931"/>
    <w:rsid w:val="00EB3A38"/>
    <w:rsid w:val="00EB7173"/>
    <w:rsid w:val="00EC04CC"/>
    <w:rsid w:val="00EC25BB"/>
    <w:rsid w:val="00EC2C91"/>
    <w:rsid w:val="00EC60CC"/>
    <w:rsid w:val="00EC6687"/>
    <w:rsid w:val="00EC758E"/>
    <w:rsid w:val="00ED0399"/>
    <w:rsid w:val="00ED30B3"/>
    <w:rsid w:val="00ED436C"/>
    <w:rsid w:val="00ED5982"/>
    <w:rsid w:val="00ED5F15"/>
    <w:rsid w:val="00ED7C90"/>
    <w:rsid w:val="00EE2C10"/>
    <w:rsid w:val="00EE38FA"/>
    <w:rsid w:val="00EE3D7D"/>
    <w:rsid w:val="00EE57EA"/>
    <w:rsid w:val="00EE723A"/>
    <w:rsid w:val="00EE797A"/>
    <w:rsid w:val="00EF004F"/>
    <w:rsid w:val="00EF01F4"/>
    <w:rsid w:val="00EF31DF"/>
    <w:rsid w:val="00EF4470"/>
    <w:rsid w:val="00EF45FE"/>
    <w:rsid w:val="00F002CD"/>
    <w:rsid w:val="00F003D3"/>
    <w:rsid w:val="00F011F5"/>
    <w:rsid w:val="00F02F62"/>
    <w:rsid w:val="00F036E0"/>
    <w:rsid w:val="00F03D6D"/>
    <w:rsid w:val="00F04036"/>
    <w:rsid w:val="00F04475"/>
    <w:rsid w:val="00F04610"/>
    <w:rsid w:val="00F04966"/>
    <w:rsid w:val="00F078BA"/>
    <w:rsid w:val="00F07A18"/>
    <w:rsid w:val="00F11709"/>
    <w:rsid w:val="00F12A99"/>
    <w:rsid w:val="00F12B18"/>
    <w:rsid w:val="00F12E00"/>
    <w:rsid w:val="00F13804"/>
    <w:rsid w:val="00F14A20"/>
    <w:rsid w:val="00F1522D"/>
    <w:rsid w:val="00F15F28"/>
    <w:rsid w:val="00F15F72"/>
    <w:rsid w:val="00F1628A"/>
    <w:rsid w:val="00F22548"/>
    <w:rsid w:val="00F24667"/>
    <w:rsid w:val="00F24CD9"/>
    <w:rsid w:val="00F24D88"/>
    <w:rsid w:val="00F2751C"/>
    <w:rsid w:val="00F30C9E"/>
    <w:rsid w:val="00F322A3"/>
    <w:rsid w:val="00F35548"/>
    <w:rsid w:val="00F365E2"/>
    <w:rsid w:val="00F36BDE"/>
    <w:rsid w:val="00F411BE"/>
    <w:rsid w:val="00F41A2D"/>
    <w:rsid w:val="00F421BB"/>
    <w:rsid w:val="00F435B9"/>
    <w:rsid w:val="00F5006F"/>
    <w:rsid w:val="00F50F78"/>
    <w:rsid w:val="00F5185C"/>
    <w:rsid w:val="00F5273D"/>
    <w:rsid w:val="00F54303"/>
    <w:rsid w:val="00F54DC0"/>
    <w:rsid w:val="00F5704B"/>
    <w:rsid w:val="00F578A8"/>
    <w:rsid w:val="00F57918"/>
    <w:rsid w:val="00F57C62"/>
    <w:rsid w:val="00F602CA"/>
    <w:rsid w:val="00F61E44"/>
    <w:rsid w:val="00F628E7"/>
    <w:rsid w:val="00F63218"/>
    <w:rsid w:val="00F64224"/>
    <w:rsid w:val="00F6548F"/>
    <w:rsid w:val="00F66B7E"/>
    <w:rsid w:val="00F66D58"/>
    <w:rsid w:val="00F708D2"/>
    <w:rsid w:val="00F71F00"/>
    <w:rsid w:val="00F723BC"/>
    <w:rsid w:val="00F72EF1"/>
    <w:rsid w:val="00F74121"/>
    <w:rsid w:val="00F745AE"/>
    <w:rsid w:val="00F77988"/>
    <w:rsid w:val="00F862A0"/>
    <w:rsid w:val="00F86318"/>
    <w:rsid w:val="00F868B2"/>
    <w:rsid w:val="00F86FAB"/>
    <w:rsid w:val="00F946BB"/>
    <w:rsid w:val="00F94833"/>
    <w:rsid w:val="00F9586E"/>
    <w:rsid w:val="00F95AE5"/>
    <w:rsid w:val="00F97773"/>
    <w:rsid w:val="00FA10AA"/>
    <w:rsid w:val="00FA4A0E"/>
    <w:rsid w:val="00FA57CA"/>
    <w:rsid w:val="00FA7C45"/>
    <w:rsid w:val="00FB068F"/>
    <w:rsid w:val="00FB0E00"/>
    <w:rsid w:val="00FB217D"/>
    <w:rsid w:val="00FB2B2B"/>
    <w:rsid w:val="00FB2B47"/>
    <w:rsid w:val="00FB38AE"/>
    <w:rsid w:val="00FB419E"/>
    <w:rsid w:val="00FB4300"/>
    <w:rsid w:val="00FB554C"/>
    <w:rsid w:val="00FB59B9"/>
    <w:rsid w:val="00FB6BA4"/>
    <w:rsid w:val="00FC03DE"/>
    <w:rsid w:val="00FC06BB"/>
    <w:rsid w:val="00FC18E0"/>
    <w:rsid w:val="00FC5DFC"/>
    <w:rsid w:val="00FC5E59"/>
    <w:rsid w:val="00FC6655"/>
    <w:rsid w:val="00FD0079"/>
    <w:rsid w:val="00FD0B62"/>
    <w:rsid w:val="00FD42B6"/>
    <w:rsid w:val="00FD4403"/>
    <w:rsid w:val="00FD6093"/>
    <w:rsid w:val="00FD6B7A"/>
    <w:rsid w:val="00FD7E5A"/>
    <w:rsid w:val="00FE150F"/>
    <w:rsid w:val="00FE4796"/>
    <w:rsid w:val="00FE5F18"/>
    <w:rsid w:val="00FE7530"/>
    <w:rsid w:val="00FE7DCC"/>
    <w:rsid w:val="00FF05D0"/>
    <w:rsid w:val="00FF3F02"/>
    <w:rsid w:val="00FF4277"/>
    <w:rsid w:val="00FF4720"/>
    <w:rsid w:val="00FF69D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C5F47"/>
  <w15:docId w15:val="{027CDB4F-D59D-495E-8C5D-336BE58B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06AC"/>
  </w:style>
  <w:style w:type="paragraph" w:styleId="Heading1">
    <w:name w:val="heading 1"/>
    <w:basedOn w:val="Normal"/>
    <w:next w:val="Normal"/>
    <w:link w:val="Heading1Char"/>
    <w:uiPriority w:val="9"/>
    <w:qFormat/>
    <w:rsid w:val="002208D6"/>
    <w:pPr>
      <w:keepNext/>
      <w:keepLines/>
      <w:adjustRightInd w:val="0"/>
      <w:snapToGrid w:val="0"/>
      <w:spacing w:line="48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F4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48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3E"/>
  </w:style>
  <w:style w:type="paragraph" w:styleId="Footer">
    <w:name w:val="footer"/>
    <w:basedOn w:val="Normal"/>
    <w:link w:val="FooterChar"/>
    <w:uiPriority w:val="99"/>
    <w:unhideWhenUsed/>
    <w:rsid w:val="00DA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3E"/>
  </w:style>
  <w:style w:type="character" w:customStyle="1" w:styleId="Heading1Char">
    <w:name w:val="Heading 1 Char"/>
    <w:basedOn w:val="DefaultParagraphFont"/>
    <w:link w:val="Heading1"/>
    <w:uiPriority w:val="9"/>
    <w:rsid w:val="002208D6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03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730"/>
    <w:rPr>
      <w:sz w:val="20"/>
      <w:szCs w:val="20"/>
    </w:rPr>
  </w:style>
  <w:style w:type="table" w:customStyle="1" w:styleId="1">
    <w:name w:val="网格型1"/>
    <w:basedOn w:val="TableNormal"/>
    <w:uiPriority w:val="59"/>
    <w:rsid w:val="00343B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91A4-2FF6-43BE-BAF2-F14E40E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ding</dc:creator>
  <cp:lastModifiedBy>ning ding</cp:lastModifiedBy>
  <cp:revision>3</cp:revision>
  <dcterms:created xsi:type="dcterms:W3CDTF">2020-05-12T18:50:00Z</dcterms:created>
  <dcterms:modified xsi:type="dcterms:W3CDTF">2020-05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nvironment-international</vt:lpwstr>
  </property>
  <property fmtid="{D5CDD505-2E9C-101B-9397-08002B2CF9AE}" pid="7" name="Mendeley Recent Style Name 2_1">
    <vt:lpwstr>Environment International</vt:lpwstr>
  </property>
  <property fmtid="{D5CDD505-2E9C-101B-9397-08002B2CF9AE}" pid="8" name="Mendeley Recent Style Id 3_1">
    <vt:lpwstr>http://www.zotero.org/styles/environmental-health-perspectives</vt:lpwstr>
  </property>
  <property fmtid="{D5CDD505-2E9C-101B-9397-08002B2CF9AE}" pid="9" name="Mendeley Recent Style Name 3_1">
    <vt:lpwstr>Environmental Health Perspectives</vt:lpwstr>
  </property>
  <property fmtid="{D5CDD505-2E9C-101B-9397-08002B2CF9AE}" pid="10" name="Mendeley Recent Style Id 4_1">
    <vt:lpwstr>http://www.zotero.org/styles/environmental-research</vt:lpwstr>
  </property>
  <property fmtid="{D5CDD505-2E9C-101B-9397-08002B2CF9AE}" pid="11" name="Mendeley Recent Style Name 4_1">
    <vt:lpwstr>Environmental Research</vt:lpwstr>
  </property>
  <property fmtid="{D5CDD505-2E9C-101B-9397-08002B2CF9AE}" pid="12" name="Mendeley Recent Style Id 5_1">
    <vt:lpwstr>http://www.zotero.org/styles/environmental-science-and-technology</vt:lpwstr>
  </property>
  <property fmtid="{D5CDD505-2E9C-101B-9397-08002B2CF9AE}" pid="13" name="Mendeley Recent Style Name 5_1">
    <vt:lpwstr>Environmental Science &amp; Technology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medicine</vt:lpwstr>
  </property>
  <property fmtid="{D5CDD505-2E9C-101B-9397-08002B2CF9AE}" pid="19" name="Mendeley Recent Style Name 8_1">
    <vt:lpwstr>PLOS Medicine</vt:lpwstr>
  </property>
  <property fmtid="{D5CDD505-2E9C-101B-9397-08002B2CF9AE}" pid="20" name="Mendeley Recent Style Id 9_1">
    <vt:lpwstr>http://www.zotero.org/styles/the-journal-of-clinical-endocrinology-and-metabolism</vt:lpwstr>
  </property>
  <property fmtid="{D5CDD505-2E9C-101B-9397-08002B2CF9AE}" pid="21" name="Mendeley Recent Style Name 9_1">
    <vt:lpwstr>The Journal of Clinical Endocrinology &amp; Metabolism</vt:lpwstr>
  </property>
</Properties>
</file>